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C" w:rsidRPr="00B437AC" w:rsidRDefault="00920BAC" w:rsidP="00F1571F">
      <w:pPr>
        <w:tabs>
          <w:tab w:val="left" w:pos="304"/>
          <w:tab w:val="right" w:pos="15876"/>
        </w:tabs>
        <w:jc w:val="right"/>
        <w:rPr>
          <w:i/>
          <w:iCs/>
        </w:rPr>
      </w:pPr>
      <w:r w:rsidRPr="002818CA">
        <w:rPr>
          <w:b/>
          <w:bCs/>
          <w:i/>
          <w:iCs/>
          <w:color w:val="FF0000"/>
          <w:u w:val="single"/>
        </w:rPr>
        <w:t>ETABLISSEMENT</w:t>
      </w:r>
      <w:r w:rsidRPr="00B437AC">
        <w:rPr>
          <w:i/>
          <w:iCs/>
        </w:rPr>
        <w:t xml:space="preserve"> :                                 </w:t>
      </w:r>
      <w:r>
        <w:rPr>
          <w:i/>
          <w:iCs/>
        </w:rPr>
        <w:t xml:space="preserve">                                      </w:t>
      </w:r>
      <w:r w:rsidR="004E776B">
        <w:rPr>
          <w:i/>
          <w:iCs/>
        </w:rPr>
        <w:t xml:space="preserve">    </w:t>
      </w:r>
      <w:r w:rsidR="00327363">
        <w:rPr>
          <w:i/>
          <w:iCs/>
        </w:rPr>
        <w:t xml:space="preserve">      </w:t>
      </w:r>
      <w:r w:rsidR="004E776B">
        <w:rPr>
          <w:i/>
          <w:iCs/>
        </w:rPr>
        <w:t xml:space="preserve">   </w:t>
      </w:r>
      <w:r>
        <w:rPr>
          <w:i/>
          <w:iCs/>
        </w:rPr>
        <w:t xml:space="preserve">   </w:t>
      </w:r>
      <w:r w:rsidR="004E776B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2818CA">
        <w:rPr>
          <w:b/>
          <w:bCs/>
          <w:i/>
          <w:iCs/>
          <w:color w:val="FF0000"/>
          <w:u w:val="single"/>
        </w:rPr>
        <w:t>ANNÉE SCOLAIRE</w:t>
      </w:r>
      <w:r w:rsidRPr="00B437AC">
        <w:rPr>
          <w:i/>
          <w:iCs/>
        </w:rPr>
        <w:t> :</w:t>
      </w:r>
      <w:r w:rsidRPr="00566406">
        <w:rPr>
          <w:b/>
          <w:bCs/>
          <w:i/>
          <w:iCs/>
          <w:sz w:val="32"/>
          <w:szCs w:val="32"/>
        </w:rPr>
        <w:t>201</w:t>
      </w:r>
      <w:r w:rsidR="00327363">
        <w:rPr>
          <w:b/>
          <w:bCs/>
          <w:i/>
          <w:iCs/>
          <w:sz w:val="32"/>
          <w:szCs w:val="32"/>
        </w:rPr>
        <w:t>7</w:t>
      </w:r>
      <w:r w:rsidR="00D371D5">
        <w:rPr>
          <w:b/>
          <w:bCs/>
          <w:i/>
          <w:iCs/>
          <w:sz w:val="32"/>
          <w:szCs w:val="32"/>
        </w:rPr>
        <w:t>/201</w:t>
      </w:r>
      <w:r w:rsidR="00327363">
        <w:rPr>
          <w:b/>
          <w:bCs/>
          <w:i/>
          <w:iCs/>
          <w:sz w:val="32"/>
          <w:szCs w:val="32"/>
        </w:rPr>
        <w:t>8</w:t>
      </w:r>
    </w:p>
    <w:p w:rsidR="00920BAC" w:rsidRPr="00B437AC" w:rsidRDefault="00920BAC" w:rsidP="00F1571F">
      <w:pPr>
        <w:jc w:val="right"/>
        <w:rPr>
          <w:i/>
          <w:iCs/>
        </w:rPr>
      </w:pPr>
      <w:r w:rsidRPr="002818CA">
        <w:rPr>
          <w:b/>
          <w:bCs/>
          <w:i/>
          <w:iCs/>
          <w:color w:val="FF0000"/>
          <w:u w:val="single"/>
        </w:rPr>
        <w:t>ENSEIGNANT</w:t>
      </w:r>
      <w:r w:rsidRPr="00B437AC">
        <w:rPr>
          <w:b/>
          <w:bCs/>
          <w:i/>
          <w:iCs/>
        </w:rPr>
        <w:t> :</w:t>
      </w:r>
      <w:r w:rsidRPr="00B437AC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                </w:t>
      </w:r>
      <w:r w:rsidR="005511B7">
        <w:rPr>
          <w:i/>
          <w:iCs/>
        </w:rPr>
        <w:t xml:space="preserve">                         </w:t>
      </w:r>
      <w:r w:rsidR="004E776B">
        <w:rPr>
          <w:i/>
          <w:iCs/>
        </w:rPr>
        <w:t xml:space="preserve">        </w:t>
      </w:r>
      <w:r w:rsidR="00EB46F1">
        <w:rPr>
          <w:i/>
          <w:iCs/>
        </w:rPr>
        <w:t xml:space="preserve">      </w:t>
      </w:r>
      <w:r w:rsidR="005511B7">
        <w:rPr>
          <w:i/>
          <w:iCs/>
        </w:rPr>
        <w:t xml:space="preserve">  </w:t>
      </w:r>
      <w:r w:rsidRPr="00B437AC">
        <w:rPr>
          <w:i/>
          <w:iCs/>
        </w:rPr>
        <w:t xml:space="preserve"> </w:t>
      </w:r>
      <w:r w:rsidRPr="00941C19">
        <w:rPr>
          <w:b/>
          <w:bCs/>
          <w:i/>
          <w:iCs/>
          <w:color w:val="FF0000"/>
          <w:u w:val="single"/>
        </w:rPr>
        <w:t>COURS :</w:t>
      </w:r>
      <w:r w:rsidRPr="00566406">
        <w:rPr>
          <w:b/>
          <w:bCs/>
          <w:i/>
          <w:iCs/>
          <w:color w:val="000080"/>
          <w:sz w:val="44"/>
          <w:szCs w:val="44"/>
        </w:rPr>
        <w:t xml:space="preserve"> </w:t>
      </w:r>
      <w:r w:rsidR="00D37230" w:rsidRPr="00566406">
        <w:rPr>
          <w:b/>
          <w:bCs/>
          <w:i/>
          <w:iCs/>
          <w:sz w:val="32"/>
          <w:szCs w:val="32"/>
        </w:rPr>
        <w:t>4</w:t>
      </w:r>
      <w:r w:rsidRPr="00566406">
        <w:rPr>
          <w:b/>
          <w:bCs/>
          <w:i/>
          <w:iCs/>
          <w:sz w:val="32"/>
          <w:szCs w:val="32"/>
          <w:vertAlign w:val="superscript"/>
        </w:rPr>
        <w:t>ème</w:t>
      </w:r>
      <w:r w:rsidRPr="00566406">
        <w:rPr>
          <w:b/>
          <w:bCs/>
          <w:i/>
          <w:iCs/>
          <w:sz w:val="32"/>
          <w:szCs w:val="32"/>
        </w:rPr>
        <w:t xml:space="preserve"> AP </w:t>
      </w:r>
      <w:r>
        <w:rPr>
          <w:i/>
          <w:iCs/>
          <w:sz w:val="28"/>
          <w:szCs w:val="28"/>
        </w:rPr>
        <w:t xml:space="preserve"> </w:t>
      </w:r>
    </w:p>
    <w:p w:rsidR="00920BAC" w:rsidRDefault="00920BAC" w:rsidP="00F1571F">
      <w:pPr>
        <w:jc w:val="right"/>
      </w:pPr>
      <w:r w:rsidRPr="002818CA">
        <w:rPr>
          <w:b/>
          <w:bCs/>
          <w:i/>
          <w:iCs/>
          <w:color w:val="FF0000"/>
          <w:u w:val="single"/>
        </w:rPr>
        <w:t>CIRCONSCRIPTION</w:t>
      </w:r>
      <w:r w:rsidRPr="00B437AC">
        <w:rPr>
          <w:i/>
          <w:iCs/>
        </w:rPr>
        <w:t xml:space="preserve"> : </w:t>
      </w:r>
      <w:r>
        <w:rPr>
          <w:i/>
          <w:iCs/>
        </w:rPr>
        <w:t xml:space="preserve">                    </w:t>
      </w:r>
      <w:r w:rsidR="00D078FF">
        <w:rPr>
          <w:i/>
          <w:iCs/>
        </w:rPr>
        <w:t xml:space="preserve">                             </w:t>
      </w:r>
      <w:r>
        <w:rPr>
          <w:i/>
          <w:iCs/>
        </w:rPr>
        <w:t xml:space="preserve">                                                                                         </w:t>
      </w:r>
    </w:p>
    <w:p w:rsidR="007B261F" w:rsidRDefault="007B261F" w:rsidP="0016792B">
      <w:pPr>
        <w:tabs>
          <w:tab w:val="center" w:pos="8135"/>
          <w:tab w:val="left" w:pos="13724"/>
        </w:tabs>
        <w:bidi w:val="0"/>
        <w:rPr>
          <w:rFonts w:ascii="Algerian" w:hAnsi="Algerian" w:cs="Arial"/>
          <w:smallCaps/>
          <w:sz w:val="40"/>
          <w:szCs w:val="40"/>
          <w:lang w:val="fr-FR" w:bidi="ar-DZ"/>
        </w:rPr>
      </w:pPr>
    </w:p>
    <w:p w:rsidR="007B261F" w:rsidRDefault="00CC153D" w:rsidP="007B261F">
      <w:pPr>
        <w:tabs>
          <w:tab w:val="center" w:pos="8135"/>
          <w:tab w:val="left" w:pos="13724"/>
        </w:tabs>
        <w:bidi w:val="0"/>
        <w:rPr>
          <w:rFonts w:ascii="Algerian" w:hAnsi="Algerian" w:cs="Arial"/>
          <w:smallCaps/>
          <w:sz w:val="40"/>
          <w:szCs w:val="40"/>
          <w:lang w:val="fr-FR" w:bidi="ar-DZ"/>
        </w:rPr>
      </w:pPr>
      <w:r>
        <w:rPr>
          <w:rFonts w:ascii="Algerian" w:hAnsi="Algerian" w:cs="Arial"/>
          <w:smallCaps/>
          <w:noProof/>
          <w:sz w:val="40"/>
          <w:szCs w:val="40"/>
          <w:lang w:val="fr-FR"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59" type="#_x0000_t98" style="position:absolute;margin-left:129.15pt;margin-top:11.8pt;width:495.4pt;height:76.7pt;z-index:251747328" fillcolor="#4f81bd [3204]" strokecolor="#f2f2f2 [3041]" strokeweight="3pt">
            <v:shadow on="t" color="#243f60 [1604]" opacity=".5" offset="6pt,-6pt"/>
            <v:textbox>
              <w:txbxContent>
                <w:p w:rsidR="00AC641E" w:rsidRPr="00327363" w:rsidRDefault="00AC641E" w:rsidP="007B261F">
                  <w:pPr>
                    <w:shd w:val="clear" w:color="auto" w:fill="EAF1DD" w:themeFill="accent3" w:themeFillTint="33"/>
                    <w:jc w:val="center"/>
                    <w:rPr>
                      <w:b/>
                      <w:bCs/>
                      <w:i/>
                      <w:iCs/>
                      <w:color w:val="00B0F0"/>
                      <w:sz w:val="72"/>
                      <w:szCs w:val="72"/>
                      <w:lang w:val="fr-FR"/>
                    </w:rPr>
                  </w:pPr>
                  <w:r w:rsidRPr="00327363">
                    <w:rPr>
                      <w:b/>
                      <w:bCs/>
                      <w:i/>
                      <w:iCs/>
                      <w:color w:val="00B0F0"/>
                      <w:sz w:val="72"/>
                      <w:szCs w:val="72"/>
                      <w:lang w:val="fr-FR"/>
                    </w:rPr>
                    <w:t>PROGRESSION ANNUELLE</w:t>
                  </w:r>
                </w:p>
              </w:txbxContent>
            </v:textbox>
          </v:shape>
        </w:pict>
      </w:r>
    </w:p>
    <w:p w:rsidR="007B261F" w:rsidRPr="007B261F" w:rsidRDefault="007B261F" w:rsidP="007B261F">
      <w:pPr>
        <w:tabs>
          <w:tab w:val="left" w:pos="4535"/>
        </w:tabs>
        <w:bidi w:val="0"/>
        <w:rPr>
          <w:rFonts w:ascii="Algerian" w:hAnsi="Algerian" w:cs="Arial"/>
          <w:sz w:val="40"/>
          <w:szCs w:val="40"/>
          <w:lang w:val="fr-FR" w:bidi="ar-DZ"/>
        </w:rPr>
      </w:pPr>
    </w:p>
    <w:p w:rsidR="007B261F" w:rsidRDefault="007B261F" w:rsidP="007B261F">
      <w:pPr>
        <w:tabs>
          <w:tab w:val="left" w:pos="5158"/>
        </w:tabs>
        <w:bidi w:val="0"/>
        <w:rPr>
          <w:rFonts w:ascii="Algerian" w:hAnsi="Algerian" w:cs="Arial"/>
          <w:smallCaps/>
          <w:sz w:val="40"/>
          <w:szCs w:val="40"/>
          <w:lang w:val="fr-FR" w:bidi="ar-DZ"/>
        </w:rPr>
      </w:pPr>
      <w:r>
        <w:rPr>
          <w:rFonts w:ascii="Algerian" w:hAnsi="Algerian" w:cs="Arial"/>
          <w:smallCaps/>
          <w:sz w:val="40"/>
          <w:szCs w:val="40"/>
          <w:lang w:val="fr-FR" w:bidi="ar-DZ"/>
        </w:rPr>
        <w:tab/>
      </w:r>
    </w:p>
    <w:p w:rsidR="00905CF2" w:rsidRPr="00441ACB" w:rsidRDefault="0016792B" w:rsidP="007B261F">
      <w:pPr>
        <w:tabs>
          <w:tab w:val="center" w:pos="8135"/>
          <w:tab w:val="left" w:pos="13724"/>
        </w:tabs>
        <w:bidi w:val="0"/>
        <w:rPr>
          <w:rFonts w:ascii="Algerian" w:hAnsi="Algerian" w:cs="Arial"/>
          <w:smallCaps/>
          <w:sz w:val="40"/>
          <w:szCs w:val="40"/>
          <w:lang w:val="fr-FR" w:bidi="ar-DZ"/>
        </w:rPr>
      </w:pPr>
      <w:r>
        <w:rPr>
          <w:rFonts w:ascii="Algerian" w:hAnsi="Algerian" w:cs="Arial"/>
          <w:smallCaps/>
          <w:sz w:val="40"/>
          <w:szCs w:val="40"/>
          <w:lang w:val="fr-FR" w:bidi="ar-DZ"/>
        </w:rPr>
        <w:br w:type="textWrapping" w:clear="all"/>
      </w:r>
    </w:p>
    <w:tbl>
      <w:tblPr>
        <w:tblpPr w:leftFromText="141" w:rightFromText="141" w:vertAnchor="text" w:horzAnchor="margin" w:tblpY="74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12"/>
        <w:gridCol w:w="479"/>
        <w:gridCol w:w="94"/>
        <w:gridCol w:w="124"/>
        <w:gridCol w:w="703"/>
        <w:gridCol w:w="24"/>
        <w:gridCol w:w="118"/>
        <w:gridCol w:w="24"/>
        <w:gridCol w:w="826"/>
        <w:gridCol w:w="24"/>
        <w:gridCol w:w="118"/>
        <w:gridCol w:w="8"/>
        <w:gridCol w:w="1409"/>
        <w:gridCol w:w="24"/>
        <w:gridCol w:w="122"/>
        <w:gridCol w:w="1422"/>
        <w:gridCol w:w="1563"/>
        <w:gridCol w:w="1563"/>
        <w:gridCol w:w="1563"/>
        <w:gridCol w:w="1127"/>
        <w:gridCol w:w="11"/>
        <w:gridCol w:w="39"/>
        <w:gridCol w:w="38"/>
        <w:gridCol w:w="61"/>
        <w:gridCol w:w="1374"/>
        <w:gridCol w:w="44"/>
        <w:gridCol w:w="9"/>
        <w:gridCol w:w="1459"/>
        <w:gridCol w:w="47"/>
        <w:gridCol w:w="48"/>
        <w:gridCol w:w="1370"/>
      </w:tblGrid>
      <w:tr w:rsidR="00137040" w:rsidRPr="001A5591" w:rsidTr="00B64FAE">
        <w:trPr>
          <w:cantSplit/>
          <w:trHeight w:val="750"/>
        </w:trPr>
        <w:tc>
          <w:tcPr>
            <w:tcW w:w="657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137040" w:rsidRPr="00D371D5" w:rsidRDefault="00EE3A4A" w:rsidP="00394CCC">
            <w:pPr>
              <w:bidi w:val="0"/>
              <w:spacing w:line="276" w:lineRule="auto"/>
              <w:ind w:left="113" w:right="113"/>
              <w:rPr>
                <w:b/>
                <w:bCs/>
                <w:i/>
                <w:iCs/>
                <w:color w:val="FF0000"/>
                <w:lang w:val="fr-FR" w:bidi="ar-DZ"/>
              </w:rPr>
            </w:pPr>
            <w:r w:rsidRPr="00327363">
              <w:rPr>
                <w:b/>
                <w:bCs/>
                <w:i/>
                <w:iCs/>
                <w:color w:val="FF0000"/>
                <w:sz w:val="28"/>
                <w:szCs w:val="28"/>
                <w:lang w:val="fr-FR" w:bidi="ar-DZ"/>
              </w:rPr>
              <w:t>Projet</w:t>
            </w:r>
          </w:p>
        </w:tc>
        <w:tc>
          <w:tcPr>
            <w:tcW w:w="49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37040" w:rsidRPr="00D371D5" w:rsidRDefault="00137040" w:rsidP="00394CCC">
            <w:pPr>
              <w:bidi w:val="0"/>
              <w:ind w:left="113" w:right="113"/>
              <w:rPr>
                <w:b/>
                <w:bCs/>
                <w:i/>
                <w:iCs/>
                <w:color w:val="FF0000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lang w:val="fr-FR" w:bidi="ar-DZ"/>
              </w:rPr>
              <w:t>Séquences</w:t>
            </w:r>
          </w:p>
        </w:tc>
        <w:tc>
          <w:tcPr>
            <w:tcW w:w="921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37040" w:rsidRPr="00D371D5" w:rsidRDefault="00137040" w:rsidP="00394CCC">
            <w:pPr>
              <w:bidi w:val="0"/>
              <w:spacing w:line="360" w:lineRule="auto"/>
              <w:ind w:left="113" w:right="113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ind w:left="113" w:right="113"/>
              <w:rPr>
                <w:b/>
                <w:bCs/>
                <w:i/>
                <w:iCs/>
                <w:color w:val="FF0000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lang w:val="fr-FR" w:bidi="ar-DZ"/>
              </w:rPr>
              <w:t>ORAL/</w:t>
            </w:r>
          </w:p>
          <w:p w:rsidR="00137040" w:rsidRPr="00D371D5" w:rsidRDefault="00137040" w:rsidP="00394CCC">
            <w:pPr>
              <w:bidi w:val="0"/>
              <w:ind w:left="113" w:right="113"/>
              <w:rPr>
                <w:b/>
                <w:bCs/>
                <w:i/>
                <w:iCs/>
                <w:color w:val="FF0000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lang w:val="fr-FR" w:bidi="ar-DZ"/>
              </w:rPr>
              <w:t>COMP</w:t>
            </w:r>
          </w:p>
          <w:p w:rsidR="00137040" w:rsidRPr="00D371D5" w:rsidRDefault="00137040" w:rsidP="00394CCC">
            <w:pPr>
              <w:bidi w:val="0"/>
              <w:ind w:left="113" w:right="113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ind w:left="113" w:right="113"/>
              <w:rPr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ind w:left="113" w:right="113"/>
              <w:rPr>
                <w:i/>
                <w:iCs/>
                <w:color w:val="FF0000"/>
                <w:lang w:val="fr-FR" w:bidi="ar-DZ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spacing w:line="360" w:lineRule="auto"/>
              <w:ind w:right="-1667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Default="00137040" w:rsidP="00394CCC">
            <w:pPr>
              <w:bidi w:val="0"/>
              <w:spacing w:line="360" w:lineRule="auto"/>
              <w:ind w:right="-1667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fr-FR" w:bidi="ar-DZ"/>
              </w:rPr>
              <w:t xml:space="preserve">ACTES </w:t>
            </w:r>
          </w:p>
          <w:p w:rsidR="00137040" w:rsidRDefault="00137040" w:rsidP="00394CCC">
            <w:pPr>
              <w:bidi w:val="0"/>
              <w:spacing w:line="360" w:lineRule="auto"/>
              <w:ind w:right="-1667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fr-FR" w:bidi="ar-DZ"/>
              </w:rPr>
              <w:t xml:space="preserve">DE </w:t>
            </w:r>
          </w:p>
          <w:p w:rsidR="00137040" w:rsidRPr="00D371D5" w:rsidRDefault="00137040" w:rsidP="00394CCC">
            <w:pPr>
              <w:bidi w:val="0"/>
              <w:spacing w:line="360" w:lineRule="auto"/>
              <w:ind w:right="-1667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  <w:lang w:val="fr-FR" w:bidi="ar-DZ"/>
              </w:rPr>
              <w:t>PAROLE</w:t>
            </w:r>
          </w:p>
        </w:tc>
        <w:tc>
          <w:tcPr>
            <w:tcW w:w="1559" w:type="dxa"/>
            <w:gridSpan w:val="4"/>
            <w:vMerge w:val="restart"/>
            <w:tcBorders>
              <w:top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sz w:val="22"/>
                <w:szCs w:val="22"/>
                <w:lang w:val="fr-FR" w:bidi="ar-DZ"/>
              </w:rPr>
              <w:t>LECTURE</w:t>
            </w: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</w:p>
        </w:tc>
        <w:tc>
          <w:tcPr>
            <w:tcW w:w="6257" w:type="dxa"/>
            <w:gridSpan w:val="6"/>
            <w:tcBorders>
              <w:top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jc w:val="center"/>
              <w:rPr>
                <w:b/>
                <w:bCs/>
                <w:i/>
                <w:iCs/>
                <w:color w:val="FF0000"/>
                <w:highlight w:val="cyan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jc w:val="center"/>
              <w:rPr>
                <w:i/>
                <w:iCs/>
                <w:color w:val="FF0000"/>
                <w:highlight w:val="cyan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lang w:val="fr-FR" w:bidi="ar-DZ"/>
              </w:rPr>
              <w:t>POINTS DE LANGUE</w:t>
            </w:r>
          </w:p>
        </w:tc>
        <w:tc>
          <w:tcPr>
            <w:tcW w:w="1276" w:type="dxa"/>
            <w:gridSpan w:val="5"/>
            <w:vMerge w:val="restart"/>
            <w:tcBorders>
              <w:top w:val="triple" w:sz="4" w:space="0" w:color="auto"/>
            </w:tcBorders>
            <w:shd w:val="clear" w:color="auto" w:fill="DBE5F1" w:themeFill="accent1" w:themeFillTint="33"/>
          </w:tcPr>
          <w:p w:rsidR="00137040" w:rsidRDefault="00DB1E47" w:rsidP="00394CCC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SONS ET LETTRES</w:t>
            </w:r>
          </w:p>
          <w:p w:rsidR="00DB1E47" w:rsidRDefault="00DB1E47" w:rsidP="00DB1E47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DB1E47" w:rsidRDefault="00DB1E47" w:rsidP="00DB1E47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DICTEE</w:t>
            </w: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</w:p>
        </w:tc>
        <w:tc>
          <w:tcPr>
            <w:tcW w:w="1374" w:type="dxa"/>
            <w:vMerge w:val="restart"/>
            <w:tcBorders>
              <w:top w:val="triple" w:sz="4" w:space="0" w:color="auto"/>
            </w:tcBorders>
            <w:shd w:val="clear" w:color="auto" w:fill="DBE5F1" w:themeFill="accent1" w:themeFillTint="33"/>
          </w:tcPr>
          <w:p w:rsidR="00137040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Poèmes/</w:t>
            </w:r>
          </w:p>
          <w:p w:rsidR="00137040" w:rsidRPr="00D371D5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comptines</w:t>
            </w: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</w:p>
        </w:tc>
        <w:tc>
          <w:tcPr>
            <w:tcW w:w="1512" w:type="dxa"/>
            <w:gridSpan w:val="3"/>
            <w:vMerge w:val="restart"/>
            <w:tcBorders>
              <w:top w:val="triple" w:sz="4" w:space="0" w:color="auto"/>
            </w:tcBorders>
            <w:shd w:val="clear" w:color="auto" w:fill="DBE5F1" w:themeFill="accent1" w:themeFillTint="33"/>
            <w:vAlign w:val="center"/>
          </w:tcPr>
          <w:p w:rsidR="00137040" w:rsidRPr="00D371D5" w:rsidRDefault="00DB1E47" w:rsidP="00394CCC">
            <w:pPr>
              <w:bidi w:val="0"/>
              <w:rPr>
                <w:bCs/>
                <w:i/>
                <w:iCs/>
                <w:color w:val="FF0000"/>
              </w:rPr>
            </w:pPr>
            <w:r w:rsidRPr="0041653C">
              <w:rPr>
                <w:b/>
                <w:bCs/>
                <w:i/>
                <w:iCs/>
                <w:color w:val="FF0000"/>
                <w:sz w:val="18"/>
                <w:szCs w:val="18"/>
                <w:lang w:val="fr-FR" w:bidi="ar-DZ"/>
              </w:rPr>
              <w:t>PRODUCTION ECRITE</w:t>
            </w:r>
          </w:p>
        </w:tc>
        <w:tc>
          <w:tcPr>
            <w:tcW w:w="1465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rPr>
                <w:b/>
                <w:i/>
                <w:iCs/>
                <w:color w:val="FF0000"/>
              </w:rPr>
            </w:pPr>
            <w:r w:rsidRPr="00D371D5">
              <w:rPr>
                <w:b/>
                <w:i/>
                <w:iCs/>
                <w:color w:val="FF0000"/>
              </w:rPr>
              <w:t xml:space="preserve"> </w:t>
            </w:r>
          </w:p>
          <w:p w:rsidR="00137040" w:rsidRDefault="00137040" w:rsidP="00394CCC">
            <w:pPr>
              <w:bidi w:val="0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LES TECHES</w:t>
            </w:r>
          </w:p>
          <w:p w:rsidR="00137040" w:rsidRPr="00D371D5" w:rsidRDefault="00137040" w:rsidP="00394CCC">
            <w:pPr>
              <w:bidi w:val="0"/>
              <w:rPr>
                <w:b/>
                <w:i/>
                <w:iCs/>
                <w:color w:val="FF0000"/>
              </w:rPr>
            </w:pPr>
          </w:p>
        </w:tc>
      </w:tr>
      <w:tr w:rsidR="00137040" w:rsidRPr="001A5591" w:rsidTr="00B64FAE">
        <w:trPr>
          <w:cantSplit/>
          <w:trHeight w:val="920"/>
        </w:trPr>
        <w:tc>
          <w:tcPr>
            <w:tcW w:w="657" w:type="dxa"/>
            <w:vMerge/>
            <w:tcBorders>
              <w:left w:val="triple" w:sz="4" w:space="0" w:color="auto"/>
              <w:bottom w:val="triple" w:sz="4" w:space="0" w:color="auto"/>
            </w:tcBorders>
            <w:vAlign w:val="bottom"/>
          </w:tcPr>
          <w:p w:rsidR="00137040" w:rsidRDefault="00137040" w:rsidP="00394CCC">
            <w:pPr>
              <w:bidi w:val="0"/>
              <w:spacing w:line="276" w:lineRule="auto"/>
              <w:rPr>
                <w:b/>
                <w:b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37040" w:rsidRPr="001A5591" w:rsidRDefault="00137040" w:rsidP="00394CCC">
            <w:pPr>
              <w:bidi w:val="0"/>
              <w:rPr>
                <w:b/>
                <w:bCs/>
                <w:lang w:val="fr-FR" w:bidi="ar-DZ"/>
              </w:rPr>
            </w:pPr>
          </w:p>
        </w:tc>
        <w:tc>
          <w:tcPr>
            <w:tcW w:w="921" w:type="dxa"/>
            <w:gridSpan w:val="3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37040" w:rsidRPr="009D5965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992" w:type="dxa"/>
            <w:gridSpan w:val="4"/>
            <w:vMerge/>
            <w:tcBorders>
              <w:bottom w:val="triple" w:sz="4" w:space="0" w:color="auto"/>
            </w:tcBorders>
          </w:tcPr>
          <w:p w:rsidR="00137040" w:rsidRDefault="00137040" w:rsidP="00394CCC">
            <w:pPr>
              <w:bidi w:val="0"/>
              <w:spacing w:line="360" w:lineRule="auto"/>
              <w:ind w:right="-1667"/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559" w:type="dxa"/>
            <w:gridSpan w:val="4"/>
            <w:vMerge/>
            <w:tcBorders>
              <w:bottom w:val="triple" w:sz="4" w:space="0" w:color="auto"/>
            </w:tcBorders>
          </w:tcPr>
          <w:p w:rsidR="00137040" w:rsidRDefault="00137040" w:rsidP="00394CCC">
            <w:pPr>
              <w:bidi w:val="0"/>
              <w:spacing w:line="360" w:lineRule="auto"/>
              <w:jc w:val="center"/>
              <w:rPr>
                <w:b/>
                <w:bCs/>
                <w:lang w:val="fr-FR" w:bidi="ar-DZ"/>
              </w:rPr>
            </w:pPr>
          </w:p>
        </w:tc>
        <w:tc>
          <w:tcPr>
            <w:tcW w:w="1568" w:type="dxa"/>
            <w:gridSpan w:val="3"/>
            <w:tcBorders>
              <w:bottom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jc w:val="center"/>
              <w:rPr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LAXIQUE</w:t>
            </w:r>
          </w:p>
        </w:tc>
        <w:tc>
          <w:tcPr>
            <w:tcW w:w="1563" w:type="dxa"/>
            <w:tcBorders>
              <w:bottom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CONJ</w:t>
            </w:r>
          </w:p>
        </w:tc>
        <w:tc>
          <w:tcPr>
            <w:tcW w:w="1563" w:type="dxa"/>
            <w:tcBorders>
              <w:bottom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  <w:r w:rsidRPr="00D371D5">
              <w:rPr>
                <w:b/>
                <w:bCs/>
                <w:i/>
                <w:iCs/>
                <w:color w:val="FF0000"/>
                <w:lang w:val="fr-FR" w:bidi="ar-DZ"/>
              </w:rPr>
              <w:t>GRAM</w:t>
            </w:r>
          </w:p>
        </w:tc>
        <w:tc>
          <w:tcPr>
            <w:tcW w:w="1563" w:type="dxa"/>
            <w:tcBorders>
              <w:bottom w:val="triple" w:sz="4" w:space="0" w:color="auto"/>
            </w:tcBorders>
            <w:shd w:val="clear" w:color="auto" w:fill="DBE5F1" w:themeFill="accent1" w:themeFillTint="33"/>
          </w:tcPr>
          <w:p w:rsidR="00137040" w:rsidRPr="00D371D5" w:rsidRDefault="00137040" w:rsidP="00394CCC">
            <w:pPr>
              <w:bidi w:val="0"/>
              <w:rPr>
                <w:b/>
                <w:bCs/>
                <w:i/>
                <w:iCs/>
                <w:color w:val="FF0000"/>
                <w:lang w:val="fr-FR" w:bidi="ar-DZ"/>
              </w:rPr>
            </w:pPr>
          </w:p>
          <w:p w:rsidR="00137040" w:rsidRPr="00D371D5" w:rsidRDefault="00137040" w:rsidP="00394CCC">
            <w:pPr>
              <w:bidi w:val="0"/>
              <w:rPr>
                <w:i/>
                <w:iCs/>
                <w:color w:val="FF0000"/>
                <w:lang w:val="fr-FR" w:bidi="ar-DZ"/>
              </w:rPr>
            </w:pPr>
            <w:r>
              <w:rPr>
                <w:b/>
                <w:bCs/>
                <w:i/>
                <w:iCs/>
                <w:color w:val="FF0000"/>
                <w:lang w:val="fr-FR" w:bidi="ar-DZ"/>
              </w:rPr>
              <w:t>ORTH</w:t>
            </w:r>
          </w:p>
        </w:tc>
        <w:tc>
          <w:tcPr>
            <w:tcW w:w="1276" w:type="dxa"/>
            <w:gridSpan w:val="5"/>
            <w:vMerge/>
            <w:tcBorders>
              <w:bottom w:val="triple" w:sz="4" w:space="0" w:color="auto"/>
            </w:tcBorders>
          </w:tcPr>
          <w:p w:rsidR="00137040" w:rsidRPr="00537136" w:rsidRDefault="00137040" w:rsidP="00394CCC">
            <w:pPr>
              <w:bidi w:val="0"/>
              <w:rPr>
                <w:lang w:val="fr-FR" w:bidi="ar-DZ"/>
              </w:rPr>
            </w:pPr>
          </w:p>
        </w:tc>
        <w:tc>
          <w:tcPr>
            <w:tcW w:w="1374" w:type="dxa"/>
            <w:vMerge/>
            <w:tcBorders>
              <w:bottom w:val="triple" w:sz="4" w:space="0" w:color="auto"/>
            </w:tcBorders>
          </w:tcPr>
          <w:p w:rsidR="00137040" w:rsidRPr="00537136" w:rsidRDefault="00137040" w:rsidP="00394CCC">
            <w:pPr>
              <w:bidi w:val="0"/>
              <w:rPr>
                <w:lang w:val="fr-FR" w:bidi="ar-DZ"/>
              </w:rPr>
            </w:pPr>
          </w:p>
        </w:tc>
        <w:tc>
          <w:tcPr>
            <w:tcW w:w="1512" w:type="dxa"/>
            <w:gridSpan w:val="3"/>
            <w:vMerge/>
            <w:tcBorders>
              <w:bottom w:val="triple" w:sz="4" w:space="0" w:color="auto"/>
            </w:tcBorders>
            <w:vAlign w:val="center"/>
          </w:tcPr>
          <w:p w:rsidR="00137040" w:rsidRPr="00537136" w:rsidRDefault="00137040" w:rsidP="00394CCC">
            <w:pPr>
              <w:bidi w:val="0"/>
              <w:rPr>
                <w:bCs/>
              </w:rPr>
            </w:pPr>
          </w:p>
        </w:tc>
        <w:tc>
          <w:tcPr>
            <w:tcW w:w="1465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137040" w:rsidRPr="00537136" w:rsidRDefault="00137040" w:rsidP="00394CCC">
            <w:pPr>
              <w:bidi w:val="0"/>
              <w:rPr>
                <w:bCs/>
              </w:rPr>
            </w:pPr>
          </w:p>
        </w:tc>
      </w:tr>
      <w:tr w:rsidR="00CA19B2" w:rsidRPr="001A5591" w:rsidTr="00394CCC">
        <w:trPr>
          <w:cantSplit/>
          <w:trHeight w:val="891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A19B2" w:rsidRDefault="001F6C47" w:rsidP="00394CCC">
            <w:pPr>
              <w:shd w:val="clear" w:color="auto" w:fill="FBD4B4" w:themeFill="accent6" w:themeFillTint="66"/>
              <w:tabs>
                <w:tab w:val="left" w:pos="1311"/>
              </w:tabs>
              <w:bidi w:val="0"/>
              <w:rPr>
                <w:bCs/>
              </w:rPr>
            </w:pPr>
            <w:r>
              <w:rPr>
                <w:bCs/>
              </w:rPr>
              <w:tab/>
            </w:r>
          </w:p>
          <w:p w:rsidR="001F6C47" w:rsidRDefault="00B942E1" w:rsidP="00394CCC">
            <w:pPr>
              <w:shd w:val="clear" w:color="auto" w:fill="FBD4B4" w:themeFill="accent6" w:themeFillTint="66"/>
              <w:tabs>
                <w:tab w:val="left" w:pos="2698"/>
                <w:tab w:val="center" w:pos="8923"/>
                <w:tab w:val="left" w:pos="16463"/>
              </w:tabs>
              <w:bidi w:val="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b/>
                <w:bCs/>
                <w:i/>
                <w:iCs/>
                <w:sz w:val="32"/>
                <w:szCs w:val="32"/>
              </w:rPr>
              <w:tab/>
            </w:r>
          </w:p>
          <w:p w:rsidR="001F6C47" w:rsidRDefault="001F6C47" w:rsidP="00394CCC">
            <w:pPr>
              <w:shd w:val="clear" w:color="auto" w:fill="FBD4B4" w:themeFill="accent6" w:themeFillTint="66"/>
              <w:tabs>
                <w:tab w:val="left" w:pos="2698"/>
                <w:tab w:val="center" w:pos="8923"/>
                <w:tab w:val="left" w:pos="16463"/>
              </w:tabs>
              <w:bidi w:val="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Evaluation diagnostique</w:t>
            </w:r>
            <w:r>
              <w:rPr>
                <w:b/>
                <w:bCs/>
                <w:sz w:val="32"/>
                <w:szCs w:val="32"/>
              </w:rPr>
              <w:t xml:space="preserve"> : </w:t>
            </w:r>
            <w:r w:rsidR="0029471D">
              <w:rPr>
                <w:b/>
                <w:bCs/>
                <w:i/>
                <w:iCs/>
                <w:sz w:val="32"/>
                <w:szCs w:val="32"/>
              </w:rPr>
              <w:t>Septembre 201</w:t>
            </w:r>
            <w:r w:rsidR="00C350FA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  <w:p w:rsidR="001F6C47" w:rsidRDefault="001F6C47" w:rsidP="00394CCC">
            <w:pPr>
              <w:shd w:val="clear" w:color="auto" w:fill="FBD4B4" w:themeFill="accent6" w:themeFillTint="66"/>
              <w:tabs>
                <w:tab w:val="left" w:pos="2698"/>
                <w:tab w:val="center" w:pos="8923"/>
                <w:tab w:val="left" w:pos="16463"/>
              </w:tabs>
              <w:bidi w:val="0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CA19B2" w:rsidRPr="00D078FF" w:rsidRDefault="00B942E1" w:rsidP="00394CCC">
            <w:pPr>
              <w:shd w:val="clear" w:color="auto" w:fill="FBD4B4" w:themeFill="accent6" w:themeFillTint="66"/>
              <w:tabs>
                <w:tab w:val="left" w:pos="2698"/>
                <w:tab w:val="center" w:pos="8923"/>
                <w:tab w:val="left" w:pos="16463"/>
              </w:tabs>
              <w:bidi w:val="0"/>
            </w:pPr>
            <w:r>
              <w:rPr>
                <w:b/>
                <w:bCs/>
                <w:i/>
                <w:iCs/>
                <w:sz w:val="32"/>
                <w:szCs w:val="32"/>
              </w:rPr>
              <w:tab/>
            </w:r>
          </w:p>
        </w:tc>
      </w:tr>
      <w:tr w:rsidR="008A229F" w:rsidRPr="001A5591" w:rsidTr="00394CCC">
        <w:trPr>
          <w:cantSplit/>
          <w:trHeight w:val="274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8A229F" w:rsidRPr="00F84282" w:rsidRDefault="008A229F" w:rsidP="00394CCC">
            <w:pPr>
              <w:bidi w:val="0"/>
              <w:spacing w:line="480" w:lineRule="auto"/>
              <w:jc w:val="both"/>
              <w:rPr>
                <w:b/>
              </w:rPr>
            </w:pPr>
            <w:r w:rsidRPr="00A63255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="005511B7" w:rsidRPr="00E048DB">
              <w:rPr>
                <w:b/>
                <w:i/>
                <w:iCs/>
                <w:color w:val="FF0000"/>
                <w:sz w:val="22"/>
                <w:szCs w:val="22"/>
                <w:highlight w:val="green"/>
              </w:rPr>
              <w:t xml:space="preserve"> </w:t>
            </w:r>
            <w:r w:rsidR="005511B7" w:rsidRPr="00FB73AF">
              <w:rPr>
                <w:b/>
                <w:i/>
                <w:iCs/>
                <w:color w:val="FF0000"/>
                <w:highlight w:val="green"/>
              </w:rPr>
              <w:t>PROJET  1</w:t>
            </w:r>
            <w:r w:rsidR="005511B7" w:rsidRPr="00FB73AF">
              <w:rPr>
                <w:b/>
                <w:i/>
                <w:iCs/>
                <w:color w:val="FF0000"/>
              </w:rPr>
              <w:t xml:space="preserve"> :</w:t>
            </w:r>
            <w:r w:rsidR="00F84282" w:rsidRPr="00FB73AF">
              <w:rPr>
                <w:b/>
                <w:i/>
                <w:iCs/>
                <w:color w:val="FF0000"/>
              </w:rPr>
              <w:t xml:space="preserve">      </w:t>
            </w:r>
            <w:r w:rsidR="005511B7" w:rsidRPr="00FB73AF">
              <w:rPr>
                <w:b/>
                <w:i/>
                <w:iCs/>
                <w:color w:val="FF0000"/>
              </w:rPr>
              <w:t xml:space="preserve"> </w:t>
            </w:r>
            <w:r w:rsidR="00FF51B0" w:rsidRPr="00FB73AF">
              <w:rPr>
                <w:b/>
                <w:i/>
                <w:iCs/>
                <w:highlight w:val="cyan"/>
              </w:rPr>
              <w:t>C’est notre quartier</w:t>
            </w:r>
            <w:r w:rsidR="00FF51B0" w:rsidRPr="00FB73AF">
              <w:rPr>
                <w:b/>
                <w:i/>
                <w:iCs/>
              </w:rPr>
              <w:t xml:space="preserve">                </w:t>
            </w:r>
            <w:r w:rsidR="00FF51B0" w:rsidRPr="00FB73AF">
              <w:rPr>
                <w:b/>
                <w:i/>
                <w:iCs/>
                <w:highlight w:val="magenta"/>
              </w:rPr>
              <w:t>Produit final:</w:t>
            </w:r>
            <w:r w:rsidR="00FF51B0" w:rsidRPr="00FB73AF">
              <w:rPr>
                <w:b/>
                <w:i/>
                <w:iCs/>
              </w:rPr>
              <w:t xml:space="preserve">    Réaliser un imagier d’un quartier de rêve</w:t>
            </w:r>
          </w:p>
        </w:tc>
      </w:tr>
      <w:tr w:rsidR="008A229F" w:rsidRPr="001A5591" w:rsidTr="00394CCC">
        <w:trPr>
          <w:cantSplit/>
          <w:trHeight w:val="1134"/>
        </w:trPr>
        <w:tc>
          <w:tcPr>
            <w:tcW w:w="16504" w:type="dxa"/>
            <w:gridSpan w:val="3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 w:themeFill="background1" w:themeFillShade="F2"/>
            <w:vAlign w:val="bottom"/>
          </w:tcPr>
          <w:p w:rsidR="005511B7" w:rsidRDefault="00CC153D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029" style="position:absolute;margin-left:363.85pt;margin-top:5.85pt;width:89.65pt;height:20.7pt;z-index:251660288;mso-position-horizontal-relative:text;mso-position-vertical-relative:text" arcsize="10923f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 style="mso-next-textbox:#_x0000_s1029">
                    <w:txbxContent>
                      <w:p w:rsidR="00AC641E" w:rsidRDefault="00AC641E" w:rsidP="005511B7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2</w:t>
                        </w:r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 xml:space="preserve"> 1</w:t>
                        </w:r>
                        <w:r w:rsidRPr="001172E3">
                          <w:rPr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027" style="position:absolute;margin-left:58.9pt;margin-top:7.1pt;width:87.9pt;height:20.7pt;z-index:251658240;mso-position-horizontal-relative:text;mso-position-vertical-relative:text" arcsize="10923f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 style="mso-next-textbox:#_x0000_s1027">
                    <w:txbxContent>
                      <w:p w:rsidR="00AC641E" w:rsidRDefault="00AC641E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 1</w:t>
                        </w:r>
                        <w:r w:rsidRPr="001172E3">
                          <w:rPr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 w:rsidR="008A229F" w:rsidRPr="001172E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</w:t>
            </w:r>
          </w:p>
          <w:p w:rsidR="008A229F" w:rsidRPr="00DB4DB8" w:rsidRDefault="008A229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 w:rsidR="005511B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</w:t>
            </w:r>
            <w:r w:rsidR="00424C19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</w:t>
            </w:r>
            <w:r w:rsidR="005511B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fr-FR" w:bidi="ar-DZ"/>
              </w:rPr>
              <w:t>-</w:t>
            </w:r>
            <w:r w:rsidR="00127C9B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Tu habites où ?</w:t>
            </w:r>
            <w:r w:rsidR="00824DC8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                                                  -je vais chez mon ami Madjid.                    </w:t>
            </w:r>
          </w:p>
          <w:p w:rsidR="008A229F" w:rsidRPr="00DB4DB8" w:rsidRDefault="00CC153D" w:rsidP="00394CCC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028" style="position:absolute;left:0;text-align:left;margin-left:274.35pt;margin-top:9.15pt;width:89.75pt;height:20.7pt;z-index:251659264" arcsize="10923f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 style="mso-next-textbox:#_x0000_s1028">
                    <w:txbxContent>
                      <w:p w:rsidR="00AC641E" w:rsidRDefault="00AC641E" w:rsidP="005511B7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3</w:t>
                        </w:r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 xml:space="preserve"> 1</w:t>
                        </w:r>
                        <w:r w:rsidRPr="001172E3">
                          <w:rPr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</w:p>
          <w:p w:rsidR="008A229F" w:rsidRDefault="00824DC8" w:rsidP="00394CCC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</w:t>
            </w:r>
            <w:r w:rsidR="00F8428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-</w:t>
            </w: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Au magasin</w:t>
            </w:r>
          </w:p>
          <w:p w:rsidR="005511B7" w:rsidRPr="00B15B69" w:rsidRDefault="005511B7" w:rsidP="00394CCC">
            <w:pPr>
              <w:bidi w:val="0"/>
              <w:jc w:val="center"/>
              <w:rPr>
                <w:lang w:val="fr-FR" w:bidi="ar-DZ"/>
              </w:rPr>
            </w:pPr>
          </w:p>
        </w:tc>
      </w:tr>
      <w:tr w:rsidR="00137040" w:rsidRPr="001172E3" w:rsidTr="003148EE">
        <w:trPr>
          <w:cantSplit/>
          <w:trHeight w:val="1422"/>
        </w:trPr>
        <w:tc>
          <w:tcPr>
            <w:tcW w:w="65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  <w:vAlign w:val="bottom"/>
          </w:tcPr>
          <w:p w:rsidR="00EF78B2" w:rsidRDefault="00137040" w:rsidP="00EF78B2">
            <w:pPr>
              <w:bidi w:val="0"/>
              <w:ind w:left="113" w:right="113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  <w:lastRenderedPageBreak/>
              <w:t xml:space="preserve">                                                                             </w:t>
            </w:r>
          </w:p>
          <w:p w:rsidR="00137040" w:rsidRPr="001172E3" w:rsidRDefault="00EF78B2" w:rsidP="00EF78B2">
            <w:pPr>
              <w:bidi w:val="0"/>
              <w:ind w:left="113" w:right="113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  <w:t xml:space="preserve">                                  </w:t>
            </w:r>
            <w:r w:rsidR="00137040"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  <w:t xml:space="preserve">  </w:t>
            </w:r>
            <w:r w:rsidR="00137040" w:rsidRPr="009D6F7B"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t>P  R   O  J  E  T           01</w:t>
            </w:r>
          </w:p>
        </w:tc>
        <w:tc>
          <w:tcPr>
            <w:tcW w:w="49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37040" w:rsidRPr="00D0633F" w:rsidRDefault="00137040" w:rsidP="00361BFE">
            <w:pPr>
              <w:bidi w:val="0"/>
              <w:ind w:left="113" w:right="-1667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lang w:val="fr-FR" w:bidi="ar-DZ"/>
              </w:rPr>
              <w:t>1</w:t>
            </w:r>
            <w:r w:rsidR="00D0633F" w:rsidRPr="00233DC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Tu habites où ?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</w:t>
            </w:r>
            <w:r w:rsidR="00D0633F" w:rsidRPr="00156B80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P 1</w:t>
            </w:r>
            <w:r w:rsidR="00361BFE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4</w:t>
            </w:r>
          </w:p>
        </w:tc>
        <w:tc>
          <w:tcPr>
            <w:tcW w:w="94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  <w:vAlign w:val="center"/>
          </w:tcPr>
          <w:p w:rsidR="00D0633F" w:rsidRPr="00D0633F" w:rsidRDefault="00D0633F" w:rsidP="00394CCC">
            <w:pPr>
              <w:pStyle w:val="Paragraphedeliste"/>
              <w:numPr>
                <w:ilvl w:val="0"/>
                <w:numId w:val="1"/>
              </w:num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D0633F" w:rsidRPr="00824DC8" w:rsidRDefault="00D0633F" w:rsidP="00361BFE">
            <w:pPr>
              <w:pStyle w:val="Paragraphedeliste"/>
              <w:numPr>
                <w:ilvl w:val="0"/>
                <w:numId w:val="1"/>
              </w:num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 w:rsidRPr="00233DC7">
              <w:rPr>
                <w:i/>
                <w:iCs/>
                <w:sz w:val="22"/>
                <w:szCs w:val="22"/>
                <w:lang w:val="fr-FR" w:bidi="ar-DZ"/>
              </w:rPr>
              <w:t>-</w:t>
            </w:r>
            <w:r w:rsidRPr="00233DC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Dialogue </w:t>
            </w:r>
            <w:r w:rsidRPr="00233DC7">
              <w:rPr>
                <w:i/>
                <w:iCs/>
                <w:sz w:val="22"/>
                <w:szCs w:val="22"/>
                <w:lang w:val="fr-FR" w:bidi="ar-DZ"/>
              </w:rPr>
              <w:t>:  Tu habites où ?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           </w:t>
            </w:r>
            <w:r w:rsidRPr="00816B24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 w:rsidR="00361BFE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14</w:t>
            </w:r>
          </w:p>
          <w:p w:rsidR="00D0633F" w:rsidRPr="00D0633F" w:rsidRDefault="00D0633F" w:rsidP="00394CCC">
            <w:pPr>
              <w:bidi w:val="0"/>
              <w:ind w:left="113"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 w:rsidRPr="00D0633F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 xml:space="preserve"> </w:t>
            </w:r>
          </w:p>
          <w:p w:rsidR="00137040" w:rsidRPr="001172E3" w:rsidRDefault="00137040" w:rsidP="00394CCC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</w:p>
        </w:tc>
        <w:tc>
          <w:tcPr>
            <w:tcW w:w="968" w:type="dxa"/>
            <w:gridSpan w:val="3"/>
            <w:tcBorders>
              <w:top w:val="triple" w:sz="4" w:space="0" w:color="auto"/>
              <w:bottom w:val="single" w:sz="4" w:space="0" w:color="auto"/>
            </w:tcBorders>
            <w:textDirection w:val="btLr"/>
          </w:tcPr>
          <w:p w:rsidR="003B7EAF" w:rsidRDefault="002B5E53" w:rsidP="00394CCC">
            <w:pPr>
              <w:bidi w:val="0"/>
              <w:ind w:left="113"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   </w:t>
            </w:r>
            <w:r w:rsidR="003B7EAF" w:rsidRPr="00FF51B0">
              <w:rPr>
                <w:i/>
                <w:iCs/>
                <w:sz w:val="22"/>
                <w:szCs w:val="22"/>
                <w:lang w:val="fr-FR" w:bidi="ar-DZ"/>
              </w:rPr>
              <w:t>-Saluer</w:t>
            </w:r>
            <w:r w:rsidR="00FF51B0" w:rsidRPr="00FF51B0">
              <w:rPr>
                <w:i/>
                <w:iCs/>
                <w:sz w:val="22"/>
                <w:szCs w:val="22"/>
                <w:lang w:val="fr-FR" w:bidi="ar-DZ"/>
              </w:rPr>
              <w:t xml:space="preserve">   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                         </w:t>
            </w:r>
            <w:r w:rsidR="00FF51B0" w:rsidRPr="00FF51B0">
              <w:rPr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 w:rsidR="003B7EAF" w:rsidRPr="00FF51B0">
              <w:rPr>
                <w:i/>
                <w:iCs/>
                <w:sz w:val="22"/>
                <w:szCs w:val="22"/>
                <w:lang w:val="fr-FR" w:bidi="ar-DZ"/>
              </w:rPr>
              <w:t>-se présenter et présenter</w:t>
            </w:r>
          </w:p>
          <w:p w:rsidR="000B7DAB" w:rsidRDefault="000B7DAB" w:rsidP="00696415">
            <w:pPr>
              <w:bidi w:val="0"/>
              <w:rPr>
                <w:i/>
                <w:iCs/>
                <w:lang w:val="fr-FR" w:bidi="ar-DZ"/>
              </w:rPr>
            </w:pPr>
            <w:r w:rsidRPr="000B7DAB">
              <w:rPr>
                <w:i/>
                <w:iCs/>
                <w:lang w:val="fr-FR" w:bidi="ar-DZ"/>
              </w:rPr>
              <w:t xml:space="preserve">                      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 </w:t>
            </w:r>
          </w:p>
          <w:p w:rsidR="00137040" w:rsidRDefault="00137040" w:rsidP="00394CCC">
            <w:pPr>
              <w:bidi w:val="0"/>
              <w:ind w:left="113"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040" w:rsidRDefault="00137040" w:rsidP="00394CCC">
            <w:pPr>
              <w:bidi w:val="0"/>
              <w:ind w:left="113"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040" w:rsidRDefault="00137040" w:rsidP="00394CCC">
            <w:pPr>
              <w:bidi w:val="0"/>
              <w:ind w:left="113"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040" w:rsidRPr="001172E3" w:rsidRDefault="00137040" w:rsidP="00394CCC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</w:tc>
        <w:tc>
          <w:tcPr>
            <w:tcW w:w="1559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EB0C9B" w:rsidRPr="001172E3" w:rsidRDefault="00EB0C9B" w:rsidP="00394CCC">
            <w:pPr>
              <w:bidi w:val="0"/>
              <w:rPr>
                <w:i/>
                <w:iCs/>
                <w:lang w:val="fr-FR" w:bidi="ar-DZ"/>
              </w:rPr>
            </w:pPr>
            <w:r w:rsidRPr="001172E3">
              <w:rPr>
                <w:i/>
                <w:iCs/>
                <w:sz w:val="22"/>
                <w:szCs w:val="22"/>
                <w:lang w:val="fr-FR" w:bidi="ar-DZ"/>
              </w:rPr>
              <w:t xml:space="preserve">- 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>L’immeuble blanc</w:t>
            </w:r>
          </w:p>
          <w:p w:rsidR="00361BFE" w:rsidRDefault="00361BFE" w:rsidP="00361BF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7</w:t>
            </w: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8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:rsidR="00137040" w:rsidRDefault="00137040" w:rsidP="00361BFE">
            <w:pPr>
              <w:bidi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Dire les mots de salutations,se pr</w:t>
            </w:r>
            <w:r w:rsidR="00361BFE">
              <w:rPr>
                <w:i/>
                <w:iCs/>
              </w:rPr>
              <w:t>é</w:t>
            </w:r>
            <w:r>
              <w:rPr>
                <w:i/>
                <w:iCs/>
              </w:rPr>
              <w:t>senter</w:t>
            </w:r>
          </w:p>
          <w:p w:rsidR="00137040" w:rsidRDefault="00137040" w:rsidP="00394CCC">
            <w:pPr>
              <w:bidi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Les présentatifs</w:t>
            </w:r>
          </w:p>
          <w:p w:rsidR="00137040" w:rsidRDefault="00137040" w:rsidP="00394CCC">
            <w:pPr>
              <w:bidi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’est/voici </w:t>
            </w:r>
          </w:p>
          <w:p w:rsidR="00137040" w:rsidRDefault="00137040" w:rsidP="00394CC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-Dire et demander où on habite.</w:t>
            </w: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</w:rPr>
              <w:t>-Reconnaitre et dire la couleur d’un objet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.Les articles définis et articles indéfinis</w:t>
            </w: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Le/la</w:t>
            </w: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Un/une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361BF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5</w:t>
            </w:r>
          </w:p>
          <w:p w:rsidR="00137040" w:rsidRPr="001172E3" w:rsidRDefault="00137040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137040" w:rsidRDefault="00137040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pronoms de conjugaison.</w:t>
            </w:r>
          </w:p>
          <w:p w:rsidR="00137040" w:rsidRDefault="00137040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e verbe « être » au présent.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361BF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6</w:t>
            </w:r>
          </w:p>
          <w:p w:rsidR="000B7DAB" w:rsidRPr="005D24EE" w:rsidRDefault="000B7DAB" w:rsidP="000B7DAB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hrase déclarative.</w:t>
            </w:r>
          </w:p>
          <w:p w:rsidR="00DB1E47" w:rsidRDefault="00DB1E47" w:rsidP="00DB1E4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 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7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:</w:t>
            </w:r>
          </w:p>
          <w:p w:rsidR="00137040" w:rsidRDefault="00DB1E47" w:rsidP="00DB1E4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</w:t>
            </w:r>
            <w:r w:rsidR="00137040">
              <w:rPr>
                <w:i/>
                <w:iCs/>
                <w:lang w:val="fr-FR" w:bidi="ar-DZ"/>
              </w:rPr>
              <w:t>La ponctuation :le point</w:t>
            </w:r>
          </w:p>
          <w:p w:rsidR="00361BFE" w:rsidRDefault="00361BFE" w:rsidP="00361BF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6</w:t>
            </w:r>
          </w:p>
          <w:p w:rsidR="00EF78B2" w:rsidRDefault="00EF78B2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EF78B2" w:rsidRPr="00EF78B2" w:rsidRDefault="00EF78B2" w:rsidP="00EF78B2">
            <w:pPr>
              <w:bidi w:val="0"/>
              <w:rPr>
                <w:lang w:val="fr-FR" w:bidi="ar-DZ"/>
              </w:rPr>
            </w:pPr>
          </w:p>
          <w:p w:rsidR="00137040" w:rsidRPr="00EF78B2" w:rsidRDefault="00137040" w:rsidP="00EF78B2">
            <w:pPr>
              <w:bidi w:val="0"/>
              <w:rPr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040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Le nom propre et le nom commun.</w:t>
            </w:r>
          </w:p>
          <w:p w:rsidR="007B38E5" w:rsidRDefault="007B38E5" w:rsidP="007B38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7</w:t>
            </w:r>
          </w:p>
          <w:p w:rsidR="007B38E5" w:rsidRDefault="007B38E5" w:rsidP="007B38E5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</w:p>
          <w:p w:rsidR="007B38E5" w:rsidRDefault="007B38E5" w:rsidP="007B38E5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</w:p>
          <w:p w:rsidR="007B38E5" w:rsidRDefault="007B38E5" w:rsidP="007B38E5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</w:p>
          <w:p w:rsidR="00137040" w:rsidRDefault="00137040" w:rsidP="007B38E5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  <w:t>-Le féminin des noms en :e</w:t>
            </w:r>
          </w:p>
          <w:p w:rsidR="00137040" w:rsidRDefault="00137040" w:rsidP="007B38E5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  <w:t>-Les homophones :et /est</w:t>
            </w:r>
          </w:p>
          <w:p w:rsidR="00137040" w:rsidRDefault="0013704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val="fr-FR" w:bidi="ar-DZ"/>
              </w:rPr>
            </w:pPr>
          </w:p>
          <w:p w:rsidR="00137040" w:rsidRPr="00354C3A" w:rsidRDefault="000B7DAB" w:rsidP="00EF78B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7B38E5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</w:t>
            </w:r>
            <w:r w:rsidR="00DB1E47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</w:t>
            </w:r>
          </w:p>
        </w:tc>
        <w:tc>
          <w:tcPr>
            <w:tcW w:w="1215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137040" w:rsidRDefault="00137040" w:rsidP="00394CC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040" w:rsidRDefault="00EF78B2" w:rsidP="00EF78B2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oi/oin</w:t>
            </w:r>
          </w:p>
          <w:p w:rsidR="00137040" w:rsidRDefault="00137040" w:rsidP="00394CC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DB1E47" w:rsidRDefault="000B7DAB" w:rsidP="00EF78B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 :</w:t>
            </w:r>
            <w:r w:rsidR="00DB1E47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8</w:t>
            </w:r>
          </w:p>
          <w:p w:rsidR="00DB1E47" w:rsidRDefault="00DB1E47" w:rsidP="00DB1E47">
            <w:pPr>
              <w:bidi w:val="0"/>
              <w:rPr>
                <w:lang w:val="fr-FR" w:bidi="ar-DZ"/>
              </w:rPr>
            </w:pPr>
          </w:p>
          <w:p w:rsidR="00137040" w:rsidRDefault="00DB1E47" w:rsidP="00DB1E47">
            <w:pPr>
              <w:bidi w:val="0"/>
              <w:rPr>
                <w:lang w:val="fr-FR" w:bidi="ar-DZ"/>
              </w:rPr>
            </w:pPr>
            <w:r>
              <w:rPr>
                <w:lang w:val="fr-FR" w:bidi="ar-DZ"/>
              </w:rPr>
              <w:t>*Dictée</w:t>
            </w:r>
          </w:p>
          <w:p w:rsidR="00DB1E47" w:rsidRDefault="00DB1E47" w:rsidP="00DB1E4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8</w:t>
            </w:r>
          </w:p>
          <w:p w:rsidR="00DB1E47" w:rsidRPr="00DB1E47" w:rsidRDefault="00DB1E47" w:rsidP="00DB1E47">
            <w:pPr>
              <w:bidi w:val="0"/>
              <w:rPr>
                <w:lang w:val="fr-FR" w:bidi="ar-DZ"/>
              </w:rPr>
            </w:pPr>
          </w:p>
        </w:tc>
        <w:tc>
          <w:tcPr>
            <w:tcW w:w="1435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233DC7" w:rsidRDefault="00233DC7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EF78B2" w:rsidRDefault="00577796" w:rsidP="00EF78B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etite graine.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EF78B2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8</w:t>
            </w:r>
          </w:p>
          <w:p w:rsidR="00137040" w:rsidRDefault="00137040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577796" w:rsidRDefault="00577796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Je te dis « bonjour ».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1</w:t>
            </w:r>
          </w:p>
          <w:p w:rsidR="00137040" w:rsidRDefault="00137040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040" w:rsidRDefault="00137040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040" w:rsidRDefault="00137040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040" w:rsidRDefault="00137040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040" w:rsidRPr="001172E3" w:rsidRDefault="0013704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59" w:type="dxa"/>
            <w:gridSpan w:val="4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040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Ecris un texte pour présenter la maison de ton rêve .</w:t>
            </w: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2</w:t>
            </w: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  <w:p w:rsidR="00EF78B2" w:rsidRPr="00816B24" w:rsidRDefault="00EF78B2" w:rsidP="00EF78B2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577796" w:rsidRPr="00577796" w:rsidRDefault="00577796" w:rsidP="00394CCC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>Tâche 1:</w:t>
            </w:r>
          </w:p>
          <w:p w:rsidR="00577796" w:rsidRDefault="00577796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essine où</w:t>
            </w:r>
          </w:p>
          <w:p w:rsidR="00577796" w:rsidRDefault="00577796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Tu habites.</w:t>
            </w:r>
          </w:p>
          <w:p w:rsidR="00577796" w:rsidRPr="00577796" w:rsidRDefault="00577796" w:rsidP="00394CCC">
            <w:pPr>
              <w:bidi w:val="0"/>
              <w:rPr>
                <w:bCs/>
                <w:i/>
                <w:iCs/>
                <w:lang w:val="fr-FR"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0</w:t>
            </w:r>
          </w:p>
          <w:p w:rsidR="00577796" w:rsidRDefault="00577796" w:rsidP="00394CCC">
            <w:pPr>
              <w:bidi w:val="0"/>
              <w:rPr>
                <w:bCs/>
                <w:i/>
                <w:iCs/>
              </w:rPr>
            </w:pPr>
          </w:p>
          <w:p w:rsidR="00577796" w:rsidRDefault="00577796" w:rsidP="00394CCC">
            <w:pPr>
              <w:bidi w:val="0"/>
              <w:rPr>
                <w:bCs/>
                <w:i/>
                <w:iCs/>
              </w:rPr>
            </w:pPr>
          </w:p>
          <w:p w:rsidR="00577796" w:rsidRDefault="00577796" w:rsidP="00394CCC">
            <w:pPr>
              <w:bidi w:val="0"/>
              <w:rPr>
                <w:bCs/>
                <w:i/>
                <w:iCs/>
              </w:rPr>
            </w:pPr>
          </w:p>
          <w:p w:rsidR="00577796" w:rsidRDefault="00577796" w:rsidP="00394CCC">
            <w:pPr>
              <w:bidi w:val="0"/>
              <w:rPr>
                <w:bCs/>
                <w:i/>
                <w:iCs/>
              </w:rPr>
            </w:pPr>
          </w:p>
          <w:p w:rsidR="00137040" w:rsidRDefault="00137040" w:rsidP="00394CCC">
            <w:pPr>
              <w:bidi w:val="0"/>
              <w:rPr>
                <w:bCs/>
                <w:i/>
                <w:iCs/>
              </w:rPr>
            </w:pPr>
          </w:p>
          <w:p w:rsidR="00137040" w:rsidRPr="00354C3A" w:rsidRDefault="00137040" w:rsidP="00394CCC">
            <w:pPr>
              <w:bidi w:val="0"/>
              <w:rPr>
                <w:bCs/>
                <w:i/>
                <w:iCs/>
              </w:rPr>
            </w:pPr>
          </w:p>
        </w:tc>
      </w:tr>
      <w:tr w:rsidR="00D371D5" w:rsidRPr="001172E3" w:rsidTr="00B64FAE">
        <w:trPr>
          <w:cantSplit/>
          <w:trHeight w:val="275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371D5" w:rsidRPr="001172E3" w:rsidRDefault="00D371D5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371D5" w:rsidRPr="001172E3" w:rsidRDefault="00D371D5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356" w:type="dxa"/>
            <w:gridSpan w:val="29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78B2" w:rsidRDefault="002B5E53" w:rsidP="00EF78B2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EF78B2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EF78B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9</w:t>
            </w:r>
          </w:p>
          <w:p w:rsidR="00D371D5" w:rsidRPr="00475DEE" w:rsidRDefault="00D371D5" w:rsidP="002B5E53">
            <w:pPr>
              <w:bidi w:val="0"/>
              <w:rPr>
                <w:bCs/>
                <w:i/>
                <w:iCs/>
              </w:rPr>
            </w:pPr>
          </w:p>
        </w:tc>
      </w:tr>
      <w:tr w:rsidR="00FF51B0" w:rsidRPr="001172E3" w:rsidTr="003148EE">
        <w:trPr>
          <w:cantSplit/>
          <w:trHeight w:val="1677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FF51B0" w:rsidRPr="001172E3" w:rsidRDefault="00FF51B0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FF51B0" w:rsidRPr="00D0633F" w:rsidRDefault="00FF51B0" w:rsidP="00394CCC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 w:rsidRPr="00233DC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 Je vais chez Madjid ?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     </w:t>
            </w:r>
            <w:r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Page 23</w:t>
            </w:r>
          </w:p>
        </w:tc>
        <w:tc>
          <w:tcPr>
            <w:tcW w:w="945" w:type="dxa"/>
            <w:gridSpan w:val="4"/>
            <w:tcBorders>
              <w:top w:val="triple" w:sz="4" w:space="0" w:color="auto"/>
              <w:left w:val="triple" w:sz="4" w:space="0" w:color="auto"/>
            </w:tcBorders>
            <w:textDirection w:val="btLr"/>
            <w:vAlign w:val="center"/>
          </w:tcPr>
          <w:p w:rsidR="00FF51B0" w:rsidRPr="00233DC7" w:rsidRDefault="00FF51B0" w:rsidP="00327363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 w:rsidRPr="00233DC7">
              <w:rPr>
                <w:b/>
                <w:bCs/>
                <w:i/>
                <w:iCs/>
                <w:lang w:val="fr-FR" w:bidi="ar-DZ"/>
              </w:rPr>
              <w:t>Dialogue </w:t>
            </w:r>
            <w:r>
              <w:rPr>
                <w:i/>
                <w:iCs/>
                <w:lang w:val="fr-FR" w:bidi="ar-DZ"/>
              </w:rPr>
              <w:t xml:space="preserve">: </w:t>
            </w:r>
            <w:r w:rsidR="00327363">
              <w:rPr>
                <w:i/>
                <w:iCs/>
                <w:lang w:val="fr-FR" w:bidi="ar-DZ"/>
              </w:rPr>
              <w:t>Je vais chez Madjid.</w:t>
            </w:r>
          </w:p>
          <w:p w:rsidR="00FF51B0" w:rsidRPr="001172E3" w:rsidRDefault="00327363" w:rsidP="008E0535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Page 23</w:t>
            </w:r>
          </w:p>
        </w:tc>
        <w:tc>
          <w:tcPr>
            <w:tcW w:w="968" w:type="dxa"/>
            <w:gridSpan w:val="3"/>
            <w:tcBorders>
              <w:top w:val="triple" w:sz="4" w:space="0" w:color="auto"/>
            </w:tcBorders>
            <w:textDirection w:val="btLr"/>
          </w:tcPr>
          <w:p w:rsidR="00FF51B0" w:rsidRDefault="00FF51B0" w:rsidP="00394CCC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-Demander une information pour localiser </w:t>
            </w:r>
          </w:p>
          <w:p w:rsidR="00FF51B0" w:rsidRDefault="00FF51B0" w:rsidP="00394CCC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un lieu</w:t>
            </w:r>
            <w:r w:rsidR="000B7DAB">
              <w:rPr>
                <w:i/>
                <w:iCs/>
                <w:sz w:val="22"/>
                <w:szCs w:val="22"/>
                <w:lang w:val="fr-FR" w:bidi="ar-DZ"/>
              </w:rPr>
              <w:t xml:space="preserve">.     </w:t>
            </w:r>
          </w:p>
          <w:p w:rsidR="000B7DAB" w:rsidRDefault="00FF51B0" w:rsidP="0069641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   </w:t>
            </w:r>
            <w:r w:rsidRPr="001172E3">
              <w:rPr>
                <w:i/>
                <w:iCs/>
                <w:sz w:val="22"/>
                <w:szCs w:val="22"/>
                <w:lang w:val="fr-FR" w:bidi="ar-DZ"/>
              </w:rPr>
              <w:t xml:space="preserve">  </w:t>
            </w:r>
          </w:p>
          <w:p w:rsidR="00FF51B0" w:rsidRPr="001172E3" w:rsidRDefault="00FF51B0" w:rsidP="00394CCC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</w:tc>
        <w:tc>
          <w:tcPr>
            <w:tcW w:w="1559" w:type="dxa"/>
            <w:gridSpan w:val="4"/>
            <w:tcBorders>
              <w:top w:val="triple" w:sz="4" w:space="0" w:color="auto"/>
            </w:tcBorders>
          </w:tcPr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 w:rsidRPr="001172E3">
              <w:rPr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>-Jasmin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8E0535" w:rsidRDefault="008E0535" w:rsidP="008E053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6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0B7DAB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-La balançoire</w:t>
            </w:r>
          </w:p>
          <w:p w:rsidR="000B7DAB" w:rsidRDefault="000B7DAB" w:rsidP="000B7DAB">
            <w:pPr>
              <w:bidi w:val="0"/>
              <w:rPr>
                <w:lang w:val="fr-FR" w:bidi="ar-DZ"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FF51B0" w:rsidRPr="000B7DAB" w:rsidRDefault="00FF51B0" w:rsidP="000B7DAB">
            <w:pPr>
              <w:bidi w:val="0"/>
              <w:jc w:val="center"/>
              <w:rPr>
                <w:lang w:val="fr-FR" w:bidi="ar-DZ"/>
              </w:rPr>
            </w:pPr>
          </w:p>
        </w:tc>
        <w:tc>
          <w:tcPr>
            <w:tcW w:w="1568" w:type="dxa"/>
            <w:gridSpan w:val="3"/>
            <w:tcBorders>
              <w:top w:val="triple" w:sz="4" w:space="0" w:color="auto"/>
            </w:tcBorders>
          </w:tcPr>
          <w:p w:rsidR="00FF51B0" w:rsidRDefault="00FF51B0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ire ce qu’il y a/dire ce qu’il n’a pas.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3</w:t>
            </w:r>
          </w:p>
          <w:p w:rsidR="00FF51B0" w:rsidRDefault="00FF51B0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lexique de la localisation.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Mots de la même famille :noms de métier.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4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Default="00FF51B0" w:rsidP="00394CCC">
            <w:pPr>
              <w:bidi w:val="0"/>
              <w:rPr>
                <w:i/>
                <w:iCs/>
              </w:rPr>
            </w:pPr>
            <w:r>
              <w:rPr>
                <w:i/>
                <w:iCs/>
                <w:lang w:val="fr-FR" w:bidi="ar-DZ"/>
              </w:rPr>
              <w:t>-</w:t>
            </w:r>
            <w:r w:rsidRPr="005D24EE">
              <w:rPr>
                <w:i/>
                <w:iCs/>
              </w:rPr>
              <w:t xml:space="preserve"> Le pluriel des noms  marque en s</w:t>
            </w:r>
            <w:r>
              <w:rPr>
                <w:i/>
                <w:iCs/>
              </w:rPr>
              <w:t xml:space="preserve"> et x.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8E0535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4</w:t>
            </w:r>
          </w:p>
          <w:p w:rsidR="000B7DAB" w:rsidRDefault="000B7DAB" w:rsidP="000B7DAB">
            <w:pPr>
              <w:bidi w:val="0"/>
              <w:rPr>
                <w:i/>
                <w:iCs/>
              </w:rPr>
            </w:pPr>
          </w:p>
          <w:p w:rsidR="00FF51B0" w:rsidRPr="005D24EE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lang w:bidi="ar-DZ"/>
              </w:rPr>
            </w:pPr>
            <w:r>
              <w:rPr>
                <w:i/>
                <w:iCs/>
              </w:rPr>
              <w:t>-Verbe “avoir” au présent de l’indicatif.</w:t>
            </w:r>
            <w:r w:rsidRPr="00816B24"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  <w:t xml:space="preserve"> 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8E0535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5</w:t>
            </w:r>
          </w:p>
          <w:p w:rsidR="000B7DAB" w:rsidRPr="00816B24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FF51B0" w:rsidRDefault="00FF51B0" w:rsidP="00394CCC">
            <w:pPr>
              <w:bidi w:val="0"/>
              <w:jc w:val="center"/>
              <w:rPr>
                <w:i/>
                <w:iCs/>
                <w:u w:val="single"/>
                <w:lang w:val="fr-FR" w:bidi="ar-DZ"/>
              </w:rPr>
            </w:pPr>
            <w:r>
              <w:rPr>
                <w:i/>
                <w:iCs/>
                <w:u w:val="single"/>
                <w:lang w:val="fr-FR" w:bidi="ar-DZ"/>
              </w:rPr>
              <w:t>-Les articles :</w:t>
            </w:r>
          </w:p>
          <w:p w:rsidR="00FF51B0" w:rsidRDefault="00FF51B0" w:rsidP="00394CCC">
            <w:pPr>
              <w:bidi w:val="0"/>
              <w:jc w:val="center"/>
              <w:rPr>
                <w:i/>
                <w:iCs/>
                <w:u w:val="single"/>
                <w:lang w:val="fr-FR" w:bidi="ar-DZ"/>
              </w:rPr>
            </w:pPr>
            <w:r>
              <w:rPr>
                <w:i/>
                <w:iCs/>
                <w:u w:val="single"/>
                <w:lang w:val="fr-FR" w:bidi="ar-DZ"/>
              </w:rPr>
              <w:t>le/la/les</w:t>
            </w:r>
          </w:p>
          <w:p w:rsidR="00FF51B0" w:rsidRPr="00B942E1" w:rsidRDefault="00FF51B0" w:rsidP="00394CCC">
            <w:pPr>
              <w:bidi w:val="0"/>
              <w:jc w:val="center"/>
              <w:rPr>
                <w:i/>
                <w:iCs/>
                <w:u w:val="single"/>
                <w:lang w:val="fr-FR" w:bidi="ar-DZ"/>
              </w:rPr>
            </w:pPr>
            <w:r>
              <w:rPr>
                <w:i/>
                <w:iCs/>
                <w:u w:val="single"/>
                <w:lang w:val="fr-FR" w:bidi="ar-DZ"/>
              </w:rPr>
              <w:t>Un/une/des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4</w:t>
            </w:r>
          </w:p>
          <w:p w:rsidR="00561574" w:rsidRDefault="00561574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Default="00FF51B0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substitut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l « il » :il/nom propre</w:t>
            </w:r>
          </w:p>
          <w:p w:rsidR="00561574" w:rsidRPr="00B942E1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hrase interrogative.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8E0535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6</w:t>
            </w:r>
          </w:p>
          <w:p w:rsidR="00FF51B0" w:rsidRPr="00B942E1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8E0535" w:rsidRDefault="008E0535" w:rsidP="000B7DAB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8E0535" w:rsidRDefault="008E0535" w:rsidP="00561574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Les possesssi</w:t>
            </w:r>
            <w:r w:rsidR="00561574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fs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au singulier.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6</w:t>
            </w:r>
          </w:p>
          <w:p w:rsidR="00561574" w:rsidRDefault="00561574" w:rsidP="00561574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8E0535" w:rsidRDefault="008E0535" w:rsidP="008E0535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Le féminin des noms :eur</w:t>
            </w:r>
          </w:p>
          <w:p w:rsidR="008E0535" w:rsidRDefault="008E0535" w:rsidP="008E0535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/teur/ier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561574" w:rsidRDefault="00561574" w:rsidP="00561574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561574" w:rsidRDefault="00561574" w:rsidP="008E0535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les homophones :</w:t>
            </w:r>
          </w:p>
          <w:p w:rsidR="00561574" w:rsidRDefault="00561574" w:rsidP="00561574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/à</w:t>
            </w:r>
          </w:p>
          <w:p w:rsidR="000B7DAB" w:rsidRDefault="000B7DAB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FF51B0" w:rsidRPr="001172E3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Pr="00816B24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77" w:type="dxa"/>
            <w:gridSpan w:val="3"/>
            <w:tcBorders>
              <w:top w:val="triple" w:sz="4" w:space="0" w:color="auto"/>
            </w:tcBorders>
            <w:vAlign w:val="center"/>
          </w:tcPr>
          <w:p w:rsidR="000B7DAB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[s],[z]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ictée :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561574" w:rsidRPr="00354C3A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26" w:type="dxa"/>
            <w:gridSpan w:val="5"/>
            <w:tcBorders>
              <w:top w:val="triple" w:sz="4" w:space="0" w:color="auto"/>
            </w:tcBorders>
            <w:vAlign w:val="center"/>
          </w:tcPr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à la salade.</w:t>
            </w:r>
          </w:p>
          <w:p w:rsidR="00543CBA" w:rsidRDefault="00543CBA" w:rsidP="00561574">
            <w:pPr>
              <w:bidi w:val="0"/>
              <w:rPr>
                <w:i/>
                <w:iCs/>
                <w:lang w:val="fr-FR" w:bidi="ar-DZ"/>
              </w:rPr>
            </w:pPr>
          </w:p>
          <w:p w:rsidR="00543CBA" w:rsidRDefault="00543CBA" w:rsidP="00543CBA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7</w:t>
            </w:r>
          </w:p>
          <w:p w:rsidR="00543CBA" w:rsidRDefault="00543CBA" w:rsidP="00543CBA">
            <w:pPr>
              <w:bidi w:val="0"/>
              <w:rPr>
                <w:i/>
                <w:iCs/>
                <w:lang w:val="fr-FR" w:bidi="ar-DZ"/>
              </w:rPr>
            </w:pPr>
          </w:p>
          <w:p w:rsidR="00561574" w:rsidRDefault="00561574" w:rsidP="00543CBA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irouette-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Cacahouètte.</w:t>
            </w:r>
          </w:p>
          <w:p w:rsidR="00561574" w:rsidRDefault="00561574" w:rsidP="0056157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0</w:t>
            </w:r>
          </w:p>
          <w:p w:rsidR="00FF51B0" w:rsidRPr="00354C3A" w:rsidRDefault="00FF51B0" w:rsidP="00561574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06" w:type="dxa"/>
            <w:gridSpan w:val="2"/>
            <w:tcBorders>
              <w:top w:val="triple" w:sz="4" w:space="0" w:color="auto"/>
            </w:tcBorders>
            <w:vAlign w:val="center"/>
          </w:tcPr>
          <w:p w:rsidR="00543CBA" w:rsidRDefault="00FF51B0" w:rsidP="000B7DAB">
            <w:pPr>
              <w:bidi w:val="0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816B24">
              <w:rPr>
                <w:rFonts w:asciiTheme="majorBidi" w:hAnsiTheme="majorBidi" w:cstheme="majorBidi"/>
                <w:i/>
                <w:iCs/>
                <w:lang w:bidi="ar-DZ"/>
              </w:rPr>
              <w:t xml:space="preserve"> </w:t>
            </w:r>
            <w:r w:rsidR="00543CBA">
              <w:rPr>
                <w:rFonts w:asciiTheme="majorBidi" w:hAnsiTheme="majorBidi" w:cstheme="majorBidi"/>
                <w:i/>
                <w:iCs/>
                <w:lang w:bidi="ar-DZ"/>
              </w:rPr>
              <w:t>-Ecris un texte pour présenter ton quartier.</w:t>
            </w:r>
          </w:p>
          <w:p w:rsidR="000B7DAB" w:rsidRDefault="000B7DAB" w:rsidP="00543CBA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1</w:t>
            </w:r>
          </w:p>
          <w:p w:rsidR="00FF51B0" w:rsidRPr="00816B24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</w:pPr>
          </w:p>
          <w:p w:rsidR="00FF51B0" w:rsidRPr="00577796" w:rsidRDefault="00FF51B0" w:rsidP="00394CCC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 xml:space="preserve">Tâche </w:t>
            </w:r>
            <w:r>
              <w:rPr>
                <w:b/>
                <w:bCs/>
                <w:i/>
                <w:iCs/>
              </w:rPr>
              <w:t>2</w:t>
            </w:r>
            <w:r w:rsidRPr="00577796">
              <w:rPr>
                <w:b/>
                <w:bCs/>
                <w:i/>
                <w:iCs/>
              </w:rPr>
              <w:t>:</w:t>
            </w:r>
          </w:p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</w:pPr>
          </w:p>
          <w:p w:rsidR="00FF51B0" w:rsidRDefault="00FF51B0" w:rsidP="00394CC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Fabriquons</w:t>
            </w:r>
          </w:p>
          <w:p w:rsidR="00FF51B0" w:rsidRDefault="00FF51B0" w:rsidP="00394CC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l’imagier de notre quartier de rêve.</w:t>
            </w:r>
          </w:p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</w:pPr>
          </w:p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</w:pPr>
          </w:p>
          <w:p w:rsidR="00FF51B0" w:rsidRDefault="00FF51B0" w:rsidP="00394CCC">
            <w:pPr>
              <w:bidi w:val="0"/>
              <w:rPr>
                <w:rFonts w:asciiTheme="majorBidi" w:hAnsiTheme="majorBidi" w:cstheme="majorBidi"/>
                <w:i/>
                <w:iCs/>
                <w:highlight w:val="lightGray"/>
                <w:lang w:bidi="ar-DZ"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9</w:t>
            </w:r>
          </w:p>
          <w:p w:rsidR="00FF51B0" w:rsidRPr="00354C3A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D0633F" w:rsidRPr="001172E3" w:rsidTr="00B64FAE">
        <w:trPr>
          <w:trHeight w:val="365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/>
            <w:tcBorders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356" w:type="dxa"/>
            <w:gridSpan w:val="29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43CBA" w:rsidRDefault="002B5E53" w:rsidP="00543CBA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543CBA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543CBA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28</w:t>
            </w:r>
          </w:p>
          <w:p w:rsidR="00D0633F" w:rsidRPr="00475DEE" w:rsidRDefault="00D0633F" w:rsidP="00543CBA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D0633F" w:rsidRPr="001172E3" w:rsidTr="00B64FAE"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15847" w:type="dxa"/>
            <w:gridSpan w:val="31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633F" w:rsidRPr="001172E3" w:rsidRDefault="00CC153D" w:rsidP="00394CCC">
            <w:pPr>
              <w:bidi w:val="0"/>
              <w:spacing w:line="360" w:lineRule="auto"/>
              <w:jc w:val="center"/>
              <w:rPr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196" type="#_x0000_t71" style="position:absolute;left:0;text-align:left;margin-left:105.2pt;margin-top:2.25pt;width:55.25pt;height:48.4pt;rotation:995286fd;z-index:251780096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color="#974706 [1609]" opacity=".5" offset="-6pt,-6pt"/>
                </v:shape>
              </w:pict>
            </w:r>
            <w:r w:rsidRPr="00CC153D">
              <w:rPr>
                <w:b/>
                <w:bCs/>
                <w:i/>
                <w:iCs/>
                <w:noProof/>
                <w:sz w:val="28"/>
                <w:szCs w:val="28"/>
                <w:lang w:val="fr-FR" w:eastAsia="fr-FR"/>
              </w:rPr>
              <w:pict>
                <v:shape id="_x0000_s1197" type="#_x0000_t71" style="position:absolute;left:0;text-align:left;margin-left:537.55pt;margin-top:2.5pt;width:56.65pt;height:48.4pt;rotation:1083611fd;z-index:251781120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color="#974706 [1609]" opacity=".5" offset="6pt,-6pt"/>
                </v:shape>
              </w:pict>
            </w:r>
            <w:r w:rsidR="00D0633F" w:rsidRPr="001172E3"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  <w:t>Consolidation des acquis</w:t>
            </w:r>
          </w:p>
        </w:tc>
      </w:tr>
      <w:tr w:rsidR="00D0633F" w:rsidRPr="001172E3" w:rsidTr="00B64FAE">
        <w:trPr>
          <w:trHeight w:val="412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Pr="00C35D7D" w:rsidRDefault="00D0633F" w:rsidP="00394CCC">
            <w:pPr>
              <w:tabs>
                <w:tab w:val="left" w:pos="4245"/>
                <w:tab w:val="center" w:pos="8308"/>
                <w:tab w:val="left" w:pos="8940"/>
              </w:tabs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</w:tc>
        <w:tc>
          <w:tcPr>
            <w:tcW w:w="15847" w:type="dxa"/>
            <w:gridSpan w:val="31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D0633F" w:rsidRPr="00C35D7D" w:rsidRDefault="00CC153D" w:rsidP="00394CCC">
            <w:pPr>
              <w:tabs>
                <w:tab w:val="left" w:pos="4245"/>
                <w:tab w:val="center" w:pos="8308"/>
                <w:tab w:val="left" w:pos="8940"/>
              </w:tabs>
              <w:jc w:val="center"/>
              <w:rPr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8"/>
                <w:szCs w:val="28"/>
                <w:lang w:val="fr-FR" w:eastAsia="fr-FR"/>
              </w:rPr>
              <w:pict>
                <v:roundrect id="_x0000_s1195" style="position:absolute;left:0;text-align:left;margin-left:160.35pt;margin-top:-6.9pt;width:372.35pt;height:25.95pt;z-index:251779072;mso-position-horizontal-relative:text;mso-position-vertical-relative:text" arcsize="10923f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195">
                    <w:txbxContent>
                      <w:p w:rsidR="00AC641E" w:rsidRPr="00CA19B2" w:rsidRDefault="00AC641E" w:rsidP="00CC74E4">
                        <w:pPr>
                          <w:jc w:val="center"/>
                        </w:pP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Vacances d'automne : 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27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.10.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2017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au 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02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.11.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2017</w:t>
                        </w:r>
                      </w:p>
                    </w:txbxContent>
                  </v:textbox>
                </v:roundrect>
              </w:pict>
            </w:r>
          </w:p>
        </w:tc>
      </w:tr>
      <w:tr w:rsidR="00FF51B0" w:rsidRPr="001172E3" w:rsidTr="003148EE">
        <w:trPr>
          <w:cantSplit/>
          <w:trHeight w:val="1951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FF51B0" w:rsidRPr="001172E3" w:rsidRDefault="00FF51B0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FF51B0" w:rsidRPr="001172E3" w:rsidRDefault="00FF51B0" w:rsidP="00394CCC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lang w:val="fr-FR" w:bidi="ar-DZ"/>
              </w:rPr>
              <w:t>3</w:t>
            </w:r>
            <w:r w:rsidRPr="00233DC7">
              <w:rPr>
                <w:b/>
                <w:bCs/>
                <w:i/>
                <w:iCs/>
                <w:lang w:val="fr-FR" w:bidi="ar-DZ"/>
              </w:rPr>
              <w:t>-Au magasin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       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2</w:t>
            </w:r>
          </w:p>
        </w:tc>
        <w:tc>
          <w:tcPr>
            <w:tcW w:w="945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  <w:vAlign w:val="center"/>
          </w:tcPr>
          <w:p w:rsidR="00FF51B0" w:rsidRDefault="00FF51B0" w:rsidP="00394CCC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 w:rsidRPr="00233DC7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Dialogue 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>:     Au magasin</w:t>
            </w:r>
          </w:p>
          <w:p w:rsidR="00FF51B0" w:rsidRPr="001172E3" w:rsidRDefault="00FF51B0" w:rsidP="00394CCC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2</w:t>
            </w:r>
          </w:p>
        </w:tc>
        <w:tc>
          <w:tcPr>
            <w:tcW w:w="968" w:type="dxa"/>
            <w:gridSpan w:val="3"/>
            <w:tcBorders>
              <w:top w:val="triple" w:sz="4" w:space="0" w:color="auto"/>
              <w:bottom w:val="single" w:sz="4" w:space="0" w:color="auto"/>
            </w:tcBorders>
            <w:textDirection w:val="btLr"/>
          </w:tcPr>
          <w:p w:rsidR="00FF51B0" w:rsidRDefault="00FF51B0" w:rsidP="00394CCC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emander son chemin/</w:t>
            </w:r>
          </w:p>
          <w:p w:rsidR="00FF51B0" w:rsidRPr="00A856F2" w:rsidRDefault="00FF51B0" w:rsidP="00394CCC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Un itinéraire</w:t>
            </w:r>
          </w:p>
        </w:tc>
        <w:tc>
          <w:tcPr>
            <w:tcW w:w="1559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2B5E53" w:rsidRDefault="002B5E53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2B5E53" w:rsidRDefault="002B5E53" w:rsidP="002B5E53">
            <w:pPr>
              <w:bidi w:val="0"/>
              <w:rPr>
                <w:i/>
                <w:iCs/>
                <w:lang w:val="fr-FR" w:bidi="ar-DZ"/>
              </w:rPr>
            </w:pPr>
          </w:p>
          <w:p w:rsidR="002B5E53" w:rsidRDefault="002B5E53" w:rsidP="002B5E53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Pr="001172E3" w:rsidRDefault="00FF51B0" w:rsidP="002B5E5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oiseaux.</w:t>
            </w:r>
          </w:p>
          <w:p w:rsidR="00FF51B0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7A4CF8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5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Pr="001172E3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8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résenter un lieu à partir d’unplan de quartier.</w:t>
            </w:r>
          </w:p>
          <w:p w:rsidR="007A4CF8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</w:t>
            </w:r>
            <w:r w:rsidR="007A4CF8">
              <w:rPr>
                <w:i/>
                <w:iCs/>
                <w:lang w:val="fr-FR" w:bidi="ar-DZ"/>
              </w:rPr>
              <w:t>Les synonymes.</w:t>
            </w:r>
          </w:p>
          <w:p w:rsidR="007A4CF8" w:rsidRDefault="007A4CF8" w:rsidP="007A4CF8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3</w:t>
            </w:r>
          </w:p>
          <w:p w:rsidR="007A4CF8" w:rsidRDefault="007A4CF8" w:rsidP="007A4CF8">
            <w:pPr>
              <w:bidi w:val="0"/>
              <w:rPr>
                <w:i/>
                <w:iCs/>
                <w:lang w:val="fr-FR" w:bidi="ar-DZ"/>
              </w:rPr>
            </w:pPr>
          </w:p>
          <w:p w:rsidR="007A4CF8" w:rsidRDefault="007A4CF8" w:rsidP="007A4CF8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</w:t>
            </w:r>
            <w:r w:rsidR="00FF51B0">
              <w:rPr>
                <w:i/>
                <w:iCs/>
                <w:lang w:val="fr-FR" w:bidi="ar-DZ"/>
              </w:rPr>
              <w:t>demander/</w:t>
            </w:r>
          </w:p>
          <w:p w:rsidR="00FF51B0" w:rsidRDefault="00FF51B0" w:rsidP="007A4CF8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onner des repères pour localiser et orienter.</w:t>
            </w:r>
          </w:p>
          <w:p w:rsidR="00FF51B0" w:rsidRPr="005D24EE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Nommer quelques vêtements quotidiens.</w:t>
            </w: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F51B0" w:rsidRDefault="00FF51B0" w:rsidP="00394CC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-Le verbe à l’écrit “être  et avoir” au present.</w:t>
            </w:r>
          </w:p>
          <w:p w:rsidR="000B7DAB" w:rsidRDefault="000B7DAB" w:rsidP="000B7DAB">
            <w:pPr>
              <w:bidi w:val="0"/>
              <w:rPr>
                <w:i/>
                <w:iCs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7A4CF8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4</w:t>
            </w:r>
          </w:p>
          <w:p w:rsidR="000B7DAB" w:rsidRPr="005D24EE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FF51B0" w:rsidRPr="00B942E1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>-les indicateurs de lieu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substitut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l « elle » :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Elle/nom propre</w:t>
            </w:r>
            <w:r w:rsidR="000B7DAB">
              <w:rPr>
                <w:i/>
                <w:iCs/>
                <w:lang w:val="fr-FR" w:bidi="ar-DZ"/>
              </w:rPr>
              <w:t>.</w:t>
            </w:r>
          </w:p>
          <w:p w:rsidR="000B7DAB" w:rsidRPr="00B942E1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7A4CF8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6</w:t>
            </w:r>
          </w:p>
          <w:p w:rsidR="00FF51B0" w:rsidRPr="001172E3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possessifs au pluriel.</w:t>
            </w:r>
          </w:p>
          <w:p w:rsidR="00FF51B0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pluriel des noms en :s</w:t>
            </w:r>
          </w:p>
          <w:p w:rsidR="00AC641E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9</w:t>
            </w:r>
          </w:p>
          <w:p w:rsidR="00AC641E" w:rsidRDefault="00AC641E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F51B0" w:rsidRDefault="00FF51B0" w:rsidP="00AC641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homophones :son/sont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AC641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8</w:t>
            </w: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  <w:p w:rsidR="000B7DAB" w:rsidRPr="00702175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27" w:type="dxa"/>
            <w:tcBorders>
              <w:top w:val="triple" w:sz="4" w:space="0" w:color="auto"/>
              <w:bottom w:val="single" w:sz="4" w:space="0" w:color="auto"/>
            </w:tcBorders>
          </w:tcPr>
          <w:p w:rsidR="000B7DAB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[x]</w:t>
            </w:r>
          </w:p>
          <w:p w:rsidR="00AC641E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8</w:t>
            </w:r>
          </w:p>
          <w:p w:rsidR="00AC641E" w:rsidRPr="001172E3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23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:rsidR="00AC641E" w:rsidRDefault="00AC641E" w:rsidP="00AC641E">
            <w:pPr>
              <w:bidi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vie de quartier.</w:t>
            </w:r>
          </w:p>
          <w:p w:rsidR="00F35AE7" w:rsidRDefault="00F35AE7" w:rsidP="00F35AE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1</w:t>
            </w:r>
          </w:p>
          <w:p w:rsidR="00AC641E" w:rsidRDefault="00AC641E" w:rsidP="00AC641E">
            <w:pPr>
              <w:bidi w:val="0"/>
              <w:rPr>
                <w:i/>
                <w:iCs/>
              </w:rPr>
            </w:pPr>
          </w:p>
          <w:p w:rsidR="00AC641E" w:rsidRDefault="00AC641E" w:rsidP="00AC641E">
            <w:pPr>
              <w:bidi w:val="0"/>
              <w:rPr>
                <w:i/>
                <w:iCs/>
              </w:rPr>
            </w:pPr>
          </w:p>
          <w:p w:rsidR="00AC641E" w:rsidRDefault="00AC641E" w:rsidP="00AC641E">
            <w:pPr>
              <w:bidi w:val="0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le petit singe.</w:t>
            </w:r>
          </w:p>
          <w:p w:rsidR="00AC641E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</w:p>
          <w:p w:rsidR="00AC641E" w:rsidRDefault="00AC641E" w:rsidP="00AC641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FF51B0" w:rsidRPr="001172E3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59" w:type="dxa"/>
            <w:gridSpan w:val="4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F51B0" w:rsidRPr="001172E3" w:rsidRDefault="00FF51B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18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F51B0" w:rsidRPr="00577796" w:rsidRDefault="00FF51B0" w:rsidP="00394CCC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âche finale</w:t>
            </w:r>
            <w:r w:rsidRPr="00577796">
              <w:rPr>
                <w:b/>
                <w:bCs/>
                <w:i/>
                <w:iCs/>
              </w:rPr>
              <w:t>:</w:t>
            </w:r>
          </w:p>
          <w:p w:rsidR="00FF51B0" w:rsidRDefault="00FF51B0" w:rsidP="00394CCC">
            <w:pPr>
              <w:bidi w:val="0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Dessinons </w:t>
            </w:r>
          </w:p>
          <w:p w:rsidR="00FF51B0" w:rsidRDefault="00FF51B0" w:rsidP="00394CCC">
            <w:pPr>
              <w:bidi w:val="0"/>
              <w:rPr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L’imagier du quartier de rêve.</w:t>
            </w:r>
          </w:p>
          <w:p w:rsidR="000B7DAB" w:rsidRDefault="000B7DAB" w:rsidP="000B7DAB">
            <w:pPr>
              <w:bidi w:val="0"/>
              <w:rPr>
                <w:bCs/>
                <w:i/>
                <w:iCs/>
              </w:rPr>
            </w:pPr>
          </w:p>
          <w:p w:rsidR="000B7DAB" w:rsidRDefault="000B7DAB" w:rsidP="000B7DAB">
            <w:pPr>
              <w:bidi w:val="0"/>
              <w:rPr>
                <w:bCs/>
                <w:i/>
                <w:iCs/>
              </w:rPr>
            </w:pPr>
          </w:p>
          <w:p w:rsidR="000B7DAB" w:rsidRDefault="000B7DAB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F35AE7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0</w:t>
            </w:r>
          </w:p>
          <w:p w:rsidR="00FF51B0" w:rsidRPr="00354C3A" w:rsidRDefault="00FF51B0" w:rsidP="00394CCC">
            <w:pPr>
              <w:bidi w:val="0"/>
              <w:rPr>
                <w:i/>
                <w:iCs/>
              </w:rPr>
            </w:pPr>
          </w:p>
        </w:tc>
      </w:tr>
      <w:tr w:rsidR="00D0633F" w:rsidRPr="001172E3" w:rsidTr="00B64FAE">
        <w:trPr>
          <w:cantSplit/>
          <w:trHeight w:val="368"/>
        </w:trPr>
        <w:tc>
          <w:tcPr>
            <w:tcW w:w="657" w:type="dxa"/>
            <w:vMerge/>
            <w:tcBorders>
              <w:left w:val="triple" w:sz="4" w:space="0" w:color="auto"/>
              <w:bottom w:val="triple" w:sz="4" w:space="0" w:color="auto"/>
            </w:tcBorders>
            <w:vAlign w:val="bottom"/>
          </w:tcPr>
          <w:p w:rsidR="00D0633F" w:rsidRDefault="00D0633F" w:rsidP="00394CCC">
            <w:pPr>
              <w:bidi w:val="0"/>
              <w:spacing w:line="720" w:lineRule="auto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491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356" w:type="dxa"/>
            <w:gridSpan w:val="29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C641E" w:rsidRDefault="002B5E53" w:rsidP="00AC641E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AC641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AC641E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AC641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39</w:t>
            </w:r>
          </w:p>
          <w:p w:rsidR="00D0633F" w:rsidRPr="00475DEE" w:rsidRDefault="00D0633F" w:rsidP="002B5E53">
            <w:pPr>
              <w:bidi w:val="0"/>
              <w:rPr>
                <w:i/>
                <w:iCs/>
              </w:rPr>
            </w:pPr>
          </w:p>
        </w:tc>
      </w:tr>
      <w:tr w:rsidR="00327363" w:rsidRPr="001172E3" w:rsidTr="00553494">
        <w:trPr>
          <w:cantSplit/>
          <w:trHeight w:val="331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bottom"/>
          </w:tcPr>
          <w:p w:rsidR="00327363" w:rsidRPr="001172E3" w:rsidRDefault="00327363" w:rsidP="00394CCC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valuation sommative</w:t>
            </w:r>
            <w:r w:rsidRPr="001172E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27363" w:rsidRPr="001172E3" w:rsidTr="00B84750">
        <w:trPr>
          <w:cantSplit/>
          <w:trHeight w:val="331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bottom"/>
          </w:tcPr>
          <w:p w:rsidR="00327363" w:rsidRPr="001172E3" w:rsidRDefault="00CC153D" w:rsidP="00394CCC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8"/>
                <w:szCs w:val="28"/>
                <w:lang w:val="fr-FR" w:eastAsia="fr-FR"/>
              </w:rPr>
              <w:pict>
                <v:shape id="_x0000_s1205" type="#_x0000_t71" style="position:absolute;left:0;text-align:left;margin-left:532pt;margin-top:13.2pt;width:55.25pt;height:48.4pt;rotation:995286fd;z-index:251790336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color="#243f60 [1604]" opacity=".5" offset="6pt,-6pt"/>
                </v:shape>
              </w:pict>
            </w:r>
            <w:r w:rsidRPr="00CC153D">
              <w:rPr>
                <w:b/>
                <w:bCs/>
                <w:i/>
                <w:iCs/>
                <w:noProof/>
                <w:color w:val="00B0F0"/>
                <w:sz w:val="28"/>
                <w:szCs w:val="28"/>
                <w:lang w:val="fr-FR" w:eastAsia="fr-FR"/>
              </w:rPr>
              <w:pict>
                <v:shape id="_x0000_s1206" type="#_x0000_t71" style="position:absolute;left:0;text-align:left;margin-left:105.1pt;margin-top:8.65pt;width:55.25pt;height:48.4pt;rotation:995286fd;z-index:251791360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color="#243f60 [1604]" opacity=".5" offset="-6pt,-6pt"/>
                </v:shape>
              </w:pict>
            </w:r>
            <w:r w:rsidR="00327363">
              <w:rPr>
                <w:b/>
                <w:bCs/>
                <w:i/>
                <w:iCs/>
                <w:sz w:val="28"/>
                <w:szCs w:val="28"/>
              </w:rPr>
              <w:t>Remédiation</w:t>
            </w:r>
          </w:p>
        </w:tc>
      </w:tr>
      <w:tr w:rsidR="00D0633F" w:rsidRPr="001172E3" w:rsidTr="00394CCC">
        <w:trPr>
          <w:cantSplit/>
          <w:trHeight w:val="655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D0633F" w:rsidRPr="001172E3" w:rsidRDefault="00CC153D" w:rsidP="00394CCC">
            <w:pPr>
              <w:tabs>
                <w:tab w:val="left" w:pos="4245"/>
                <w:tab w:val="center" w:pos="8308"/>
                <w:tab w:val="left" w:pos="8940"/>
              </w:tabs>
              <w:ind w:left="116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8"/>
                <w:szCs w:val="28"/>
                <w:lang w:val="fr-FR" w:eastAsia="fr-FR"/>
              </w:rPr>
              <w:pict>
                <v:roundrect id="_x0000_s1189" style="position:absolute;left:0;text-align:left;margin-left:184.65pt;margin-top:-12.35pt;width:371.85pt;height:25.95pt;z-index:251772928;mso-position-horizontal-relative:text;mso-position-vertical-relative:text" arcsize="10923f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189">
                    <w:txbxContent>
                      <w:p w:rsidR="00AC641E" w:rsidRPr="00CA19B2" w:rsidRDefault="00AC641E" w:rsidP="00CC74E4">
                        <w:pPr>
                          <w:jc w:val="center"/>
                        </w:pP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Vacances d'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hiver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: 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22.12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.20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7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  au 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02.0</w:t>
                        </w:r>
                        <w:r w:rsidRPr="001F7C08"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 xml:space="preserve">1.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</w:rPr>
                          <w:t>2018</w:t>
                        </w:r>
                      </w:p>
                    </w:txbxContent>
                  </v:textbox>
                </v:roundrect>
              </w:pict>
            </w:r>
            <w:r w:rsidR="00D0633F">
              <w:rPr>
                <w:b/>
                <w:bCs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</w:tc>
      </w:tr>
      <w:tr w:rsidR="00D0633F" w:rsidRPr="001172E3" w:rsidTr="00394CCC">
        <w:trPr>
          <w:cantSplit/>
          <w:trHeight w:val="367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FB73AF" w:rsidRPr="00FB73AF" w:rsidRDefault="00D0633F" w:rsidP="00FB73AF">
            <w:pPr>
              <w:bidi w:val="0"/>
              <w:rPr>
                <w:i/>
                <w:iCs/>
              </w:rPr>
            </w:pPr>
            <w:r w:rsidRPr="00FB73AF">
              <w:rPr>
                <w:b/>
                <w:i/>
                <w:iCs/>
                <w:color w:val="FF0000"/>
                <w:highlight w:val="green"/>
              </w:rPr>
              <w:t>PROJET  2</w:t>
            </w:r>
            <w:r w:rsidRPr="00FB73AF">
              <w:rPr>
                <w:b/>
                <w:i/>
                <w:iCs/>
                <w:color w:val="FF0000"/>
                <w:highlight w:val="cyan"/>
              </w:rPr>
              <w:t xml:space="preserve">:    </w:t>
            </w:r>
            <w:r w:rsidR="00FF51B0" w:rsidRPr="00FB73AF">
              <w:rPr>
                <w:b/>
                <w:i/>
                <w:iCs/>
                <w:highlight w:val="cyan"/>
              </w:rPr>
              <w:t>C’est la fête!</w:t>
            </w:r>
            <w:r w:rsidR="00FB73AF" w:rsidRPr="00FB73AF">
              <w:rPr>
                <w:b/>
                <w:i/>
                <w:iCs/>
              </w:rPr>
              <w:t xml:space="preserve">                                                                  </w:t>
            </w:r>
            <w:r w:rsidR="00FB73AF" w:rsidRPr="00FB73AF">
              <w:rPr>
                <w:b/>
                <w:i/>
                <w:iCs/>
                <w:highlight w:val="magenta"/>
              </w:rPr>
              <w:t>PRODUIT FINAL:</w:t>
            </w:r>
            <w:r w:rsidR="00FB73AF" w:rsidRPr="00FB73AF">
              <w:rPr>
                <w:i/>
                <w:iCs/>
              </w:rPr>
              <w:t xml:space="preserve"> Fabriquons une affiche pour annoncer l’anniversaire des élèves de classe.</w:t>
            </w:r>
          </w:p>
          <w:p w:rsidR="00FB73AF" w:rsidRPr="00FB73AF" w:rsidRDefault="00FB73AF" w:rsidP="00FB73AF">
            <w:pPr>
              <w:bidi w:val="0"/>
              <w:rPr>
                <w:b/>
                <w:i/>
                <w:iCs/>
              </w:rPr>
            </w:pPr>
          </w:p>
        </w:tc>
      </w:tr>
      <w:tr w:rsidR="00D0633F" w:rsidRPr="001172E3" w:rsidTr="00394CCC">
        <w:trPr>
          <w:cantSplit/>
          <w:trHeight w:val="1781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  <w:vAlign w:val="bottom"/>
          </w:tcPr>
          <w:p w:rsidR="00CC74E4" w:rsidRDefault="00CC153D" w:rsidP="00CC74E4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188" style="position:absolute;margin-left:402.8pt;margin-top:-3.8pt;width:87.9pt;height:20.7pt;z-index:251771904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188">
                    <w:txbxContent>
                      <w:p w:rsidR="00AC641E" w:rsidRDefault="00AC641E" w:rsidP="00424C19">
                        <w:r w:rsidRPr="00424C1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3</w:t>
                        </w:r>
                      </w:p>
                    </w:txbxContent>
                  </v:textbox>
                </v:roundrect>
              </w:pict>
            </w: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186" style="position:absolute;margin-left:23.05pt;margin-top:-4.1pt;width:87.9pt;height:20.7pt;z-index:251769856;mso-position-horizontal-relative:text;mso-position-vertical-relative:text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186">
                    <w:txbxContent>
                      <w:p w:rsidR="00AC641E" w:rsidRDefault="00AC641E" w:rsidP="00424C19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 1</w:t>
                        </w:r>
                        <w:r w:rsidRPr="001172E3">
                          <w:rPr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 w:rsidR="00CC74E4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</w:t>
            </w:r>
            <w:r w:rsidR="00394CCC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Bonne année !</w:t>
            </w:r>
            <w:r w:rsidR="00D0633F" w:rsidRPr="00DB4DB8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</w:t>
            </w:r>
            <w:r w:rsidR="00CC74E4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        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</w:t>
            </w:r>
            <w:r w:rsidR="00CC74E4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 w:rsidR="00CC74E4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</w:t>
            </w:r>
            <w:r w:rsidR="002B5E53">
              <w:rPr>
                <w:b/>
                <w:bCs/>
                <w:i/>
                <w:iCs/>
                <w:lang w:val="fr-FR" w:bidi="ar-DZ"/>
              </w:rPr>
              <w:t xml:space="preserve"> </w:t>
            </w:r>
            <w:r w:rsidR="002B5E53" w:rsidRPr="002B5E5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Aujourd’hui c’est l’Aïd ! </w:t>
            </w:r>
            <w:r w:rsidR="002B5E53" w:rsidRPr="002B5E53"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 xml:space="preserve"> </w:t>
            </w:r>
            <w:r w:rsidR="00CC74E4" w:rsidRPr="001172E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</w:t>
            </w:r>
          </w:p>
          <w:p w:rsidR="00CC74E4" w:rsidRDefault="00CC153D" w:rsidP="00CC74E4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sz w:val="22"/>
                <w:szCs w:val="22"/>
                <w:lang w:val="fr-FR" w:eastAsia="fr-FR"/>
              </w:rPr>
              <w:pict>
                <v:roundrect id="_x0000_s1187" style="position:absolute;left:0;text-align:left;margin-left:252.35pt;margin-top:8.1pt;width:87.9pt;height:20.7pt;z-index:251770880" arcsize="10923f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187">
                    <w:txbxContent>
                      <w:p w:rsidR="00AC641E" w:rsidRDefault="00AC641E" w:rsidP="00424C19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 xml:space="preserve">SEQUENCE </w:t>
                        </w:r>
                        <w:r w:rsidRPr="00424C1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  <w:r w:rsidR="00CC74E4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</w:t>
            </w:r>
          </w:p>
          <w:p w:rsidR="00CC74E4" w:rsidRPr="00DB4DB8" w:rsidRDefault="00CC74E4" w:rsidP="00CC74E4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DB4DB8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 Joyeux anniversaire !</w:t>
            </w:r>
          </w:p>
          <w:p w:rsidR="00D0633F" w:rsidRPr="00DB4DB8" w:rsidRDefault="00D0633F" w:rsidP="002B5E53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  <w:p w:rsidR="00D0633F" w:rsidRPr="003018DD" w:rsidRDefault="00D0633F" w:rsidP="002B5E53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DB4DB8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</w:t>
            </w:r>
          </w:p>
        </w:tc>
      </w:tr>
      <w:tr w:rsidR="00137FBC" w:rsidRPr="001172E3" w:rsidTr="003148EE">
        <w:trPr>
          <w:cantSplit/>
          <w:trHeight w:val="2060"/>
        </w:trPr>
        <w:tc>
          <w:tcPr>
            <w:tcW w:w="657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  <w:vAlign w:val="bottom"/>
          </w:tcPr>
          <w:p w:rsidR="00137FBC" w:rsidRPr="001172E3" w:rsidRDefault="00137FBC" w:rsidP="00394CCC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  <w:r w:rsidRPr="009D6F7B"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lastRenderedPageBreak/>
              <w:t>P  R   O  J  E  T           0</w:t>
            </w:r>
            <w:r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t>2</w:t>
            </w:r>
          </w:p>
        </w:tc>
        <w:tc>
          <w:tcPr>
            <w:tcW w:w="585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137FBC" w:rsidRPr="001172E3" w:rsidRDefault="00137FBC" w:rsidP="00394CCC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lang w:val="fr-FR" w:bidi="ar-DZ"/>
              </w:rPr>
              <w:t>1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-Bonne année.       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3</w:t>
            </w:r>
          </w:p>
        </w:tc>
        <w:tc>
          <w:tcPr>
            <w:tcW w:w="85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137FBC" w:rsidRPr="001172E3" w:rsidRDefault="00137FBC" w:rsidP="00F35AE7">
            <w:pPr>
              <w:bidi w:val="0"/>
              <w:ind w:left="113" w:right="-1667"/>
              <w:rPr>
                <w:i/>
                <w:iCs/>
              </w:rPr>
            </w:pPr>
            <w:r>
              <w:rPr>
                <w:i/>
                <w:iCs/>
              </w:rPr>
              <w:t>-DialogueAmira est contente.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4</w:t>
            </w:r>
          </w:p>
        </w:tc>
        <w:tc>
          <w:tcPr>
            <w:tcW w:w="992" w:type="dxa"/>
            <w:gridSpan w:val="4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7FBC" w:rsidRPr="001172E3" w:rsidRDefault="00137FBC" w:rsidP="00696415">
            <w:pPr>
              <w:bidi w:val="0"/>
              <w:ind w:left="113" w:right="113"/>
              <w:jc w:val="both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 -Souhaiter un vœu.      </w:t>
            </w:r>
          </w:p>
        </w:tc>
        <w:tc>
          <w:tcPr>
            <w:tcW w:w="1559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-Extrait : </w:t>
            </w:r>
          </w:p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 xml:space="preserve">« La fête du </w:t>
            </w:r>
          </w:p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shd w:val="clear" w:color="auto" w:fill="BFBFBF" w:themeFill="background1" w:themeFillShade="BF"/>
                <w:lang w:val="fr-FR" w:bidi="ar-DZ"/>
              </w:rPr>
              <w:t>Mouloud ».</w:t>
            </w:r>
          </w:p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7</w:t>
            </w:r>
          </w:p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FBC" w:rsidRDefault="00137FBC" w:rsidP="00394CCC">
            <w:pPr>
              <w:bidi w:val="0"/>
              <w:ind w:right="-1667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FBC" w:rsidRPr="00D40987" w:rsidRDefault="00137FBC" w:rsidP="00FB73AF">
            <w:pPr>
              <w:bidi w:val="0"/>
              <w:rPr>
                <w:lang w:val="fr-FR" w:bidi="ar-DZ"/>
              </w:rPr>
            </w:pPr>
          </w:p>
        </w:tc>
        <w:tc>
          <w:tcPr>
            <w:tcW w:w="1544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137FBC" w:rsidRDefault="00137FBC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FBC" w:rsidRDefault="00137FBC" w:rsidP="002B5E5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Souhaiter une bonne année.-Ecrire des vœux pour une fête traditionnelle :Yennayer et Mouloud</w:t>
            </w:r>
          </w:p>
          <w:p w:rsidR="00137FBC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-Nommer les saisons. </w:t>
            </w:r>
          </w:p>
          <w:p w:rsidR="00137FBC" w:rsidRDefault="00137FBC" w:rsidP="00F35AE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5</w:t>
            </w:r>
          </w:p>
          <w:p w:rsidR="00137FBC" w:rsidRDefault="00137FBC" w:rsidP="00F35AE7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Default="00137FBC" w:rsidP="00F35AE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Noms d’actions :le suffixe « age  »</w:t>
            </w:r>
          </w:p>
          <w:p w:rsidR="00137FBC" w:rsidRPr="001172E3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5</w:t>
            </w:r>
          </w:p>
          <w:p w:rsidR="00137FBC" w:rsidRDefault="00137FBC" w:rsidP="00394CCC">
            <w:pPr>
              <w:bidi w:val="0"/>
              <w:spacing w:after="200" w:line="276" w:lineRule="auto"/>
              <w:rPr>
                <w:i/>
                <w:iCs/>
                <w:lang w:val="fr-FR" w:bidi="ar-DZ"/>
              </w:rPr>
            </w:pPr>
          </w:p>
          <w:p w:rsidR="00137FBC" w:rsidRPr="001172E3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137FBC" w:rsidRPr="005D24EE" w:rsidRDefault="00137FBC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  <w:p w:rsidR="00137FBC" w:rsidRDefault="00137FBC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 « faire » au présent.</w:t>
            </w:r>
          </w:p>
          <w:p w:rsidR="00137FBC" w:rsidRDefault="00137FBC" w:rsidP="00394CCC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écrit : « aimer » au présent.</w:t>
            </w: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6</w:t>
            </w:r>
          </w:p>
          <w:p w:rsidR="00137FBC" w:rsidRPr="005D24EE" w:rsidRDefault="00137FBC" w:rsidP="000B7DAB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FBC" w:rsidRDefault="00137FBC" w:rsidP="00394CCC">
            <w:pPr>
              <w:bidi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La phrase simple:le sujet.</w:t>
            </w:r>
          </w:p>
          <w:p w:rsidR="00137FBC" w:rsidRDefault="00137FBC" w:rsidP="00137FB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-L’adjectif qualificatif.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8</w:t>
            </w:r>
          </w:p>
          <w:p w:rsidR="00137FBC" w:rsidRDefault="00137FBC" w:rsidP="004F60A4">
            <w:pPr>
              <w:bidi w:val="0"/>
              <w:rPr>
                <w:i/>
                <w:iCs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</w:rPr>
            </w:pPr>
            <w:r>
              <w:rPr>
                <w:i/>
                <w:iCs/>
              </w:rPr>
              <w:t>-Les démondtratifs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7</w:t>
            </w:r>
          </w:p>
          <w:p w:rsidR="00137FBC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substitut</w:t>
            </w:r>
          </w:p>
          <w:p w:rsidR="00137FBC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l « Il» :</w:t>
            </w:r>
          </w:p>
          <w:p w:rsidR="00137FBC" w:rsidRPr="004F60A4" w:rsidRDefault="00137FBC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Il/GN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7</w:t>
            </w:r>
          </w:p>
          <w:p w:rsidR="00137FBC" w:rsidRDefault="00137FBC" w:rsidP="004F60A4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hrase exclamtive.</w:t>
            </w:r>
          </w:p>
          <w:p w:rsidR="00137FBC" w:rsidRDefault="00137FBC" w:rsidP="004F60A4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onctuation :le point d’exclamation</w:t>
            </w:r>
          </w:p>
          <w:p w:rsidR="00137FBC" w:rsidRDefault="00137FBC" w:rsidP="000B7DAB">
            <w:pPr>
              <w:bidi w:val="0"/>
              <w:jc w:val="center"/>
              <w:rPr>
                <w:i/>
                <w:iCs/>
              </w:rPr>
            </w:pP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7</w:t>
            </w:r>
          </w:p>
          <w:p w:rsidR="00137FBC" w:rsidRDefault="00137FBC" w:rsidP="00394CCC">
            <w:pPr>
              <w:bidi w:val="0"/>
              <w:jc w:val="center"/>
              <w:rPr>
                <w:i/>
                <w:iCs/>
              </w:rPr>
            </w:pPr>
          </w:p>
          <w:p w:rsidR="00137FBC" w:rsidRPr="005D24EE" w:rsidRDefault="00137FBC" w:rsidP="00394CCC">
            <w:pPr>
              <w:bidi w:val="0"/>
              <w:jc w:val="center"/>
              <w:rPr>
                <w:i/>
                <w:iCs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FBC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-Le féminin de l’adjectif qualificatif en :e  </w:t>
            </w: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137FBC" w:rsidRPr="00835659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FBC" w:rsidRDefault="00137FBC" w:rsidP="00394CCC">
            <w:pPr>
              <w:bidi w:val="0"/>
              <w:jc w:val="both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[k]   [g]</w:t>
            </w:r>
          </w:p>
          <w:p w:rsidR="00137FBC" w:rsidRDefault="00137FBC" w:rsidP="000B7DAB">
            <w:pPr>
              <w:bidi w:val="0"/>
              <w:rPr>
                <w:lang w:val="fr-FR" w:bidi="ar-DZ"/>
              </w:rPr>
            </w:pPr>
          </w:p>
          <w:p w:rsidR="00137FBC" w:rsidRDefault="00137FBC" w:rsidP="000B7DAB">
            <w:pPr>
              <w:bidi w:val="0"/>
              <w:rPr>
                <w:lang w:val="fr-FR" w:bidi="ar-DZ"/>
              </w:rPr>
            </w:pPr>
          </w:p>
          <w:p w:rsidR="00137FBC" w:rsidRDefault="00137FBC" w:rsidP="000B7DAB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8</w:t>
            </w:r>
          </w:p>
          <w:p w:rsidR="00137FBC" w:rsidRDefault="00137FBC" w:rsidP="00137FB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Dictée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8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Pr="001172E3" w:rsidRDefault="00137FBC" w:rsidP="00394CCC">
            <w:pPr>
              <w:bidi w:val="0"/>
              <w:ind w:right="113"/>
              <w:rPr>
                <w:i/>
                <w:iCs/>
                <w:lang w:bidi="ar-DZ"/>
              </w:rPr>
            </w:pPr>
          </w:p>
        </w:tc>
        <w:tc>
          <w:tcPr>
            <w:tcW w:w="1512" w:type="dxa"/>
            <w:gridSpan w:val="4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FBC" w:rsidRDefault="00137FBC" w:rsidP="00137FBC">
            <w:pPr>
              <w:bidi w:val="0"/>
              <w:ind w:right="113"/>
              <w:rPr>
                <w:i/>
                <w:iCs/>
                <w:lang w:bidi="ar-DZ"/>
              </w:rPr>
            </w:pPr>
            <w:r>
              <w:rPr>
                <w:i/>
                <w:iCs/>
                <w:lang w:bidi="ar-DZ"/>
              </w:rPr>
              <w:t>-Yennayer</w:t>
            </w:r>
          </w:p>
          <w:p w:rsidR="00137FBC" w:rsidRDefault="00137FBC" w:rsidP="00137FBC">
            <w:pPr>
              <w:bidi w:val="0"/>
              <w:ind w:right="113"/>
              <w:rPr>
                <w:i/>
                <w:iCs/>
                <w:lang w:bidi="ar-DZ"/>
              </w:rPr>
            </w:pP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1</w:t>
            </w:r>
          </w:p>
          <w:p w:rsidR="00137FBC" w:rsidRDefault="00137FBC" w:rsidP="00394CCC">
            <w:pPr>
              <w:bidi w:val="0"/>
              <w:ind w:right="113"/>
              <w:rPr>
                <w:i/>
                <w:iCs/>
                <w:lang w:bidi="ar-DZ"/>
              </w:rPr>
            </w:pPr>
          </w:p>
          <w:p w:rsidR="00137FBC" w:rsidRDefault="00137FBC" w:rsidP="00394CCC">
            <w:pPr>
              <w:bidi w:val="0"/>
              <w:ind w:right="113"/>
              <w:rPr>
                <w:i/>
                <w:iCs/>
                <w:lang w:bidi="ar-DZ"/>
              </w:rPr>
            </w:pPr>
            <w:r>
              <w:rPr>
                <w:i/>
                <w:iCs/>
                <w:lang w:bidi="ar-DZ"/>
              </w:rPr>
              <w:t>-La pluie.</w:t>
            </w: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137FBC" w:rsidRPr="001172E3" w:rsidRDefault="00137FBC" w:rsidP="000B7DAB">
            <w:pPr>
              <w:bidi w:val="0"/>
              <w:ind w:right="113"/>
              <w:rPr>
                <w:i/>
                <w:iCs/>
                <w:lang w:bidi="ar-DZ"/>
              </w:rPr>
            </w:pPr>
          </w:p>
        </w:tc>
        <w:tc>
          <w:tcPr>
            <w:tcW w:w="1607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 tu mets  vêtement pour la fête .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2</w:t>
            </w:r>
          </w:p>
          <w:p w:rsidR="00137FBC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Pr="00156B80" w:rsidRDefault="00137FBC" w:rsidP="00137FB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137FBC" w:rsidRDefault="00137FBC" w:rsidP="00394CCC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 xml:space="preserve">Tâche </w:t>
            </w:r>
            <w:r>
              <w:rPr>
                <w:b/>
                <w:bCs/>
                <w:i/>
                <w:iCs/>
              </w:rPr>
              <w:t>1</w:t>
            </w:r>
            <w:r w:rsidRPr="00577796">
              <w:rPr>
                <w:b/>
                <w:bCs/>
                <w:i/>
                <w:iCs/>
              </w:rPr>
              <w:t>:</w:t>
            </w:r>
          </w:p>
          <w:p w:rsidR="00137FBC" w:rsidRPr="00D0633F" w:rsidRDefault="00137FBC" w:rsidP="00394CCC">
            <w:pPr>
              <w:bidi w:val="0"/>
              <w:rPr>
                <w:i/>
                <w:iCs/>
              </w:rPr>
            </w:pPr>
            <w:r w:rsidRPr="00D0633F">
              <w:rPr>
                <w:i/>
                <w:iCs/>
              </w:rPr>
              <w:t>-Dessinons des cartes de voeux</w:t>
            </w:r>
          </w:p>
          <w:p w:rsidR="00137FBC" w:rsidRDefault="00137FBC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137FBC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0</w:t>
            </w:r>
          </w:p>
          <w:p w:rsidR="00137FBC" w:rsidRPr="001172E3" w:rsidRDefault="00137FBC" w:rsidP="000B7DAB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D0633F" w:rsidRPr="001172E3" w:rsidTr="003148EE">
        <w:trPr>
          <w:cantSplit/>
          <w:trHeight w:val="523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Default="00D0633F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85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262" w:type="dxa"/>
            <w:gridSpan w:val="28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37FBC" w:rsidRDefault="002B5E53" w:rsidP="00137FBC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="00D0633F"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="00D0633F"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137FBC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137FBC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137FBC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49</w:t>
            </w:r>
          </w:p>
          <w:p w:rsidR="00D0633F" w:rsidRPr="00475DEE" w:rsidRDefault="00D0633F" w:rsidP="002B5E53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F8006E" w:rsidRPr="001172E3" w:rsidTr="003148EE">
        <w:trPr>
          <w:cantSplit/>
          <w:trHeight w:val="2169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F8006E" w:rsidRPr="001172E3" w:rsidRDefault="00F8006E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85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F8006E" w:rsidRPr="001172E3" w:rsidRDefault="00F8006E" w:rsidP="002B5E53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lang w:val="fr-FR" w:bidi="ar-DZ"/>
              </w:rPr>
              <w:t>2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- Aujourd’hui c’est l’Aïd ! 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3</w:t>
            </w:r>
          </w:p>
        </w:tc>
        <w:tc>
          <w:tcPr>
            <w:tcW w:w="851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F8006E" w:rsidRDefault="008A0B60" w:rsidP="00240131">
            <w:pPr>
              <w:bidi w:val="0"/>
              <w:ind w:left="113" w:right="-1667"/>
              <w:rPr>
                <w:i/>
                <w:iCs/>
              </w:rPr>
            </w:pPr>
            <w:r>
              <w:rPr>
                <w:i/>
                <w:iCs/>
              </w:rPr>
              <w:t xml:space="preserve">       </w:t>
            </w:r>
            <w:r w:rsidR="00F8006E">
              <w:rPr>
                <w:i/>
                <w:iCs/>
              </w:rPr>
              <w:t>-Aujourd’hui,c’est l’Aïd  .</w:t>
            </w:r>
            <w:r w:rsidR="00F8006E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 w:rsidR="00F8006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3</w:t>
            </w:r>
          </w:p>
          <w:p w:rsidR="00F8006E" w:rsidRDefault="00F8006E" w:rsidP="00536469">
            <w:pPr>
              <w:bidi w:val="0"/>
              <w:ind w:left="113" w:right="-1667"/>
              <w:rPr>
                <w:i/>
                <w:iCs/>
              </w:rPr>
            </w:pP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Pr="001172E3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iii</w:t>
            </w:r>
          </w:p>
        </w:tc>
        <w:tc>
          <w:tcPr>
            <w:tcW w:w="1110" w:type="dxa"/>
            <w:gridSpan w:val="5"/>
            <w:tcBorders>
              <w:top w:val="triple" w:sz="4" w:space="0" w:color="auto"/>
              <w:bottom w:val="single" w:sz="4" w:space="0" w:color="auto"/>
            </w:tcBorders>
            <w:textDirection w:val="btLr"/>
            <w:vAlign w:val="center"/>
          </w:tcPr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Se situer dans le temps.(le jour)</w:t>
            </w:r>
          </w:p>
          <w:p w:rsidR="00F8006E" w:rsidRDefault="00F8006E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F8006E" w:rsidRPr="001172E3" w:rsidRDefault="00F8006E" w:rsidP="00696415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F8006E" w:rsidRPr="001172E3" w:rsidRDefault="00F8006E" w:rsidP="00240131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Un jour de fête.</w:t>
            </w:r>
          </w:p>
          <w:p w:rsidR="00F8006E" w:rsidRDefault="00F8006E" w:rsidP="00EE3A4A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6</w:t>
            </w:r>
          </w:p>
          <w:p w:rsidR="00F8006E" w:rsidRPr="001172E3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22" w:type="dxa"/>
            <w:tcBorders>
              <w:top w:val="triple" w:sz="4" w:space="0" w:color="auto"/>
              <w:bottom w:val="single" w:sz="4" w:space="0" w:color="auto"/>
            </w:tcBorders>
          </w:tcPr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Souhaiter une bonne</w:t>
            </w:r>
          </w:p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Fête.traditionnelle :</w:t>
            </w:r>
          </w:p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’Aïd.</w:t>
            </w:r>
          </w:p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rédixe de négation :</w:t>
            </w:r>
          </w:p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é.</w:t>
            </w:r>
          </w:p>
          <w:p w:rsidR="00F8006E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antonymes.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Il faut+verbe à l’infinitif.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4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Pr="001172E3" w:rsidRDefault="00F8006E" w:rsidP="00CC74E4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F8006E" w:rsidRDefault="00F8006E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pouvoir » au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résent.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chanter» au</w:t>
            </w:r>
          </w:p>
          <w:p w:rsidR="00F8006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résent.</w:t>
            </w: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5</w:t>
            </w:r>
          </w:p>
          <w:p w:rsidR="00F8006E" w:rsidRPr="005D24EE" w:rsidRDefault="00F8006E" w:rsidP="00166950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hrase simple :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e verbe.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-Le substitut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l 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elle» :</w:t>
            </w:r>
          </w:p>
          <w:p w:rsidR="00F8006E" w:rsidRPr="004F60A4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ElleIl/</w:t>
            </w:r>
            <w:r w:rsidRPr="004F60A4">
              <w:rPr>
                <w:i/>
                <w:iCs/>
                <w:sz w:val="22"/>
                <w:szCs w:val="22"/>
                <w:lang w:val="fr-FR" w:bidi="ar-DZ"/>
              </w:rPr>
              <w:t>GN</w:t>
            </w: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hrase impérative.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onctuation :les deux points-la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Virgule.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6</w:t>
            </w:r>
          </w:p>
          <w:p w:rsidR="00F8006E" w:rsidRPr="00835659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Féminin de l’adjectif qualificatif en :eux/euse</w:t>
            </w:r>
          </w:p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f/ve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7</w:t>
            </w:r>
          </w:p>
          <w:p w:rsidR="00F8006E" w:rsidRPr="00702175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F8006E" w:rsidRDefault="00F8006E" w:rsidP="004F60A4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f/v    </w:t>
            </w: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h</w:t>
            </w:r>
          </w:p>
          <w:p w:rsidR="00F60797" w:rsidRDefault="00F60797" w:rsidP="00F6079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7/61</w:t>
            </w:r>
          </w:p>
          <w:p w:rsidR="00F8006E" w:rsidRDefault="00F8006E" w:rsidP="00D40987">
            <w:pPr>
              <w:bidi w:val="0"/>
              <w:rPr>
                <w:lang w:val="fr-FR" w:bidi="ar-DZ"/>
              </w:rPr>
            </w:pPr>
          </w:p>
          <w:p w:rsidR="00F8006E" w:rsidRDefault="00F8006E" w:rsidP="00D40987">
            <w:pPr>
              <w:bidi w:val="0"/>
              <w:rPr>
                <w:lang w:val="fr-FR" w:bidi="ar-DZ"/>
              </w:rPr>
            </w:pP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  <w:r w:rsidRPr="00F8006E">
              <w:rPr>
                <w:i/>
                <w:iCs/>
                <w:lang w:val="fr-FR" w:bidi="ar-DZ"/>
              </w:rPr>
              <w:t>-Dictée</w:t>
            </w: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7</w:t>
            </w:r>
          </w:p>
          <w:p w:rsidR="00F8006E" w:rsidRP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12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F8006E" w:rsidRDefault="00F8006E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8006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animaux en fête.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0</w:t>
            </w: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  <w:p w:rsidR="00F8006E" w:rsidRPr="001172E3" w:rsidRDefault="00F8006E" w:rsidP="00EE3A4A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607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F8006E" w:rsidRPr="001172E3" w:rsidRDefault="00F8006E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8006E" w:rsidRDefault="00F8006E" w:rsidP="00EE3A4A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 xml:space="preserve">Tâche </w:t>
            </w:r>
            <w:r>
              <w:rPr>
                <w:b/>
                <w:bCs/>
                <w:i/>
                <w:iCs/>
              </w:rPr>
              <w:t>2</w:t>
            </w:r>
            <w:r w:rsidRPr="00577796">
              <w:rPr>
                <w:b/>
                <w:bCs/>
                <w:i/>
                <w:iCs/>
              </w:rPr>
              <w:t>:</w:t>
            </w:r>
          </w:p>
          <w:p w:rsidR="00F8006E" w:rsidRDefault="00F8006E" w:rsidP="00F23F06">
            <w:pPr>
              <w:bidi w:val="0"/>
              <w:rPr>
                <w:i/>
                <w:iCs/>
              </w:rPr>
            </w:pPr>
            <w:r w:rsidRPr="00536469">
              <w:rPr>
                <w:i/>
                <w:iCs/>
              </w:rPr>
              <w:t>Fabriquons le décor d’une fête</w:t>
            </w:r>
          </w:p>
          <w:p w:rsidR="00F8006E" w:rsidRDefault="00F8006E" w:rsidP="00D40987">
            <w:pPr>
              <w:bidi w:val="0"/>
              <w:rPr>
                <w:i/>
                <w:iCs/>
              </w:rPr>
            </w:pPr>
          </w:p>
          <w:p w:rsidR="00F8006E" w:rsidRPr="00536469" w:rsidRDefault="00F8006E" w:rsidP="00D40987">
            <w:pPr>
              <w:bidi w:val="0"/>
              <w:rPr>
                <w:i/>
                <w:iCs/>
              </w:rPr>
            </w:pPr>
          </w:p>
          <w:p w:rsidR="00F8006E" w:rsidRDefault="00F8006E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9</w:t>
            </w:r>
          </w:p>
          <w:p w:rsidR="00F8006E" w:rsidRPr="009C4799" w:rsidRDefault="00F8006E" w:rsidP="00F23F06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D0633F" w:rsidRPr="001172E3" w:rsidTr="003148EE">
        <w:trPr>
          <w:cantSplit/>
          <w:trHeight w:val="343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Default="00D0633F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85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262" w:type="dxa"/>
            <w:gridSpan w:val="28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8006E" w:rsidRDefault="00DE3A45" w:rsidP="00F8006E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</w:t>
            </w:r>
            <w:r w:rsidR="00F8006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F8006E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F8006E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58</w:t>
            </w:r>
          </w:p>
          <w:p w:rsidR="00D0633F" w:rsidRPr="00475DEE" w:rsidRDefault="00DE3A45" w:rsidP="00394CCC">
            <w:pPr>
              <w:bidi w:val="0"/>
              <w:rPr>
                <w:i/>
                <w:iCs/>
                <w:lang w:val="fr-FR" w:bidi="ar-DZ"/>
              </w:rPr>
            </w:pP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</w:tc>
      </w:tr>
      <w:tr w:rsidR="00232570" w:rsidRPr="001172E3" w:rsidTr="003148EE">
        <w:trPr>
          <w:cantSplit/>
          <w:trHeight w:val="2078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232570" w:rsidRPr="001172E3" w:rsidRDefault="00232570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85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232570" w:rsidRPr="001172E3" w:rsidRDefault="00232570" w:rsidP="002B5E53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 w:rsidRPr="001172E3">
              <w:rPr>
                <w:b/>
                <w:bCs/>
                <w:i/>
                <w:iCs/>
                <w:lang w:val="fr-FR" w:bidi="ar-DZ"/>
              </w:rPr>
              <w:t>3</w:t>
            </w:r>
            <w:r>
              <w:rPr>
                <w:b/>
                <w:bCs/>
                <w:i/>
                <w:iCs/>
                <w:lang w:val="fr-FR" w:bidi="ar-DZ"/>
              </w:rPr>
              <w:t>- Joyeux anniversaire .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62   </w:t>
            </w:r>
          </w:p>
        </w:tc>
        <w:tc>
          <w:tcPr>
            <w:tcW w:w="851" w:type="dxa"/>
            <w:gridSpan w:val="3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232570" w:rsidRDefault="00232570" w:rsidP="008A0B6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    -Joyeux anniversaire.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2</w:t>
            </w:r>
          </w:p>
          <w:p w:rsidR="00232570" w:rsidRDefault="00232570" w:rsidP="008A0B60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uu</w:t>
            </w: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Pr="001172E3" w:rsidRDefault="00232570" w:rsidP="00240131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</w:tc>
        <w:tc>
          <w:tcPr>
            <w:tcW w:w="1110" w:type="dxa"/>
            <w:gridSpan w:val="5"/>
            <w:tcBorders>
              <w:top w:val="triple" w:sz="4" w:space="0" w:color="auto"/>
            </w:tcBorders>
            <w:textDirection w:val="btLr"/>
            <w:vAlign w:val="center"/>
          </w:tcPr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Default="00232570" w:rsidP="00536469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Se situer dans le temps.(le mois)</w:t>
            </w: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  <w:p w:rsidR="00232570" w:rsidRPr="001172E3" w:rsidRDefault="00232570" w:rsidP="00EE3A4A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gridSpan w:val="4"/>
            <w:tcBorders>
              <w:top w:val="triple" w:sz="4" w:space="0" w:color="auto"/>
            </w:tcBorders>
          </w:tcPr>
          <w:p w:rsidR="00232570" w:rsidRDefault="00232570" w:rsidP="00240131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Au gala</w:t>
            </w:r>
          </w:p>
          <w:p w:rsidR="00232570" w:rsidRDefault="00232570" w:rsidP="00240131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5</w:t>
            </w:r>
          </w:p>
          <w:p w:rsidR="00232570" w:rsidRPr="001172E3" w:rsidRDefault="00232570" w:rsidP="00536469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22" w:type="dxa"/>
            <w:tcBorders>
              <w:top w:val="triple" w:sz="4" w:space="0" w:color="auto"/>
            </w:tcBorders>
          </w:tcPr>
          <w:p w:rsidR="00232570" w:rsidRDefault="0023257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Souhaiter un bon anniversaire.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Ecrire des vœux pour une fête collective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Nommer les mois.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antonymes</w:t>
            </w:r>
          </w:p>
          <w:p w:rsidR="00232570" w:rsidRDefault="00232570" w:rsidP="008A0B6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3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Default="00232570" w:rsidP="008A0B60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ire et écrire les chiffres :0 à 20.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</w:t>
            </w:r>
          </w:p>
          <w:p w:rsidR="00232570" w:rsidRDefault="00232570" w:rsidP="008A0B6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4</w:t>
            </w:r>
          </w:p>
          <w:p w:rsidR="00232570" w:rsidRDefault="00232570" w:rsidP="008A0B60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Pr="0029471D" w:rsidRDefault="00232570" w:rsidP="008A0B60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venir » au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résent.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inviter » au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résent.</w:t>
            </w:r>
          </w:p>
          <w:p w:rsidR="00232570" w:rsidRDefault="00232570" w:rsidP="00F8006E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4</w:t>
            </w:r>
          </w:p>
          <w:p w:rsidR="00232570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Pr="005D24EE" w:rsidRDefault="00232570" w:rsidP="00F8006E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</w:tcPr>
          <w:p w:rsidR="00232570" w:rsidRDefault="0023257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indicateurs de temps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(présent/futur)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substituts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ux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ils» :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Ils/</w:t>
            </w:r>
            <w:r w:rsidRPr="004F60A4">
              <w:rPr>
                <w:i/>
                <w:iCs/>
                <w:sz w:val="22"/>
                <w:szCs w:val="22"/>
                <w:lang w:val="fr-FR" w:bidi="ar-DZ"/>
              </w:rPr>
              <w:t>N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>om propre</w:t>
            </w:r>
          </w:p>
          <w:p w:rsidR="00232570" w:rsidRPr="00232570" w:rsidRDefault="00232570" w:rsidP="00232570">
            <w:pPr>
              <w:pStyle w:val="Paragraphedeliste"/>
              <w:numPr>
                <w:ilvl w:val="0"/>
                <w:numId w:val="1"/>
              </w:numPr>
              <w:bidi w:val="0"/>
              <w:rPr>
                <w:i/>
                <w:iCs/>
                <w:lang w:val="fr-FR" w:bidi="ar-DZ"/>
              </w:rPr>
            </w:pPr>
            <w:r w:rsidRPr="00232570">
              <w:rPr>
                <w:i/>
                <w:iCs/>
                <w:sz w:val="22"/>
                <w:szCs w:val="22"/>
                <w:lang w:val="fr-FR" w:bidi="ar-DZ"/>
              </w:rPr>
              <w:t>Le COD</w:t>
            </w:r>
            <w:r w:rsidRPr="00232570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65</w:t>
            </w:r>
          </w:p>
          <w:p w:rsidR="00232570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onctuation :les tirets-les guillemets.</w:t>
            </w:r>
          </w:p>
          <w:p w:rsidR="00232570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5</w:t>
            </w:r>
          </w:p>
          <w:p w:rsidR="00232570" w:rsidRPr="004F60A4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Pr="00702175" w:rsidRDefault="00232570" w:rsidP="00907BE5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</w:tcPr>
          <w:p w:rsidR="00232570" w:rsidRDefault="00232570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’accord nom/adjectif au pluriel en : « e ».</w:t>
            </w:r>
          </w:p>
          <w:p w:rsidR="00232570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6</w:t>
            </w:r>
          </w:p>
          <w:p w:rsidR="00232570" w:rsidRPr="00702175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</w:tcBorders>
          </w:tcPr>
          <w:p w:rsidR="00232570" w:rsidRDefault="00232570" w:rsidP="00394CCC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232570" w:rsidRDefault="00232570" w:rsidP="00F23F06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232570" w:rsidRDefault="00232570" w:rsidP="00F23F06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232570" w:rsidRDefault="00232570" w:rsidP="00F23F06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232570" w:rsidRDefault="00232570" w:rsidP="00F23F06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232570" w:rsidRDefault="00232570" w:rsidP="00F23F06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[J ]   [ch]</w:t>
            </w:r>
          </w:p>
          <w:p w:rsidR="00696415" w:rsidRDefault="00696415" w:rsidP="0069641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232570" w:rsidRDefault="00696415" w:rsidP="00232570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6/70</w:t>
            </w:r>
          </w:p>
          <w:p w:rsidR="00232570" w:rsidRDefault="00232570" w:rsidP="00232570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Dictée</w:t>
            </w:r>
          </w:p>
          <w:p w:rsidR="00232570" w:rsidRDefault="00232570" w:rsidP="00232570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6</w:t>
            </w:r>
          </w:p>
          <w:p w:rsidR="00232570" w:rsidRPr="00F23F06" w:rsidRDefault="00232570" w:rsidP="00232570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</w:tc>
        <w:tc>
          <w:tcPr>
            <w:tcW w:w="1512" w:type="dxa"/>
            <w:gridSpan w:val="4"/>
            <w:tcBorders>
              <w:top w:val="triple" w:sz="4" w:space="0" w:color="auto"/>
            </w:tcBorders>
          </w:tcPr>
          <w:p w:rsidR="00232570" w:rsidRDefault="00232570" w:rsidP="00240131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Bon</w:t>
            </w:r>
          </w:p>
          <w:p w:rsidR="00232570" w:rsidRDefault="00232570" w:rsidP="00240131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Anniversaire !</w:t>
            </w:r>
          </w:p>
          <w:p w:rsidR="00232570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9</w:t>
            </w:r>
          </w:p>
          <w:p w:rsidR="00232570" w:rsidRPr="008A229F" w:rsidRDefault="00232570" w:rsidP="00D40987">
            <w:pPr>
              <w:bidi w:val="0"/>
              <w:rPr>
                <w:i/>
                <w:iCs/>
                <w:shd w:val="clear" w:color="auto" w:fill="BFBFBF" w:themeFill="background1" w:themeFillShade="BF"/>
                <w:lang w:bidi="ar-DZ"/>
              </w:rPr>
            </w:pPr>
          </w:p>
        </w:tc>
        <w:tc>
          <w:tcPr>
            <w:tcW w:w="1607" w:type="dxa"/>
            <w:gridSpan w:val="5"/>
            <w:tcBorders>
              <w:top w:val="triple" w:sz="4" w:space="0" w:color="auto"/>
            </w:tcBorders>
            <w:vAlign w:val="center"/>
          </w:tcPr>
          <w:p w:rsidR="00232570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232570" w:rsidRDefault="00232570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232570" w:rsidRPr="001172E3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right w:val="triple" w:sz="4" w:space="0" w:color="auto"/>
            </w:tcBorders>
          </w:tcPr>
          <w:p w:rsidR="00232570" w:rsidRDefault="00232570" w:rsidP="00536469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 xml:space="preserve">Tâche </w:t>
            </w:r>
            <w:r>
              <w:rPr>
                <w:b/>
                <w:bCs/>
                <w:i/>
                <w:iCs/>
              </w:rPr>
              <w:t>finale</w:t>
            </w:r>
            <w:r w:rsidRPr="00577796">
              <w:rPr>
                <w:b/>
                <w:bCs/>
                <w:i/>
                <w:iCs/>
              </w:rPr>
              <w:t>:</w:t>
            </w:r>
          </w:p>
          <w:p w:rsidR="00232570" w:rsidRDefault="00232570" w:rsidP="00F23F06">
            <w:pPr>
              <w:bidi w:val="0"/>
              <w:rPr>
                <w:b/>
                <w:bCs/>
                <w:i/>
                <w:iCs/>
              </w:rPr>
            </w:pPr>
          </w:p>
          <w:p w:rsidR="00232570" w:rsidRPr="00536469" w:rsidRDefault="00232570" w:rsidP="00536469">
            <w:pPr>
              <w:bidi w:val="0"/>
              <w:rPr>
                <w:i/>
                <w:iCs/>
              </w:rPr>
            </w:pPr>
            <w:r w:rsidRPr="00536469">
              <w:rPr>
                <w:i/>
                <w:iCs/>
              </w:rPr>
              <w:t>Fabriquons</w:t>
            </w:r>
          </w:p>
          <w:p w:rsidR="00232570" w:rsidRDefault="00232570" w:rsidP="00F23F06">
            <w:pPr>
              <w:bidi w:val="0"/>
              <w:rPr>
                <w:i/>
                <w:iCs/>
              </w:rPr>
            </w:pPr>
            <w:r w:rsidRPr="00536469">
              <w:rPr>
                <w:i/>
                <w:iCs/>
              </w:rPr>
              <w:t>Une affiche pour annoncer l’anniversaire des élèves de classe.</w:t>
            </w:r>
          </w:p>
          <w:p w:rsidR="00232570" w:rsidRDefault="00232570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8</w:t>
            </w:r>
          </w:p>
          <w:p w:rsidR="00232570" w:rsidRPr="00536469" w:rsidRDefault="00232570" w:rsidP="00D40987">
            <w:pPr>
              <w:bidi w:val="0"/>
              <w:rPr>
                <w:i/>
                <w:iCs/>
              </w:rPr>
            </w:pPr>
          </w:p>
          <w:p w:rsidR="00232570" w:rsidRPr="009C4799" w:rsidRDefault="00232570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D0633F" w:rsidRPr="001172E3" w:rsidTr="003148EE">
        <w:trPr>
          <w:cantSplit/>
          <w:trHeight w:val="387"/>
        </w:trPr>
        <w:tc>
          <w:tcPr>
            <w:tcW w:w="657" w:type="dxa"/>
            <w:vMerge/>
            <w:tcBorders>
              <w:left w:val="triple" w:sz="4" w:space="0" w:color="auto"/>
            </w:tcBorders>
            <w:vAlign w:val="bottom"/>
          </w:tcPr>
          <w:p w:rsidR="00D0633F" w:rsidRDefault="00D0633F" w:rsidP="00394CCC">
            <w:pPr>
              <w:bidi w:val="0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85" w:type="dxa"/>
            <w:gridSpan w:val="3"/>
            <w:vMerge/>
            <w:tcBorders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262" w:type="dxa"/>
            <w:gridSpan w:val="28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232570" w:rsidRDefault="00DE3A45" w:rsidP="00232570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 w:rsidR="00232570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232570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232570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67</w:t>
            </w:r>
          </w:p>
          <w:p w:rsidR="00D0633F" w:rsidRPr="00475DEE" w:rsidRDefault="00DE3A45" w:rsidP="00394CCC">
            <w:pPr>
              <w:bidi w:val="0"/>
              <w:rPr>
                <w:i/>
                <w:iCs/>
                <w:lang w:val="fr-FR" w:bidi="ar-DZ"/>
              </w:rPr>
            </w:pP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</w:tc>
      </w:tr>
      <w:tr w:rsidR="00D0633F" w:rsidRPr="001172E3" w:rsidTr="00394CCC">
        <w:trPr>
          <w:cantSplit/>
          <w:trHeight w:val="357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D0633F" w:rsidRPr="00046D1B" w:rsidRDefault="00327363" w:rsidP="00327363">
            <w:pPr>
              <w:bidi w:val="0"/>
              <w:jc w:val="center"/>
              <w:rPr>
                <w:b/>
                <w:i/>
                <w:iCs/>
                <w:color w:val="FF0000"/>
              </w:rPr>
            </w:pPr>
            <w:r w:rsidRPr="00327363">
              <w:rPr>
                <w:b/>
                <w:i/>
                <w:iCs/>
                <w:color w:val="FF0000"/>
                <w:sz w:val="28"/>
                <w:szCs w:val="28"/>
              </w:rPr>
              <w:t>Evaluation et remédiation</w:t>
            </w:r>
          </w:p>
        </w:tc>
      </w:tr>
      <w:tr w:rsidR="00D0633F" w:rsidRPr="001172E3" w:rsidTr="00394CCC">
        <w:trPr>
          <w:cantSplit/>
          <w:trHeight w:val="407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D0633F" w:rsidRPr="00FB73AF" w:rsidRDefault="00D0633F" w:rsidP="00394CCC">
            <w:pPr>
              <w:bidi w:val="0"/>
              <w:rPr>
                <w:b/>
                <w:i/>
                <w:iCs/>
                <w:color w:val="FF0000"/>
                <w:highlight w:val="green"/>
              </w:rPr>
            </w:pPr>
          </w:p>
          <w:p w:rsidR="00D0633F" w:rsidRPr="00FB73AF" w:rsidRDefault="00D0633F" w:rsidP="00FB73AF">
            <w:pPr>
              <w:bidi w:val="0"/>
              <w:rPr>
                <w:b/>
                <w:i/>
                <w:iCs/>
              </w:rPr>
            </w:pPr>
            <w:r w:rsidRPr="00FB73AF">
              <w:rPr>
                <w:b/>
                <w:i/>
                <w:iCs/>
                <w:color w:val="FF0000"/>
                <w:highlight w:val="green"/>
              </w:rPr>
              <w:t xml:space="preserve">PROJET  3 : </w:t>
            </w:r>
            <w:r w:rsidRPr="00FB73AF">
              <w:rPr>
                <w:b/>
                <w:i/>
                <w:iCs/>
                <w:color w:val="FF0000"/>
              </w:rPr>
              <w:t xml:space="preserve">    </w:t>
            </w:r>
            <w:r w:rsidR="00536469" w:rsidRPr="00FB73AF">
              <w:rPr>
                <w:b/>
                <w:i/>
                <w:iCs/>
                <w:highlight w:val="cyan"/>
              </w:rPr>
              <w:t>A la mer</w:t>
            </w:r>
            <w:r w:rsidR="00536469" w:rsidRPr="00FB73AF">
              <w:rPr>
                <w:b/>
                <w:i/>
                <w:iCs/>
              </w:rPr>
              <w:t xml:space="preserve">          </w:t>
            </w:r>
            <w:r w:rsidR="006C32E1" w:rsidRPr="00FB73AF">
              <w:rPr>
                <w:b/>
                <w:i/>
                <w:iCs/>
              </w:rPr>
              <w:t xml:space="preserve">                                </w:t>
            </w:r>
            <w:r w:rsidR="00FB73AF" w:rsidRPr="00FB73AF">
              <w:rPr>
                <w:b/>
                <w:i/>
                <w:iCs/>
              </w:rPr>
              <w:t xml:space="preserve">       </w:t>
            </w:r>
            <w:r w:rsidR="00FB73AF">
              <w:rPr>
                <w:b/>
                <w:i/>
                <w:iCs/>
              </w:rPr>
              <w:t xml:space="preserve">                            </w:t>
            </w:r>
            <w:r w:rsidR="00536469" w:rsidRPr="00FB73AF">
              <w:rPr>
                <w:b/>
                <w:i/>
                <w:iCs/>
              </w:rPr>
              <w:t xml:space="preserve"> </w:t>
            </w:r>
            <w:r w:rsidR="00536469" w:rsidRPr="00FB73AF">
              <w:rPr>
                <w:b/>
                <w:i/>
                <w:iCs/>
                <w:color w:val="FF0000"/>
                <w:highlight w:val="green"/>
              </w:rPr>
              <w:t>Produit dinal:</w:t>
            </w:r>
            <w:r w:rsidR="006C32E1" w:rsidRPr="00FB73AF">
              <w:rPr>
                <w:b/>
                <w:i/>
                <w:iCs/>
              </w:rPr>
              <w:t xml:space="preserve">       Réalisons un présentoir des dessins de nos </w:t>
            </w:r>
            <w:r w:rsidR="00FB73AF" w:rsidRPr="00FB73AF">
              <w:rPr>
                <w:b/>
                <w:i/>
                <w:iCs/>
              </w:rPr>
              <w:t>histories</w:t>
            </w:r>
          </w:p>
          <w:p w:rsidR="00FB73AF" w:rsidRPr="00FB73AF" w:rsidRDefault="00FB73AF" w:rsidP="00FB73AF">
            <w:pPr>
              <w:bidi w:val="0"/>
              <w:rPr>
                <w:b/>
                <w:i/>
                <w:iCs/>
              </w:rPr>
            </w:pPr>
          </w:p>
        </w:tc>
      </w:tr>
      <w:tr w:rsidR="00D0633F" w:rsidRPr="001172E3" w:rsidTr="00394CCC">
        <w:trPr>
          <w:cantSplit/>
          <w:trHeight w:val="477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DE9D9" w:themeFill="accent6" w:themeFillTint="33"/>
            <w:vAlign w:val="bottom"/>
          </w:tcPr>
          <w:p w:rsidR="00D0633F" w:rsidRDefault="00CC153D" w:rsidP="00394CCC">
            <w:pPr>
              <w:bidi w:val="0"/>
              <w:rPr>
                <w:b/>
                <w:bCs/>
                <w:i/>
                <w:iCs/>
                <w:color w:val="00B0F0"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2"/>
                <w:szCs w:val="22"/>
                <w:lang w:val="fr-FR" w:eastAsia="fr-FR"/>
              </w:rPr>
              <w:pict>
                <v:roundrect id="_x0000_s1192" style="position:absolute;margin-left:48.9pt;margin-top:7.3pt;width:87.9pt;height:20.7pt;z-index:251776000;mso-position-horizontal-relative:text;mso-position-vertical-relative:text" arcsize="10923f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92">
                    <w:txbxContent>
                      <w:p w:rsidR="00AC641E" w:rsidRDefault="00AC641E" w:rsidP="00424C19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 1</w:t>
                        </w:r>
                        <w:r w:rsidRPr="001172E3">
                          <w:rPr>
                            <w:b/>
                            <w:bCs/>
                            <w:sz w:val="22"/>
                            <w:szCs w:val="22"/>
                            <w:lang w:val="fr-FR" w:bidi="ar-DZ"/>
                          </w:rPr>
                          <w:t> </w:t>
                        </w:r>
                      </w:p>
                    </w:txbxContent>
                  </v:textbox>
                </v:roundrect>
              </w:pict>
            </w:r>
            <w:r w:rsidRPr="00CC153D">
              <w:rPr>
                <w:b/>
                <w:bCs/>
                <w:i/>
                <w:iCs/>
                <w:noProof/>
                <w:color w:val="00B0F0"/>
                <w:sz w:val="22"/>
                <w:szCs w:val="22"/>
                <w:lang w:val="fr-FR" w:eastAsia="fr-FR"/>
              </w:rPr>
              <w:pict>
                <v:roundrect id="_x0000_s1193" style="position:absolute;margin-left:410.35pt;margin-top:7.7pt;width:87.9pt;height:20.7pt;z-index:251777024;mso-position-horizontal-relative:text;mso-position-vertical-relative:text" arcsize="10923f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93">
                    <w:txbxContent>
                      <w:p w:rsidR="00AC641E" w:rsidRDefault="00AC641E" w:rsidP="00424C19">
                        <w:r w:rsidRPr="005511B7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 xml:space="preserve">SEQUENCE </w:t>
                        </w:r>
                        <w:r w:rsidRPr="00424C1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2</w:t>
                        </w:r>
                      </w:p>
                    </w:txbxContent>
                  </v:textbox>
                </v:roundrect>
              </w:pict>
            </w:r>
            <w:r w:rsidR="00D0633F" w:rsidRPr="009A3BE4">
              <w:rPr>
                <w:b/>
                <w:bCs/>
                <w:i/>
                <w:iCs/>
                <w:color w:val="00B0F0"/>
                <w:sz w:val="22"/>
                <w:szCs w:val="22"/>
                <w:lang w:val="fr-FR" w:bidi="ar-DZ"/>
              </w:rPr>
              <w:t xml:space="preserve">                      </w:t>
            </w:r>
          </w:p>
          <w:p w:rsidR="00D0633F" w:rsidRPr="00A856F2" w:rsidRDefault="00D0633F" w:rsidP="00100953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     -</w:t>
            </w:r>
            <w:r w:rsidR="006C32E1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Tu connais l’aventure de la petite goûte</w:t>
            </w:r>
            <w:r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.                                            </w:t>
            </w: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</w:t>
            </w:r>
            <w:r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- </w:t>
            </w:r>
            <w:r w:rsidR="00100953" w:rsidRPr="0059200B">
              <w:rPr>
                <w:b/>
                <w:bCs/>
                <w:i/>
                <w:iCs/>
                <w:lang w:val="fr-FR" w:bidi="ar-DZ"/>
              </w:rPr>
              <w:t xml:space="preserve"> </w:t>
            </w:r>
            <w:r w:rsidR="00100953" w:rsidRPr="0010095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A la piscine</w:t>
            </w:r>
          </w:p>
          <w:p w:rsidR="00D0633F" w:rsidRPr="00A856F2" w:rsidRDefault="00D0633F" w:rsidP="00100953">
            <w:pPr>
              <w:tabs>
                <w:tab w:val="left" w:pos="10044"/>
              </w:tabs>
              <w:bidi w:val="0"/>
              <w:spacing w:line="360" w:lineRule="auto"/>
              <w:rPr>
                <w:b/>
                <w:bCs/>
                <w:i/>
                <w:iCs/>
                <w:lang w:val="fr-FR" w:bidi="ar-DZ"/>
              </w:rPr>
            </w:pPr>
            <w:r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     </w:t>
            </w:r>
            <w:r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ab/>
            </w:r>
          </w:p>
          <w:p w:rsidR="00100953" w:rsidRDefault="00CC153D" w:rsidP="00100953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2"/>
                <w:szCs w:val="22"/>
                <w:lang w:val="fr-FR" w:eastAsia="fr-FR"/>
              </w:rPr>
              <w:pict>
                <v:roundrect id="_x0000_s1194" style="position:absolute;left:0;text-align:left;margin-left:284.4pt;margin-top:7.55pt;width:87.9pt;height:20.7pt;z-index:251778048" arcsize="10923f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194">
                    <w:txbxContent>
                      <w:p w:rsidR="00AC641E" w:rsidRDefault="00AC641E" w:rsidP="005728AD">
                        <w:r w:rsidRPr="00424C19"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highlight w:val="yellow"/>
                            <w:u w:val="single"/>
                            <w:lang w:val="fr-FR" w:bidi="ar-DZ"/>
                          </w:rPr>
                          <w:t>SEQUENCE3</w:t>
                        </w:r>
                      </w:p>
                    </w:txbxContent>
                  </v:textbox>
                </v:roundrect>
              </w:pic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</w:t>
            </w:r>
          </w:p>
          <w:p w:rsidR="00100953" w:rsidRPr="00100953" w:rsidRDefault="00100953" w:rsidP="00100953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</w:t>
            </w:r>
            <w:r w:rsidR="00D0633F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 w:rsidR="00D0633F"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-</w:t>
            </w:r>
            <w:r w:rsidRPr="00100953">
              <w:rPr>
                <w:b/>
                <w:bCs/>
                <w:i/>
                <w:iCs/>
                <w:lang w:val="fr-FR" w:bidi="ar-DZ"/>
              </w:rPr>
              <w:t xml:space="preserve"> </w:t>
            </w:r>
            <w:r w:rsidRPr="00100953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>Que s’est-il passé ?</w:t>
            </w:r>
          </w:p>
          <w:p w:rsidR="00D0633F" w:rsidRPr="00100953" w:rsidRDefault="00D0633F" w:rsidP="00100953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  <w:r w:rsidRPr="00A856F2"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C351DD" w:rsidRPr="001172E3" w:rsidTr="003148EE">
        <w:trPr>
          <w:cantSplit/>
          <w:trHeight w:val="1951"/>
        </w:trPr>
        <w:tc>
          <w:tcPr>
            <w:tcW w:w="66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  <w:vAlign w:val="bottom"/>
          </w:tcPr>
          <w:p w:rsidR="00C351DD" w:rsidRPr="001172E3" w:rsidRDefault="00C351DD" w:rsidP="00394CCC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 w:bidi="ar-DZ"/>
              </w:rPr>
              <w:t xml:space="preserve">                         </w:t>
            </w:r>
          </w:p>
          <w:p w:rsidR="00C351DD" w:rsidRPr="001172E3" w:rsidRDefault="00C351DD" w:rsidP="00394CCC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  <w:r w:rsidRPr="009D6F7B"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t>P  R   O  J  E  T           0</w:t>
            </w:r>
            <w:r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t>3</w:t>
            </w:r>
          </w:p>
        </w:tc>
        <w:tc>
          <w:tcPr>
            <w:tcW w:w="573" w:type="dxa"/>
            <w:gridSpan w:val="2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C351DD" w:rsidRDefault="00C351DD" w:rsidP="006C32E1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 w:rsidRPr="006C32E1">
              <w:rPr>
                <w:b/>
                <w:bCs/>
                <w:i/>
                <w:iCs/>
                <w:lang w:val="fr-FR" w:bidi="ar-DZ"/>
              </w:rPr>
              <w:t>1</w:t>
            </w:r>
            <w:r>
              <w:rPr>
                <w:b/>
                <w:bCs/>
                <w:i/>
                <w:iCs/>
                <w:sz w:val="32"/>
                <w:szCs w:val="32"/>
                <w:lang w:val="fr-FR" w:bidi="ar-DZ"/>
              </w:rPr>
              <w:t>-</w:t>
            </w:r>
            <w:r>
              <w:rPr>
                <w:i/>
                <w:iCs/>
                <w:lang w:val="fr-FR" w:bidi="ar-DZ"/>
              </w:rPr>
              <w:t xml:space="preserve"> Tu connais l’aventure</w:t>
            </w:r>
          </w:p>
          <w:p w:rsidR="00C351DD" w:rsidRPr="001172E3" w:rsidRDefault="00C351DD" w:rsidP="00696415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e la goûte d’eau ?   page 72</w:t>
            </w:r>
          </w:p>
        </w:tc>
        <w:tc>
          <w:tcPr>
            <w:tcW w:w="969" w:type="dxa"/>
            <w:gridSpan w:val="4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C351DD" w:rsidRDefault="00C351DD" w:rsidP="006C32E1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Dialogue :Tu connais l’aventure</w:t>
            </w:r>
          </w:p>
          <w:p w:rsidR="00C351DD" w:rsidRPr="001172E3" w:rsidRDefault="00C351DD" w:rsidP="006C32E1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De la goûte d’eau ? </w:t>
            </w:r>
            <w:r>
              <w:rPr>
                <w:i/>
                <w:iCs/>
              </w:rPr>
              <w:t>.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2</w:t>
            </w:r>
          </w:p>
        </w:tc>
        <w:tc>
          <w:tcPr>
            <w:tcW w:w="992" w:type="dxa"/>
            <w:gridSpan w:val="4"/>
            <w:tcBorders>
              <w:top w:val="triple" w:sz="4" w:space="0" w:color="auto"/>
              <w:bottom w:val="single" w:sz="4" w:space="0" w:color="auto"/>
            </w:tcBorders>
            <w:textDirection w:val="btLr"/>
            <w:vAlign w:val="center"/>
          </w:tcPr>
          <w:p w:rsidR="00C351DD" w:rsidRPr="001172E3" w:rsidRDefault="00C351DD" w:rsidP="00696415">
            <w:pPr>
              <w:bidi w:val="0"/>
              <w:ind w:left="113" w:right="-1667"/>
              <w:jc w:val="both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Evoquer des actions vécues</w:t>
            </w:r>
          </w:p>
        </w:tc>
        <w:tc>
          <w:tcPr>
            <w:tcW w:w="1563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’histoire de la petite goûte d’eau.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’après Fatéma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Bakhi.</w:t>
            </w:r>
          </w:p>
          <w:p w:rsidR="00C351DD" w:rsidRDefault="00C351DD" w:rsidP="00C50A9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6</w:t>
            </w: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Pr="001172E3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22" w:type="dxa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xique thématique de l’eau.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réfixe de négation « :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in/im »</w:t>
            </w:r>
          </w:p>
          <w:p w:rsidR="00C351DD" w:rsidRPr="00C50A92" w:rsidRDefault="00C351DD" w:rsidP="00C50A9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3</w:t>
            </w: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devoir » au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résent.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oral :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chanter» au</w:t>
            </w: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futur simple.</w:t>
            </w: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4</w:t>
            </w:r>
          </w:p>
          <w:p w:rsidR="00C351DD" w:rsidRPr="007304C5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cod</w:t>
            </w:r>
          </w:p>
          <w:p w:rsidR="00C351DD" w:rsidRDefault="00C351DD" w:rsidP="00C50A9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7</w:t>
            </w:r>
          </w:p>
          <w:p w:rsidR="00C351DD" w:rsidRDefault="00C351DD" w:rsidP="00C50A92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7304C5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hrase aff et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Phrase nég :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ne…….pas 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C50A92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e substituts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Grammaticaux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ils» :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Ils-elles /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>GN</w:t>
            </w: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6</w:t>
            </w:r>
          </w:p>
          <w:p w:rsidR="00C351DD" w:rsidRPr="00702175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pluriel des noms en « x » (noms en « eu »,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 « eau »,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ou ».</w:t>
            </w:r>
          </w:p>
          <w:p w:rsidR="00C351DD" w:rsidRDefault="00C351DD" w:rsidP="00C351DD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7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C351DD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Ecrire « m »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evant :m,b,p.</w:t>
            </w: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C351DD" w:rsidRPr="001172E3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an/am</w:t>
            </w:r>
          </w:p>
          <w:p w:rsidR="00C351DD" w:rsidRDefault="00C351DD" w:rsidP="0059200B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an/om</w:t>
            </w:r>
          </w:p>
          <w:p w:rsidR="00C351DD" w:rsidRDefault="00C351DD" w:rsidP="00C351DD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8/81</w:t>
            </w:r>
          </w:p>
          <w:p w:rsidR="00C351DD" w:rsidRDefault="00C351DD" w:rsidP="00D40987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C351DD" w:rsidRDefault="00C351DD" w:rsidP="00C351DD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C351DD" w:rsidRDefault="00C351DD" w:rsidP="00C351DD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dictée</w:t>
            </w:r>
          </w:p>
          <w:p w:rsidR="00C351DD" w:rsidRDefault="00C351DD" w:rsidP="00C351DD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8</w:t>
            </w:r>
          </w:p>
          <w:p w:rsidR="00C351DD" w:rsidRPr="009C4799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56" w:type="dxa"/>
            <w:gridSpan w:val="5"/>
            <w:tcBorders>
              <w:top w:val="triple" w:sz="4" w:space="0" w:color="auto"/>
              <w:bottom w:val="single" w:sz="4" w:space="0" w:color="auto"/>
            </w:tcBorders>
          </w:tcPr>
          <w:p w:rsidR="00C351DD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Pr="00D40987" w:rsidRDefault="00C351DD" w:rsidP="00D40987">
            <w:pPr>
              <w:bidi w:val="0"/>
              <w:rPr>
                <w:lang w:val="fr-FR" w:bidi="ar-DZ"/>
              </w:rPr>
            </w:pPr>
          </w:p>
          <w:p w:rsidR="00C351DD" w:rsidRPr="00D40987" w:rsidRDefault="00C351DD" w:rsidP="00D40987">
            <w:pPr>
              <w:bidi w:val="0"/>
              <w:rPr>
                <w:lang w:val="fr-FR" w:bidi="ar-DZ"/>
              </w:rPr>
            </w:pPr>
          </w:p>
          <w:p w:rsidR="00C351DD" w:rsidRPr="00D40987" w:rsidRDefault="00C351DD" w:rsidP="00D40987">
            <w:pPr>
              <w:bidi w:val="0"/>
              <w:rPr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</w:p>
          <w:p w:rsidR="00C351DD" w:rsidRDefault="00C351DD" w:rsidP="006C32E1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Mon beau bateau</w:t>
            </w: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1</w:t>
            </w:r>
          </w:p>
          <w:p w:rsidR="00C351DD" w:rsidRPr="009C4799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gridSpan w:val="4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C351DD" w:rsidRDefault="00C351DD" w:rsidP="00D40987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Complèter un texte.</w:t>
            </w:r>
          </w:p>
          <w:p w:rsidR="00C351DD" w:rsidRDefault="00C351DD" w:rsidP="00C351DD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2</w:t>
            </w:r>
          </w:p>
          <w:p w:rsidR="00C351DD" w:rsidRPr="001172E3" w:rsidRDefault="00C351DD" w:rsidP="00394CCC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351DD" w:rsidRDefault="00C351DD" w:rsidP="00394CCC">
            <w:pPr>
              <w:bidi w:val="0"/>
              <w:rPr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>Tâche</w:t>
            </w:r>
            <w:r>
              <w:rPr>
                <w:b/>
                <w:bCs/>
                <w:i/>
                <w:iCs/>
              </w:rPr>
              <w:t xml:space="preserve"> 1:</w:t>
            </w:r>
          </w:p>
          <w:p w:rsidR="00C351DD" w:rsidRDefault="00C351DD" w:rsidP="00100953">
            <w:pPr>
              <w:bidi w:val="0"/>
              <w:rPr>
                <w:bCs/>
                <w:i/>
                <w:iCs/>
              </w:rPr>
            </w:pPr>
          </w:p>
          <w:p w:rsidR="00C351DD" w:rsidRDefault="00C351DD" w:rsidP="00100953">
            <w:pPr>
              <w:bidi w:val="0"/>
              <w:rPr>
                <w:bCs/>
                <w:i/>
                <w:iCs/>
              </w:rPr>
            </w:pPr>
          </w:p>
          <w:p w:rsidR="00C351DD" w:rsidRDefault="00C351DD" w:rsidP="00100953">
            <w:pPr>
              <w:bidi w:val="0"/>
              <w:rPr>
                <w:bCs/>
                <w:i/>
                <w:iCs/>
              </w:rPr>
            </w:pPr>
          </w:p>
          <w:p w:rsidR="00C351DD" w:rsidRDefault="00C351DD" w:rsidP="00100953">
            <w:pPr>
              <w:bidi w:val="0"/>
              <w:rPr>
                <w:bCs/>
                <w:i/>
                <w:iCs/>
              </w:rPr>
            </w:pPr>
          </w:p>
          <w:p w:rsidR="00C351DD" w:rsidRDefault="00C351DD" w:rsidP="00100953">
            <w:pPr>
              <w:bidi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sssinons les histories</w:t>
            </w:r>
          </w:p>
          <w:p w:rsidR="00C351DD" w:rsidRDefault="00C351DD" w:rsidP="006C32E1">
            <w:pPr>
              <w:bidi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contées</w:t>
            </w:r>
          </w:p>
          <w:p w:rsidR="00C351DD" w:rsidRPr="00D40987" w:rsidRDefault="00C351DD" w:rsidP="00D40987">
            <w:pPr>
              <w:bidi w:val="0"/>
            </w:pPr>
          </w:p>
          <w:p w:rsidR="00C351DD" w:rsidRDefault="00C351DD" w:rsidP="00D40987">
            <w:pPr>
              <w:bidi w:val="0"/>
            </w:pPr>
          </w:p>
          <w:p w:rsidR="00C351DD" w:rsidRDefault="00C351DD" w:rsidP="00D40987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0</w:t>
            </w:r>
          </w:p>
          <w:p w:rsidR="00C351DD" w:rsidRPr="00D40987" w:rsidRDefault="00C351DD" w:rsidP="00D40987">
            <w:pPr>
              <w:bidi w:val="0"/>
            </w:pPr>
          </w:p>
        </w:tc>
      </w:tr>
      <w:tr w:rsidR="00D0633F" w:rsidRPr="001172E3" w:rsidTr="003148EE">
        <w:trPr>
          <w:cantSplit/>
          <w:trHeight w:val="332"/>
        </w:trPr>
        <w:tc>
          <w:tcPr>
            <w:tcW w:w="669" w:type="dxa"/>
            <w:gridSpan w:val="2"/>
            <w:vMerge/>
            <w:tcBorders>
              <w:left w:val="triple" w:sz="4" w:space="0" w:color="auto"/>
            </w:tcBorders>
            <w:vAlign w:val="bottom"/>
          </w:tcPr>
          <w:p w:rsidR="00D0633F" w:rsidRDefault="00D0633F" w:rsidP="00394CCC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573" w:type="dxa"/>
            <w:gridSpan w:val="2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0633F" w:rsidRPr="001172E3" w:rsidRDefault="00D0633F" w:rsidP="00394CCC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262" w:type="dxa"/>
            <w:gridSpan w:val="28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351DD" w:rsidRDefault="00D0633F" w:rsidP="00C351DD">
            <w:pPr>
              <w:bidi w:val="0"/>
              <w:rPr>
                <w:i/>
                <w:iCs/>
                <w:lang w:val="fr-FR" w:bidi="ar-DZ"/>
              </w:rPr>
            </w:pPr>
            <w:r w:rsidRPr="00475DEE">
              <w:rPr>
                <w:i/>
                <w:iCs/>
                <w:lang w:val="fr-FR" w:bidi="ar-DZ"/>
              </w:rPr>
              <w:t xml:space="preserve">  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 xml:space="preserve"> </w:t>
            </w:r>
            <w:r w:rsidR="00DE3A45"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 xml:space="preserve"> Je m’entra</w:t>
            </w:r>
            <w:r w:rsidR="00DE3A45"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="00DE3A45"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="00C351DD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="00C351DD"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 w:rsidR="00C351DD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79</w:t>
            </w:r>
          </w:p>
          <w:p w:rsidR="00D0633F" w:rsidRPr="00475DEE" w:rsidRDefault="00DE3A45" w:rsidP="00394CCC">
            <w:pPr>
              <w:bidi w:val="0"/>
              <w:rPr>
                <w:bCs/>
                <w:i/>
                <w:iCs/>
              </w:rPr>
            </w:pP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</w:tc>
      </w:tr>
      <w:tr w:rsidR="00327363" w:rsidRPr="001172E3" w:rsidTr="008261A0">
        <w:trPr>
          <w:cantSplit/>
          <w:trHeight w:val="524"/>
        </w:trPr>
        <w:tc>
          <w:tcPr>
            <w:tcW w:w="669" w:type="dxa"/>
            <w:gridSpan w:val="2"/>
            <w:vMerge/>
            <w:tcBorders>
              <w:left w:val="triple" w:sz="4" w:space="0" w:color="auto"/>
            </w:tcBorders>
            <w:vAlign w:val="bottom"/>
          </w:tcPr>
          <w:p w:rsidR="00327363" w:rsidRDefault="00327363" w:rsidP="00327363">
            <w:pPr>
              <w:bidi w:val="0"/>
              <w:jc w:val="center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835" w:type="dxa"/>
            <w:gridSpan w:val="30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327363" w:rsidRPr="00046D1B" w:rsidRDefault="00327363" w:rsidP="00327363">
            <w:pPr>
              <w:bidi w:val="0"/>
              <w:jc w:val="center"/>
              <w:rPr>
                <w:b/>
                <w:i/>
                <w:iCs/>
                <w:color w:val="FF0000"/>
              </w:rPr>
            </w:pPr>
            <w:r w:rsidRPr="00327363">
              <w:rPr>
                <w:b/>
                <w:i/>
                <w:iCs/>
                <w:color w:val="FF0000"/>
                <w:sz w:val="28"/>
                <w:szCs w:val="28"/>
              </w:rPr>
              <w:t>Evaluation et remédiation</w:t>
            </w:r>
          </w:p>
        </w:tc>
      </w:tr>
      <w:tr w:rsidR="00327363" w:rsidRPr="001172E3" w:rsidTr="00B64FAE">
        <w:trPr>
          <w:cantSplit/>
          <w:trHeight w:val="660"/>
        </w:trPr>
        <w:tc>
          <w:tcPr>
            <w:tcW w:w="669" w:type="dxa"/>
            <w:gridSpan w:val="2"/>
            <w:vMerge/>
            <w:tcBorders>
              <w:left w:val="triple" w:sz="4" w:space="0" w:color="auto"/>
            </w:tcBorders>
            <w:vAlign w:val="bottom"/>
          </w:tcPr>
          <w:p w:rsidR="00327363" w:rsidRPr="000F26DA" w:rsidRDefault="00327363" w:rsidP="00327363">
            <w:pPr>
              <w:bidi w:val="0"/>
              <w:jc w:val="center"/>
              <w:rPr>
                <w:i/>
                <w:iCs/>
                <w:color w:val="FF0000"/>
                <w:lang w:val="fr-FR" w:bidi="ar-DZ"/>
              </w:rPr>
            </w:pPr>
          </w:p>
        </w:tc>
        <w:tc>
          <w:tcPr>
            <w:tcW w:w="15835" w:type="dxa"/>
            <w:gridSpan w:val="30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327363" w:rsidRDefault="00CC153D" w:rsidP="00327363">
            <w:pPr>
              <w:bidi w:val="0"/>
              <w:spacing w:after="200" w:line="276" w:lineRule="auto"/>
              <w:rPr>
                <w:i/>
                <w:iCs/>
                <w:color w:val="FF0000"/>
                <w:lang w:val="fr-FR" w:bidi="ar-DZ"/>
              </w:rPr>
            </w:pPr>
            <w:r w:rsidRPr="00CC153D">
              <w:rPr>
                <w:b/>
                <w:bCs/>
                <w:i/>
                <w:iCs/>
                <w:noProof/>
                <w:color w:val="00B0F0"/>
                <w:sz w:val="28"/>
                <w:szCs w:val="28"/>
                <w:lang w:val="fr-FR" w:eastAsia="fr-FR"/>
              </w:rPr>
              <w:pict>
                <v:shape id="_x0000_s1204" type="#_x0000_t71" style="position:absolute;margin-left:562pt;margin-top:-.65pt;width:55.25pt;height:48.4pt;rotation:995286fd;z-index:251788288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on="t" color="#4e6128 [1606]" opacity=".5" offset="6pt,-6pt"/>
                </v:shape>
              </w:pict>
            </w:r>
            <w:r w:rsidRPr="00CC153D">
              <w:rPr>
                <w:b/>
                <w:i/>
                <w:iCs/>
                <w:noProof/>
                <w:color w:val="FF0000"/>
                <w:sz w:val="22"/>
                <w:szCs w:val="22"/>
                <w:lang w:val="fr-FR" w:eastAsia="fr-FR"/>
              </w:rPr>
              <w:pict>
                <v:shape id="_x0000_s1203" type="#_x0000_t71" style="position:absolute;margin-left:114.8pt;margin-top:-.45pt;width:55.25pt;height:48.4pt;rotation:995286fd;z-index:251787264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on="t" color="#4e6128 [1606]" opacity=".5" offset="-6pt,-6pt"/>
                </v:shape>
              </w:pict>
            </w:r>
            <w:r w:rsidRPr="00CC153D">
              <w:rPr>
                <w:b/>
                <w:bCs/>
                <w:i/>
                <w:iCs/>
                <w:noProof/>
                <w:color w:val="FF0000"/>
                <w:sz w:val="28"/>
                <w:szCs w:val="28"/>
                <w:lang w:val="fr-FR" w:eastAsia="fr-FR"/>
              </w:rPr>
              <w:pict>
                <v:roundrect id="_x0000_s1202" style="position:absolute;margin-left:174.45pt;margin-top:4.6pt;width:371.85pt;height:25.95pt;z-index:251786240;mso-position-horizontal-relative:text;mso-position-vertical-relative:text" arcsize="10923f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202">
                    <w:txbxContent>
                      <w:p w:rsidR="00327363" w:rsidRPr="00CA19B2" w:rsidRDefault="00327363" w:rsidP="00782308">
                        <w:pPr>
                          <w:jc w:val="center"/>
                          <w:rPr>
                            <w:color w:val="002060"/>
                          </w:rPr>
                        </w:pPr>
                        <w:r w:rsidRPr="00CA19B2"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 xml:space="preserve">Vacances  du printemps : 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>16</w:t>
                        </w:r>
                        <w:r w:rsidRPr="00CA19B2"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>.03.201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>8</w:t>
                        </w:r>
                        <w:r w:rsidRPr="00CA19B2"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 xml:space="preserve">  au  0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>2</w:t>
                        </w:r>
                        <w:r w:rsidRPr="00CA19B2"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 xml:space="preserve">.04.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2060"/>
                            <w:sz w:val="28"/>
                            <w:szCs w:val="28"/>
                          </w:rPr>
                          <w:t>2018</w:t>
                        </w:r>
                      </w:p>
                    </w:txbxContent>
                  </v:textbox>
                </v:roundrect>
              </w:pict>
            </w:r>
          </w:p>
          <w:p w:rsidR="00327363" w:rsidRPr="000F26DA" w:rsidRDefault="00327363" w:rsidP="00327363">
            <w:pPr>
              <w:bidi w:val="0"/>
              <w:jc w:val="center"/>
              <w:rPr>
                <w:i/>
                <w:iCs/>
                <w:color w:val="FF0000"/>
                <w:lang w:val="fr-FR" w:bidi="ar-DZ"/>
              </w:rPr>
            </w:pPr>
          </w:p>
        </w:tc>
      </w:tr>
      <w:tr w:rsidR="00327363" w:rsidRPr="001172E3" w:rsidTr="00B21782">
        <w:trPr>
          <w:cantSplit/>
          <w:trHeight w:val="4770"/>
        </w:trPr>
        <w:tc>
          <w:tcPr>
            <w:tcW w:w="669" w:type="dxa"/>
            <w:gridSpan w:val="2"/>
            <w:vMerge/>
            <w:tcBorders>
              <w:left w:val="triple" w:sz="4" w:space="0" w:color="auto"/>
            </w:tcBorders>
            <w:vAlign w:val="bottom"/>
          </w:tcPr>
          <w:p w:rsidR="00327363" w:rsidRPr="001172E3" w:rsidRDefault="00327363" w:rsidP="00327363">
            <w:pPr>
              <w:bidi w:val="0"/>
              <w:spacing w:line="720" w:lineRule="auto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697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27363" w:rsidRPr="001172E3" w:rsidRDefault="00327363" w:rsidP="00327363">
            <w:pPr>
              <w:bidi w:val="0"/>
              <w:ind w:left="113" w:right="113"/>
              <w:rPr>
                <w:b/>
                <w:bCs/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lang w:val="fr-FR" w:bidi="ar-DZ"/>
              </w:rPr>
              <w:t xml:space="preserve">             </w:t>
            </w:r>
            <w:r w:rsidRPr="0059200B">
              <w:rPr>
                <w:b/>
                <w:bCs/>
                <w:i/>
                <w:iCs/>
                <w:lang w:val="fr-FR" w:bidi="ar-DZ"/>
              </w:rPr>
              <w:t xml:space="preserve"> 2-A la piscine</w:t>
            </w:r>
          </w:p>
        </w:tc>
        <w:tc>
          <w:tcPr>
            <w:tcW w:w="845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extDirection w:val="btLr"/>
          </w:tcPr>
          <w:p w:rsidR="00327363" w:rsidRPr="001172E3" w:rsidRDefault="00327363" w:rsidP="00327363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   -Dialogue : </w:t>
            </w:r>
            <w:r w:rsidRPr="0059200B">
              <w:rPr>
                <w:b/>
                <w:bCs/>
                <w:i/>
                <w:iCs/>
                <w:lang w:val="fr-FR" w:bidi="ar-DZ"/>
              </w:rPr>
              <w:t xml:space="preserve"> A la piscine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  </w:t>
            </w:r>
            <w:r>
              <w:rPr>
                <w:i/>
                <w:iCs/>
              </w:rPr>
              <w:t>.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3</w:t>
            </w:r>
            <w:r>
              <w:rPr>
                <w:b/>
                <w:bCs/>
                <w:i/>
                <w:iCs/>
                <w:lang w:val="fr-FR" w:bidi="ar-DZ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triple" w:sz="4" w:space="0" w:color="auto"/>
              <w:bottom w:val="single" w:sz="4" w:space="0" w:color="auto"/>
            </w:tcBorders>
            <w:textDirection w:val="btLr"/>
            <w:vAlign w:val="center"/>
          </w:tcPr>
          <w:p w:rsidR="00327363" w:rsidRDefault="00327363" w:rsidP="00327363">
            <w:pPr>
              <w:bidi w:val="0"/>
              <w:ind w:left="113" w:right="113"/>
              <w:rPr>
                <w:i/>
                <w:iCs/>
              </w:rPr>
            </w:pPr>
            <w:r>
              <w:rPr>
                <w:i/>
                <w:iCs/>
                <w:lang w:val="fr-FR" w:bidi="ar-DZ"/>
              </w:rPr>
              <w:t xml:space="preserve">    -Repérer des éléméments dans un récit</w:t>
            </w:r>
            <w:r>
              <w:rPr>
                <w:i/>
                <w:iCs/>
              </w:rPr>
              <w:t>.</w:t>
            </w:r>
          </w:p>
          <w:p w:rsidR="00327363" w:rsidRPr="001172E3" w:rsidRDefault="00327363" w:rsidP="00327363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3</w:t>
            </w:r>
          </w:p>
        </w:tc>
        <w:tc>
          <w:tcPr>
            <w:tcW w:w="1563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petite tortu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6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422" w:type="dxa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-Identifier les éléments de chronologie :d’abord,ensuite,puis,enfin.  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</w:t>
            </w:r>
          </w:p>
          <w:p w:rsidR="00327363" w:rsidRDefault="00327363" w:rsidP="00327363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7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homographes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Noms d’actions le suffixe :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ment »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4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Pr="001172E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Verbe à l’écrit :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aimer» au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futur simpl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5</w:t>
            </w: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e C de temps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a double négation :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ni…...ni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’acccord sujet /verbe (au singulier)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8</w:t>
            </w: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pluriel des noms en « ail »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9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n/gn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89</w:t>
            </w:r>
          </w:p>
          <w:p w:rsidR="00327363" w:rsidRDefault="00327363" w:rsidP="00327363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-Dictée</w:t>
            </w:r>
          </w:p>
          <w:p w:rsidR="00327363" w:rsidRPr="00046D1B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12" w:type="dxa"/>
            <w:gridSpan w:val="4"/>
            <w:tcBorders>
              <w:top w:val="triple" w:sz="4" w:space="0" w:color="auto"/>
              <w:bottom w:val="sing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A la piscine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2</w:t>
            </w:r>
          </w:p>
          <w:p w:rsidR="00327363" w:rsidRPr="00046D1B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607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327363" w:rsidRDefault="00327363" w:rsidP="00327363">
            <w:pPr>
              <w:bidi w:val="0"/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Ecrire la fin d’une histoir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3</w:t>
            </w:r>
          </w:p>
          <w:p w:rsidR="00327363" w:rsidRPr="007C615A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 w:rsidRPr="00577796">
              <w:rPr>
                <w:b/>
                <w:bCs/>
                <w:i/>
                <w:iCs/>
              </w:rPr>
              <w:t>Tâche</w:t>
            </w:r>
            <w:r>
              <w:rPr>
                <w:b/>
                <w:bCs/>
                <w:i/>
                <w:iCs/>
              </w:rPr>
              <w:t xml:space="preserve"> 2: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Jouons la synthèse 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1</w:t>
            </w: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327363" w:rsidRPr="001172E3" w:rsidTr="00B64FAE">
        <w:trPr>
          <w:cantSplit/>
          <w:trHeight w:val="287"/>
        </w:trPr>
        <w:tc>
          <w:tcPr>
            <w:tcW w:w="669" w:type="dxa"/>
            <w:gridSpan w:val="2"/>
            <w:vMerge/>
            <w:tcBorders>
              <w:left w:val="triple" w:sz="4" w:space="0" w:color="auto"/>
              <w:bottom w:val="triple" w:sz="4" w:space="0" w:color="auto"/>
            </w:tcBorders>
            <w:vAlign w:val="bottom"/>
          </w:tcPr>
          <w:p w:rsidR="00327363" w:rsidRDefault="00327363" w:rsidP="00327363">
            <w:pPr>
              <w:bidi w:val="0"/>
              <w:spacing w:line="720" w:lineRule="auto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697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27363" w:rsidRPr="001172E3" w:rsidRDefault="00327363" w:rsidP="00327363">
            <w:pPr>
              <w:bidi w:val="0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15138" w:type="dxa"/>
            <w:gridSpan w:val="27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7363" w:rsidRPr="00A6529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 xml:space="preserve"> 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 xml:space="preserve">ne 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0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</w:tc>
      </w:tr>
      <w:tr w:rsidR="00327363" w:rsidRPr="001172E3" w:rsidTr="003148EE">
        <w:trPr>
          <w:cantSplit/>
          <w:trHeight w:val="2352"/>
        </w:trPr>
        <w:tc>
          <w:tcPr>
            <w:tcW w:w="669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vAlign w:val="bottom"/>
          </w:tcPr>
          <w:p w:rsidR="00327363" w:rsidRPr="001172E3" w:rsidRDefault="00327363" w:rsidP="00327363">
            <w:pPr>
              <w:bidi w:val="0"/>
              <w:spacing w:line="720" w:lineRule="auto"/>
              <w:rPr>
                <w:b/>
                <w:bCs/>
                <w:i/>
                <w:iCs/>
                <w:lang w:val="fr-FR" w:bidi="ar-DZ"/>
              </w:rPr>
            </w:pPr>
          </w:p>
        </w:tc>
        <w:tc>
          <w:tcPr>
            <w:tcW w:w="697" w:type="dxa"/>
            <w:gridSpan w:val="3"/>
            <w:vMerge w:val="restart"/>
            <w:tcBorders>
              <w:top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327363" w:rsidRPr="00100953" w:rsidRDefault="00327363" w:rsidP="00327363">
            <w:pPr>
              <w:bidi w:val="0"/>
              <w:ind w:left="113" w:right="113"/>
              <w:jc w:val="center"/>
              <w:rPr>
                <w:i/>
                <w:iCs/>
                <w:sz w:val="20"/>
                <w:szCs w:val="20"/>
                <w:lang w:val="fr-FR" w:bidi="ar-DZ"/>
              </w:rPr>
            </w:pPr>
          </w:p>
          <w:p w:rsidR="00327363" w:rsidRPr="00100953" w:rsidRDefault="00327363" w:rsidP="00327363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lang w:val="fr-FR" w:bidi="ar-DZ"/>
              </w:rPr>
            </w:pPr>
            <w:r w:rsidRPr="00100953">
              <w:rPr>
                <w:b/>
                <w:bCs/>
                <w:i/>
                <w:iCs/>
                <w:lang w:val="fr-FR" w:bidi="ar-DZ"/>
              </w:rPr>
              <w:t>3-Que s’est-il passé ?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4</w:t>
            </w:r>
          </w:p>
          <w:p w:rsidR="00327363" w:rsidRPr="001172E3" w:rsidRDefault="00327363" w:rsidP="00327363">
            <w:pPr>
              <w:bidi w:val="0"/>
              <w:ind w:left="113" w:right="113"/>
              <w:jc w:val="center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</w:tc>
        <w:tc>
          <w:tcPr>
            <w:tcW w:w="869" w:type="dxa"/>
            <w:gridSpan w:val="4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327363" w:rsidRDefault="00327363" w:rsidP="00327363">
            <w:pPr>
              <w:bidi w:val="0"/>
              <w:ind w:left="113" w:right="-1667"/>
              <w:jc w:val="center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 -</w:t>
            </w:r>
            <w:r w:rsidRPr="00100953">
              <w:rPr>
                <w:i/>
                <w:iCs/>
                <w:lang w:val="fr-FR" w:bidi="ar-DZ"/>
              </w:rPr>
              <w:t>Que s’est-il passé ?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4</w:t>
            </w:r>
          </w:p>
          <w:p w:rsidR="00327363" w:rsidRPr="00100953" w:rsidRDefault="00327363" w:rsidP="00327363">
            <w:pPr>
              <w:bidi w:val="0"/>
              <w:ind w:left="113" w:right="113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                                 </w:t>
            </w:r>
          </w:p>
          <w:p w:rsidR="00327363" w:rsidRPr="00100953" w:rsidRDefault="00327363" w:rsidP="00327363">
            <w:pPr>
              <w:bidi w:val="0"/>
              <w:ind w:left="113" w:right="113"/>
              <w:rPr>
                <w:lang w:val="fr-FR" w:bidi="ar-DZ"/>
              </w:rPr>
            </w:pPr>
          </w:p>
          <w:p w:rsidR="00327363" w:rsidRPr="00100953" w:rsidRDefault="00327363" w:rsidP="00327363">
            <w:pPr>
              <w:bidi w:val="0"/>
              <w:ind w:left="113" w:right="113"/>
              <w:rPr>
                <w:lang w:val="fr-FR" w:bidi="ar-DZ"/>
              </w:rPr>
            </w:pPr>
          </w:p>
          <w:p w:rsidR="00327363" w:rsidRPr="00100953" w:rsidRDefault="00327363" w:rsidP="00327363">
            <w:pPr>
              <w:bidi w:val="0"/>
              <w:ind w:left="113" w:right="113"/>
              <w:rPr>
                <w:lang w:val="fr-FR" w:bidi="ar-DZ"/>
              </w:rPr>
            </w:pPr>
          </w:p>
          <w:p w:rsidR="00327363" w:rsidRDefault="00327363" w:rsidP="00327363">
            <w:pPr>
              <w:bidi w:val="0"/>
              <w:ind w:left="113" w:right="113"/>
              <w:rPr>
                <w:lang w:val="fr-FR" w:bidi="ar-DZ"/>
              </w:rPr>
            </w:pPr>
          </w:p>
          <w:p w:rsidR="00327363" w:rsidRPr="00100953" w:rsidRDefault="00327363" w:rsidP="00327363">
            <w:pPr>
              <w:bidi w:val="0"/>
              <w:ind w:left="113" w:right="113"/>
              <w:rPr>
                <w:lang w:val="fr-FR" w:bidi="ar-DZ"/>
              </w:rPr>
            </w:pPr>
          </w:p>
        </w:tc>
        <w:tc>
          <w:tcPr>
            <w:tcW w:w="976" w:type="dxa"/>
            <w:gridSpan w:val="4"/>
            <w:tcBorders>
              <w:top w:val="triple" w:sz="4" w:space="0" w:color="auto"/>
            </w:tcBorders>
            <w:textDirection w:val="btLr"/>
            <w:vAlign w:val="center"/>
          </w:tcPr>
          <w:p w:rsidR="00327363" w:rsidRDefault="00327363" w:rsidP="00327363">
            <w:pPr>
              <w:bidi w:val="0"/>
              <w:ind w:left="113" w:right="-1667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</w:t>
            </w:r>
            <w:r w:rsidRPr="00100953">
              <w:rPr>
                <w:i/>
                <w:iCs/>
                <w:sz w:val="22"/>
                <w:szCs w:val="22"/>
                <w:lang w:val="fr-FR" w:bidi="ar-DZ"/>
              </w:rPr>
              <w:t>-Situer un événement dans le temps et</w:t>
            </w:r>
            <w:r>
              <w:rPr>
                <w:i/>
                <w:iCs/>
                <w:sz w:val="22"/>
                <w:szCs w:val="22"/>
                <w:lang w:val="fr-FR" w:bidi="ar-DZ"/>
              </w:rPr>
              <w:t xml:space="preserve"> dans l’espace.</w:t>
            </w:r>
          </w:p>
          <w:p w:rsidR="00327363" w:rsidRPr="00100953" w:rsidRDefault="00327363" w:rsidP="00327363">
            <w:pPr>
              <w:bidi w:val="0"/>
              <w:ind w:left="113" w:right="-1667"/>
              <w:rPr>
                <w:i/>
                <w:iCs/>
                <w:sz w:val="28"/>
                <w:szCs w:val="28"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 xml:space="preserve">  </w:t>
            </w:r>
            <w:r w:rsidRPr="00236268">
              <w:rPr>
                <w:i/>
                <w:iCs/>
                <w:lang w:val="fr-FR" w:bidi="ar-DZ"/>
              </w:rPr>
              <w:t xml:space="preserve"> 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    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age :</w:t>
            </w:r>
          </w:p>
        </w:tc>
        <w:tc>
          <w:tcPr>
            <w:tcW w:w="1555" w:type="dxa"/>
            <w:gridSpan w:val="3"/>
            <w:tcBorders>
              <w:top w:val="triple" w:sz="4" w:space="0" w:color="auto"/>
            </w:tcBorders>
            <w:vAlign w:val="center"/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  <w:t>-</w:t>
            </w:r>
            <w:r w:rsidRPr="00B64FAE">
              <w:rPr>
                <w:i/>
                <w:iCs/>
                <w:lang w:val="fr-FR" w:bidi="ar-DZ"/>
              </w:rPr>
              <w:t>La petite Sophie et les animaux de la glac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D’après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Maite Carranza</w:t>
            </w:r>
          </w:p>
          <w:p w:rsidR="0032736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7</w:t>
            </w:r>
          </w:p>
          <w:p w:rsidR="0032736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Pr="001172E3" w:rsidRDefault="00327363" w:rsidP="00327363">
            <w:pPr>
              <w:bidi w:val="0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</w:tc>
        <w:tc>
          <w:tcPr>
            <w:tcW w:w="1422" w:type="dxa"/>
            <w:tcBorders>
              <w:top w:val="triple" w:sz="4" w:space="0" w:color="auto"/>
            </w:tcBorders>
            <w:vAlign w:val="center"/>
          </w:tcPr>
          <w:p w:rsidR="00327363" w:rsidRPr="00B64FAE" w:rsidRDefault="00327363" w:rsidP="00327363">
            <w:pPr>
              <w:bidi w:val="0"/>
              <w:jc w:val="both"/>
              <w:rPr>
                <w:i/>
                <w:iCs/>
                <w:lang w:val="fr-FR" w:bidi="ar-DZ"/>
              </w:rPr>
            </w:pPr>
            <w:r w:rsidRPr="00B64FAE">
              <w:rPr>
                <w:b/>
                <w:bCs/>
                <w:i/>
                <w:iCs/>
                <w:lang w:val="fr-FR" w:bidi="ar-DZ"/>
              </w:rPr>
              <w:t>-</w:t>
            </w:r>
            <w:r w:rsidRPr="00B64FAE">
              <w:rPr>
                <w:i/>
                <w:iCs/>
                <w:lang w:val="fr-FR" w:bidi="ar-DZ"/>
              </w:rPr>
              <w:t>Nommer les animaux de la mer du nord.</w:t>
            </w:r>
          </w:p>
          <w:p w:rsidR="00327363" w:rsidRPr="00B64FAE" w:rsidRDefault="00327363" w:rsidP="00327363">
            <w:pPr>
              <w:bidi w:val="0"/>
              <w:jc w:val="both"/>
              <w:rPr>
                <w:i/>
                <w:iCs/>
                <w:lang w:val="fr-FR" w:bidi="ar-DZ"/>
              </w:rPr>
            </w:pPr>
            <w:r w:rsidRPr="00B64FAE">
              <w:rPr>
                <w:i/>
                <w:iCs/>
                <w:lang w:val="fr-FR" w:bidi="ar-DZ"/>
              </w:rPr>
              <w:t>-Les homographes.</w:t>
            </w:r>
          </w:p>
          <w:p w:rsidR="00327363" w:rsidRDefault="00327363" w:rsidP="00327363">
            <w:pPr>
              <w:bidi w:val="0"/>
              <w:jc w:val="both"/>
              <w:rPr>
                <w:i/>
                <w:iCs/>
                <w:sz w:val="28"/>
                <w:szCs w:val="28"/>
                <w:lang w:val="fr-FR" w:bidi="ar-DZ"/>
              </w:rPr>
            </w:pPr>
            <w:r w:rsidRPr="00B64FAE">
              <w:rPr>
                <w:i/>
                <w:iCs/>
                <w:lang w:val="fr-FR" w:bidi="ar-DZ"/>
              </w:rPr>
              <w:t>-Le préfixe de répétition : « re </w:t>
            </w:r>
            <w:r>
              <w:rPr>
                <w:i/>
                <w:iCs/>
                <w:sz w:val="28"/>
                <w:szCs w:val="28"/>
                <w:lang w:val="fr-FR" w:bidi="ar-DZ"/>
              </w:rPr>
              <w:t>»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5</w:t>
            </w:r>
          </w:p>
          <w:p w:rsidR="0032736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  <w:p w:rsidR="00327363" w:rsidRPr="001172E3" w:rsidRDefault="00327363" w:rsidP="00327363">
            <w:pPr>
              <w:bidi w:val="0"/>
              <w:jc w:val="both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s verbes à l’écrit :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« avoir et être» au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futur simpl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6</w:t>
            </w:r>
          </w:p>
          <w:p w:rsidR="00327363" w:rsidRPr="001172E3" w:rsidRDefault="00327363" w:rsidP="00327363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’acccord sujet /verbe (au pluriel)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complément de lieu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</w:p>
          <w:p w:rsidR="00327363" w:rsidRPr="001172E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  <w:tc>
          <w:tcPr>
            <w:tcW w:w="1563" w:type="dxa"/>
            <w:tcBorders>
              <w:top w:val="triple" w:sz="4" w:space="0" w:color="auto"/>
            </w:tcBorders>
            <w:vAlign w:val="center"/>
          </w:tcPr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-le pluriel des noms en : « al ».</w:t>
            </w:r>
          </w:p>
          <w:p w:rsidR="0032736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9</w:t>
            </w:r>
          </w:p>
          <w:p w:rsidR="00327363" w:rsidRPr="0096121A" w:rsidRDefault="00327363" w:rsidP="00327363">
            <w:pPr>
              <w:bidi w:val="0"/>
              <w:rPr>
                <w:lang w:val="fr-FR" w:bidi="ar-DZ"/>
              </w:rPr>
            </w:pPr>
          </w:p>
        </w:tc>
        <w:tc>
          <w:tcPr>
            <w:tcW w:w="1138" w:type="dxa"/>
            <w:gridSpan w:val="2"/>
            <w:tcBorders>
              <w:top w:val="triple" w:sz="4" w:space="0" w:color="auto"/>
            </w:tcBorders>
            <w:vAlign w:val="center"/>
          </w:tcPr>
          <w:p w:rsidR="0032736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[j]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9</w:t>
            </w:r>
          </w:p>
          <w:p w:rsidR="0032736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  <w:p w:rsidR="00327363" w:rsidRDefault="00327363" w:rsidP="00327363">
            <w:pPr>
              <w:bidi w:val="0"/>
              <w:rPr>
                <w:lang w:val="fr-FR" w:bidi="ar-DZ"/>
              </w:rPr>
            </w:pPr>
            <w:r>
              <w:rPr>
                <w:lang w:val="fr-FR" w:bidi="ar-DZ"/>
              </w:rPr>
              <w:t>-Dictée</w:t>
            </w:r>
          </w:p>
          <w:p w:rsidR="00327363" w:rsidRPr="00A65293" w:rsidRDefault="00327363" w:rsidP="00327363">
            <w:pPr>
              <w:bidi w:val="0"/>
              <w:rPr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99</w:t>
            </w:r>
          </w:p>
        </w:tc>
        <w:tc>
          <w:tcPr>
            <w:tcW w:w="1512" w:type="dxa"/>
            <w:gridSpan w:val="4"/>
            <w:tcBorders>
              <w:top w:val="triple" w:sz="4" w:space="0" w:color="auto"/>
            </w:tcBorders>
            <w:vAlign w:val="center"/>
          </w:tcPr>
          <w:p w:rsidR="0032736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lang w:val="fr-FR" w:bidi="ar-DZ"/>
              </w:rPr>
              <w:t>Les poissons dans l’eau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02</w:t>
            </w:r>
          </w:p>
          <w:p w:rsidR="00327363" w:rsidRPr="00046D1B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607" w:type="dxa"/>
            <w:gridSpan w:val="5"/>
            <w:tcBorders>
              <w:top w:val="triple" w:sz="4" w:space="0" w:color="auto"/>
            </w:tcBorders>
            <w:vAlign w:val="center"/>
          </w:tcPr>
          <w:p w:rsidR="00327363" w:rsidRPr="00046D1B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370" w:type="dxa"/>
            <w:tcBorders>
              <w:top w:val="triple" w:sz="4" w:space="0" w:color="auto"/>
              <w:right w:val="triple" w:sz="4" w:space="0" w:color="auto"/>
            </w:tcBorders>
          </w:tcPr>
          <w:p w:rsidR="00327363" w:rsidRDefault="00327363" w:rsidP="00327363">
            <w:pPr>
              <w:bidi w:val="0"/>
              <w:rPr>
                <w:b/>
                <w:bCs/>
                <w:i/>
                <w:iCs/>
              </w:rPr>
            </w:pPr>
            <w:r w:rsidRPr="00577796">
              <w:rPr>
                <w:b/>
                <w:bCs/>
                <w:i/>
                <w:iCs/>
              </w:rPr>
              <w:t>Tâche</w:t>
            </w:r>
            <w:r>
              <w:rPr>
                <w:b/>
                <w:bCs/>
                <w:i/>
                <w:iCs/>
              </w:rPr>
              <w:t xml:space="preserve"> finale:</w:t>
            </w:r>
          </w:p>
          <w:p w:rsidR="00327363" w:rsidRDefault="00327363" w:rsidP="00327363">
            <w:pPr>
              <w:bidi w:val="0"/>
              <w:rPr>
                <w:i/>
                <w:iCs/>
              </w:rPr>
            </w:pPr>
            <w:r w:rsidRPr="00B64FAE">
              <w:rPr>
                <w:i/>
                <w:iCs/>
              </w:rPr>
              <w:t>Fabriquons le présentoir des dessins d’histoires de la classe.</w:t>
            </w:r>
          </w:p>
          <w:p w:rsidR="00327363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01</w:t>
            </w:r>
          </w:p>
          <w:p w:rsidR="00327363" w:rsidRPr="00B64FAE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</w:p>
        </w:tc>
      </w:tr>
      <w:tr w:rsidR="00327363" w:rsidRPr="001172E3" w:rsidTr="00B64FAE">
        <w:trPr>
          <w:cantSplit/>
          <w:trHeight w:val="345"/>
        </w:trPr>
        <w:tc>
          <w:tcPr>
            <w:tcW w:w="669" w:type="dxa"/>
            <w:gridSpan w:val="2"/>
            <w:vMerge/>
            <w:tcBorders>
              <w:left w:val="triple" w:sz="4" w:space="0" w:color="auto"/>
            </w:tcBorders>
            <w:vAlign w:val="bottom"/>
          </w:tcPr>
          <w:p w:rsidR="00327363" w:rsidRDefault="00327363" w:rsidP="00327363">
            <w:pPr>
              <w:bidi w:val="0"/>
              <w:spacing w:line="720" w:lineRule="auto"/>
              <w:rPr>
                <w:b/>
                <w:bCs/>
                <w:i/>
                <w:iCs/>
                <w:sz w:val="20"/>
                <w:szCs w:val="20"/>
                <w:lang w:val="fr-FR" w:bidi="ar-DZ"/>
              </w:rPr>
            </w:pPr>
          </w:p>
        </w:tc>
        <w:tc>
          <w:tcPr>
            <w:tcW w:w="697" w:type="dxa"/>
            <w:gridSpan w:val="3"/>
            <w:vMerge/>
            <w:tcBorders>
              <w:right w:val="triple" w:sz="4" w:space="0" w:color="auto"/>
            </w:tcBorders>
            <w:vAlign w:val="center"/>
          </w:tcPr>
          <w:p w:rsidR="00327363" w:rsidRPr="001172E3" w:rsidRDefault="00327363" w:rsidP="00327363">
            <w:pPr>
              <w:bidi w:val="0"/>
              <w:jc w:val="center"/>
              <w:rPr>
                <w:i/>
                <w:iCs/>
                <w:lang w:val="fr-FR" w:bidi="ar-DZ"/>
              </w:rPr>
            </w:pPr>
          </w:p>
        </w:tc>
        <w:tc>
          <w:tcPr>
            <w:tcW w:w="15138" w:type="dxa"/>
            <w:gridSpan w:val="27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327363" w:rsidRPr="00475DEE" w:rsidRDefault="00327363" w:rsidP="00327363">
            <w:pPr>
              <w:bidi w:val="0"/>
              <w:rPr>
                <w:i/>
                <w:iCs/>
                <w:lang w:val="fr-FR" w:bidi="ar-DZ"/>
              </w:rPr>
            </w:pP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Je m’entra</w:t>
            </w:r>
            <w:r w:rsidRPr="002B5E53">
              <w:rPr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î</w:t>
            </w:r>
            <w:r w:rsidRPr="002B5E53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green"/>
                <w:lang w:bidi="ar-DZ"/>
              </w:rPr>
              <w:t>ne :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 xml:space="preserve"> p</w:t>
            </w:r>
            <w:r w:rsidRPr="00A856F2"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age :</w:t>
            </w:r>
            <w:r>
              <w:rPr>
                <w:i/>
                <w:iCs/>
                <w:shd w:val="clear" w:color="auto" w:fill="BFBFBF" w:themeFill="background1" w:themeFillShade="BF"/>
                <w:lang w:val="fr-FR" w:bidi="ar-DZ"/>
              </w:rPr>
              <w:t>100</w:t>
            </w:r>
            <w:r w:rsidRPr="00475DE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 xml:space="preserve">   </w:t>
            </w:r>
            <w:r w:rsidRPr="00475DEE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 xml:space="preserve"> </w:t>
            </w:r>
          </w:p>
        </w:tc>
      </w:tr>
      <w:tr w:rsidR="00327363" w:rsidRPr="001172E3" w:rsidTr="00394CCC">
        <w:trPr>
          <w:cantSplit/>
          <w:trHeight w:val="377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327363" w:rsidRPr="001172E3" w:rsidRDefault="00327363" w:rsidP="00327363">
            <w:pPr>
              <w:bidi w:val="0"/>
              <w:ind w:right="-1667"/>
              <w:jc w:val="center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  <w:r w:rsidRPr="001172E3"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  <w:t>Renforcement des acquis</w:t>
            </w:r>
          </w:p>
        </w:tc>
      </w:tr>
      <w:tr w:rsidR="00327363" w:rsidRPr="001172E3" w:rsidTr="00394CCC">
        <w:trPr>
          <w:cantSplit/>
          <w:trHeight w:val="425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327363" w:rsidRPr="001172E3" w:rsidRDefault="00327363" w:rsidP="00327363">
            <w:pPr>
              <w:bidi w:val="0"/>
              <w:ind w:right="-1667"/>
              <w:jc w:val="center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  <w:r w:rsidRPr="001172E3"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  <w:t>Remédiation</w:t>
            </w:r>
          </w:p>
        </w:tc>
      </w:tr>
      <w:tr w:rsidR="00327363" w:rsidRPr="001172E3" w:rsidTr="00394CCC">
        <w:trPr>
          <w:cantSplit/>
          <w:trHeight w:val="415"/>
        </w:trPr>
        <w:tc>
          <w:tcPr>
            <w:tcW w:w="16504" w:type="dxa"/>
            <w:gridSpan w:val="3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bottom"/>
          </w:tcPr>
          <w:p w:rsidR="00327363" w:rsidRPr="001172E3" w:rsidRDefault="00327363" w:rsidP="00327363">
            <w:pPr>
              <w:bidi w:val="0"/>
              <w:ind w:right="-1667"/>
              <w:jc w:val="center"/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</w:pPr>
            <w:r w:rsidRPr="001172E3">
              <w:rPr>
                <w:b/>
                <w:bCs/>
                <w:i/>
                <w:iCs/>
                <w:sz w:val="28"/>
                <w:szCs w:val="28"/>
                <w:lang w:val="fr-FR" w:bidi="ar-DZ"/>
              </w:rPr>
              <w:t>Evaluation sommative</w:t>
            </w:r>
          </w:p>
        </w:tc>
      </w:tr>
    </w:tbl>
    <w:p w:rsidR="00905CF2" w:rsidRPr="00441ACB" w:rsidRDefault="00905CF2" w:rsidP="00905CF2">
      <w:pPr>
        <w:bidi w:val="0"/>
        <w:rPr>
          <w:rFonts w:ascii="Arial" w:hAnsi="Arial" w:cs="Arial"/>
          <w:lang w:val="fr-FR" w:bidi="ar-DZ"/>
        </w:rPr>
      </w:pPr>
    </w:p>
    <w:p w:rsidR="00E65944" w:rsidRPr="001172E3" w:rsidRDefault="00E65944" w:rsidP="00905CF2">
      <w:pPr>
        <w:bidi w:val="0"/>
        <w:rPr>
          <w:rFonts w:ascii="Arial" w:hAnsi="Arial" w:cs="Arial"/>
          <w:b/>
          <w:bCs/>
          <w:i/>
          <w:iCs/>
          <w:sz w:val="20"/>
          <w:szCs w:val="20"/>
          <w:lang w:val="fr-FR" w:bidi="ar-DZ"/>
        </w:rPr>
      </w:pPr>
    </w:p>
    <w:p w:rsidR="00905CF2" w:rsidRPr="001172E3" w:rsidRDefault="00905CF2" w:rsidP="00905CF2">
      <w:pPr>
        <w:bidi w:val="0"/>
        <w:rPr>
          <w:rFonts w:ascii="Arial" w:hAnsi="Arial" w:cs="Arial"/>
          <w:b/>
          <w:bCs/>
          <w:i/>
          <w:iCs/>
          <w:sz w:val="20"/>
          <w:szCs w:val="20"/>
          <w:lang w:val="fr-FR" w:bidi="ar-DZ"/>
        </w:rPr>
      </w:pPr>
    </w:p>
    <w:p w:rsidR="00905CF2" w:rsidRPr="001172E3" w:rsidRDefault="008A229F" w:rsidP="008A229F">
      <w:pPr>
        <w:tabs>
          <w:tab w:val="left" w:pos="12333"/>
        </w:tabs>
        <w:bidi w:val="0"/>
        <w:rPr>
          <w:i/>
          <w:iCs/>
          <w:sz w:val="32"/>
          <w:szCs w:val="32"/>
          <w:lang w:val="fr-FR" w:bidi="ar-DZ"/>
        </w:rPr>
      </w:pP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 xml:space="preserve"> M</w:t>
      </w:r>
      <w:r w:rsidR="0061043B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r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.l</w:t>
      </w:r>
      <w:r w:rsidR="00905CF2"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'enseignant</w:t>
      </w:r>
      <w:r w:rsidR="00905CF2" w:rsidRPr="008A229F">
        <w:rPr>
          <w:i/>
          <w:iCs/>
          <w:sz w:val="32"/>
          <w:szCs w:val="32"/>
          <w:shd w:val="clear" w:color="auto" w:fill="C6D9F1" w:themeFill="text2" w:themeFillTint="33"/>
          <w:lang w:val="fr-FR" w:bidi="ar-DZ"/>
        </w:rPr>
        <w:t xml:space="preserve"> </w:t>
      </w:r>
      <w:r w:rsidR="00905CF2" w:rsidRPr="001172E3">
        <w:rPr>
          <w:i/>
          <w:iCs/>
          <w:sz w:val="32"/>
          <w:szCs w:val="32"/>
          <w:lang w:val="fr-FR" w:bidi="ar-DZ"/>
        </w:rPr>
        <w:t xml:space="preserve">                                                                    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M</w:t>
      </w:r>
      <w:r w:rsidR="0061043B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r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.</w:t>
      </w:r>
      <w:r w:rsidR="00905CF2"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 xml:space="preserve"> 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l</w:t>
      </w:r>
      <w:r w:rsidR="00905CF2"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e Directeur</w:t>
      </w:r>
      <w:r w:rsidR="00BE3D2E">
        <w:rPr>
          <w:b/>
          <w:bCs/>
          <w:i/>
          <w:iCs/>
          <w:sz w:val="32"/>
          <w:szCs w:val="32"/>
          <w:lang w:val="fr-FR" w:bidi="ar-DZ"/>
        </w:rPr>
        <w:tab/>
        <w:t xml:space="preserve">     </w:t>
      </w:r>
      <w:r w:rsidR="00905CF2" w:rsidRPr="001172E3">
        <w:rPr>
          <w:b/>
          <w:bCs/>
          <w:i/>
          <w:iCs/>
          <w:sz w:val="32"/>
          <w:szCs w:val="32"/>
          <w:lang w:val="fr-FR" w:bidi="ar-DZ"/>
        </w:rPr>
        <w:t xml:space="preserve">       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M</w:t>
      </w:r>
      <w:r w:rsidR="0061043B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r.</w:t>
      </w:r>
      <w:r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 xml:space="preserve"> l</w:t>
      </w:r>
      <w:r w:rsidR="00905CF2" w:rsidRPr="008A229F">
        <w:rPr>
          <w:b/>
          <w:bCs/>
          <w:i/>
          <w:iCs/>
          <w:sz w:val="32"/>
          <w:szCs w:val="32"/>
          <w:u w:val="single"/>
          <w:shd w:val="clear" w:color="auto" w:fill="C6D9F1" w:themeFill="text2" w:themeFillTint="33"/>
          <w:lang w:val="fr-FR" w:bidi="ar-DZ"/>
        </w:rPr>
        <w:t>'inspecteur</w:t>
      </w:r>
    </w:p>
    <w:p w:rsidR="00905CF2" w:rsidRPr="001172E3" w:rsidRDefault="00905CF2" w:rsidP="00905CF2">
      <w:pPr>
        <w:bidi w:val="0"/>
        <w:rPr>
          <w:rFonts w:ascii="Script MT Bold" w:hAnsi="Script MT Bold" w:cs="Arial"/>
          <w:b/>
          <w:bCs/>
          <w:i/>
          <w:iCs/>
          <w:sz w:val="36"/>
          <w:szCs w:val="36"/>
          <w:lang w:val="fr-FR" w:bidi="ar-DZ"/>
        </w:rPr>
      </w:pPr>
      <w:r w:rsidRPr="001172E3">
        <w:rPr>
          <w:rFonts w:ascii="Arial" w:hAnsi="Arial" w:cs="Arial"/>
          <w:b/>
          <w:bCs/>
          <w:i/>
          <w:iCs/>
          <w:lang w:val="fr-FR" w:bidi="ar-DZ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05CF2" w:rsidRPr="001172E3" w:rsidRDefault="00905CF2" w:rsidP="00905CF2">
      <w:pPr>
        <w:rPr>
          <w:i/>
          <w:iCs/>
        </w:rPr>
      </w:pPr>
    </w:p>
    <w:p w:rsidR="00B653D7" w:rsidRPr="001172E3" w:rsidRDefault="00B653D7">
      <w:pPr>
        <w:rPr>
          <w:i/>
          <w:iCs/>
        </w:rPr>
      </w:pPr>
    </w:p>
    <w:sectPr w:rsidR="00B653D7" w:rsidRPr="001172E3" w:rsidSect="00BE3D2E">
      <w:pgSz w:w="16838" w:h="11906" w:orient="landscape" w:code="9"/>
      <w:pgMar w:top="425" w:right="536" w:bottom="176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0C5" w:rsidRDefault="000A20C5" w:rsidP="00EB0905">
      <w:r>
        <w:separator/>
      </w:r>
    </w:p>
  </w:endnote>
  <w:endnote w:type="continuationSeparator" w:id="1">
    <w:p w:rsidR="000A20C5" w:rsidRDefault="000A20C5" w:rsidP="00EB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0C5" w:rsidRDefault="000A20C5" w:rsidP="00EB0905">
      <w:r>
        <w:separator/>
      </w:r>
    </w:p>
  </w:footnote>
  <w:footnote w:type="continuationSeparator" w:id="1">
    <w:p w:rsidR="000A20C5" w:rsidRDefault="000A20C5" w:rsidP="00EB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04DF"/>
    <w:multiLevelType w:val="hybridMultilevel"/>
    <w:tmpl w:val="BA8C16DC"/>
    <w:lvl w:ilvl="0" w:tplc="C30AFBA0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CF2"/>
    <w:rsid w:val="00024656"/>
    <w:rsid w:val="000354F2"/>
    <w:rsid w:val="0004600D"/>
    <w:rsid w:val="00046D1B"/>
    <w:rsid w:val="00072949"/>
    <w:rsid w:val="00083662"/>
    <w:rsid w:val="000A20C5"/>
    <w:rsid w:val="000B0646"/>
    <w:rsid w:val="000B2B1A"/>
    <w:rsid w:val="000B7DAB"/>
    <w:rsid w:val="000D2886"/>
    <w:rsid w:val="000D4740"/>
    <w:rsid w:val="000E5A67"/>
    <w:rsid w:val="000E61F2"/>
    <w:rsid w:val="000E7861"/>
    <w:rsid w:val="000F26DA"/>
    <w:rsid w:val="00100953"/>
    <w:rsid w:val="00115001"/>
    <w:rsid w:val="001172E3"/>
    <w:rsid w:val="00127C9B"/>
    <w:rsid w:val="001335DA"/>
    <w:rsid w:val="00137040"/>
    <w:rsid w:val="00137FBC"/>
    <w:rsid w:val="00156B80"/>
    <w:rsid w:val="00166950"/>
    <w:rsid w:val="0016792B"/>
    <w:rsid w:val="00176BF3"/>
    <w:rsid w:val="001A7A68"/>
    <w:rsid w:val="001D6CC9"/>
    <w:rsid w:val="001F6C47"/>
    <w:rsid w:val="00227338"/>
    <w:rsid w:val="00232570"/>
    <w:rsid w:val="00233DC7"/>
    <w:rsid w:val="0023417D"/>
    <w:rsid w:val="00236268"/>
    <w:rsid w:val="00240131"/>
    <w:rsid w:val="002439A8"/>
    <w:rsid w:val="002470FD"/>
    <w:rsid w:val="00276739"/>
    <w:rsid w:val="0029471D"/>
    <w:rsid w:val="002B5E53"/>
    <w:rsid w:val="002C0385"/>
    <w:rsid w:val="002C5883"/>
    <w:rsid w:val="002D0DCB"/>
    <w:rsid w:val="002E1603"/>
    <w:rsid w:val="002F367F"/>
    <w:rsid w:val="002F37A7"/>
    <w:rsid w:val="003018DD"/>
    <w:rsid w:val="00312EA5"/>
    <w:rsid w:val="003148EE"/>
    <w:rsid w:val="00322678"/>
    <w:rsid w:val="00327363"/>
    <w:rsid w:val="00335F28"/>
    <w:rsid w:val="00354C3A"/>
    <w:rsid w:val="00361BFE"/>
    <w:rsid w:val="00363F79"/>
    <w:rsid w:val="00394CCC"/>
    <w:rsid w:val="003B7EAF"/>
    <w:rsid w:val="003C0BA5"/>
    <w:rsid w:val="0041653C"/>
    <w:rsid w:val="00424C19"/>
    <w:rsid w:val="00443187"/>
    <w:rsid w:val="004576D0"/>
    <w:rsid w:val="00475DEE"/>
    <w:rsid w:val="0049264C"/>
    <w:rsid w:val="00492A2A"/>
    <w:rsid w:val="00492FA9"/>
    <w:rsid w:val="004A66DB"/>
    <w:rsid w:val="004B6605"/>
    <w:rsid w:val="004E770A"/>
    <w:rsid w:val="004E776B"/>
    <w:rsid w:val="004E7B18"/>
    <w:rsid w:val="004F60A4"/>
    <w:rsid w:val="00525139"/>
    <w:rsid w:val="00533F13"/>
    <w:rsid w:val="00535D1E"/>
    <w:rsid w:val="00536469"/>
    <w:rsid w:val="00537136"/>
    <w:rsid w:val="00543CBA"/>
    <w:rsid w:val="005511B7"/>
    <w:rsid w:val="0055442F"/>
    <w:rsid w:val="00561574"/>
    <w:rsid w:val="00562B76"/>
    <w:rsid w:val="00566406"/>
    <w:rsid w:val="005728AD"/>
    <w:rsid w:val="005731C1"/>
    <w:rsid w:val="00577724"/>
    <w:rsid w:val="00577796"/>
    <w:rsid w:val="0059200B"/>
    <w:rsid w:val="005C3673"/>
    <w:rsid w:val="005D24EE"/>
    <w:rsid w:val="00606EA0"/>
    <w:rsid w:val="0061043B"/>
    <w:rsid w:val="00613CF3"/>
    <w:rsid w:val="00660631"/>
    <w:rsid w:val="00666DE2"/>
    <w:rsid w:val="00696415"/>
    <w:rsid w:val="006C32E1"/>
    <w:rsid w:val="006D5EC2"/>
    <w:rsid w:val="006D60A7"/>
    <w:rsid w:val="006E7923"/>
    <w:rsid w:val="00702175"/>
    <w:rsid w:val="00704B57"/>
    <w:rsid w:val="007304C5"/>
    <w:rsid w:val="00735D60"/>
    <w:rsid w:val="00767185"/>
    <w:rsid w:val="00782308"/>
    <w:rsid w:val="007A4CF8"/>
    <w:rsid w:val="007B261F"/>
    <w:rsid w:val="007B38E5"/>
    <w:rsid w:val="007C408C"/>
    <w:rsid w:val="007C509B"/>
    <w:rsid w:val="007C615A"/>
    <w:rsid w:val="007D54B9"/>
    <w:rsid w:val="007F49CF"/>
    <w:rsid w:val="00802A5F"/>
    <w:rsid w:val="008130FA"/>
    <w:rsid w:val="008136D0"/>
    <w:rsid w:val="00816B24"/>
    <w:rsid w:val="00824DC8"/>
    <w:rsid w:val="00835659"/>
    <w:rsid w:val="00883387"/>
    <w:rsid w:val="008A0B60"/>
    <w:rsid w:val="008A229F"/>
    <w:rsid w:val="008B5BE3"/>
    <w:rsid w:val="008E033E"/>
    <w:rsid w:val="008E0535"/>
    <w:rsid w:val="00905CF2"/>
    <w:rsid w:val="00907BE5"/>
    <w:rsid w:val="00920BAC"/>
    <w:rsid w:val="00926F6B"/>
    <w:rsid w:val="009354D9"/>
    <w:rsid w:val="009418E3"/>
    <w:rsid w:val="00946B90"/>
    <w:rsid w:val="0095254C"/>
    <w:rsid w:val="0096121A"/>
    <w:rsid w:val="009A3BE4"/>
    <w:rsid w:val="009C07E0"/>
    <w:rsid w:val="009C175D"/>
    <w:rsid w:val="009C4799"/>
    <w:rsid w:val="009D6F7B"/>
    <w:rsid w:val="009D728B"/>
    <w:rsid w:val="009E372F"/>
    <w:rsid w:val="009F4D85"/>
    <w:rsid w:val="00A04C10"/>
    <w:rsid w:val="00A31B85"/>
    <w:rsid w:val="00A613F4"/>
    <w:rsid w:val="00A63255"/>
    <w:rsid w:val="00A65293"/>
    <w:rsid w:val="00A71C61"/>
    <w:rsid w:val="00A856F2"/>
    <w:rsid w:val="00A8653B"/>
    <w:rsid w:val="00AA6E74"/>
    <w:rsid w:val="00AB4101"/>
    <w:rsid w:val="00AB4516"/>
    <w:rsid w:val="00AB7C6B"/>
    <w:rsid w:val="00AC641E"/>
    <w:rsid w:val="00B0348B"/>
    <w:rsid w:val="00B15B69"/>
    <w:rsid w:val="00B34DAC"/>
    <w:rsid w:val="00B62E4B"/>
    <w:rsid w:val="00B646CE"/>
    <w:rsid w:val="00B64FAE"/>
    <w:rsid w:val="00B653D7"/>
    <w:rsid w:val="00B70E00"/>
    <w:rsid w:val="00B942E1"/>
    <w:rsid w:val="00BC11C8"/>
    <w:rsid w:val="00BD567A"/>
    <w:rsid w:val="00BE2537"/>
    <w:rsid w:val="00BE3D2E"/>
    <w:rsid w:val="00BE4EF8"/>
    <w:rsid w:val="00BF01C2"/>
    <w:rsid w:val="00C03F87"/>
    <w:rsid w:val="00C34DD3"/>
    <w:rsid w:val="00C350FA"/>
    <w:rsid w:val="00C351DD"/>
    <w:rsid w:val="00C35D7D"/>
    <w:rsid w:val="00C50A92"/>
    <w:rsid w:val="00C61DF9"/>
    <w:rsid w:val="00CA19B2"/>
    <w:rsid w:val="00CB4C07"/>
    <w:rsid w:val="00CC153D"/>
    <w:rsid w:val="00CC4618"/>
    <w:rsid w:val="00CC74E4"/>
    <w:rsid w:val="00D0633F"/>
    <w:rsid w:val="00D078FF"/>
    <w:rsid w:val="00D26595"/>
    <w:rsid w:val="00D371D5"/>
    <w:rsid w:val="00D37230"/>
    <w:rsid w:val="00D40987"/>
    <w:rsid w:val="00D50F91"/>
    <w:rsid w:val="00D72EA0"/>
    <w:rsid w:val="00DA0297"/>
    <w:rsid w:val="00DB1E47"/>
    <w:rsid w:val="00DB4DB8"/>
    <w:rsid w:val="00DC0E3D"/>
    <w:rsid w:val="00DC6089"/>
    <w:rsid w:val="00DD3F89"/>
    <w:rsid w:val="00DE3A45"/>
    <w:rsid w:val="00DE6735"/>
    <w:rsid w:val="00E0331B"/>
    <w:rsid w:val="00E048DB"/>
    <w:rsid w:val="00E12173"/>
    <w:rsid w:val="00E21D5A"/>
    <w:rsid w:val="00E23F4F"/>
    <w:rsid w:val="00E27CBE"/>
    <w:rsid w:val="00E458BE"/>
    <w:rsid w:val="00E5055E"/>
    <w:rsid w:val="00E568F4"/>
    <w:rsid w:val="00E65944"/>
    <w:rsid w:val="00E73D19"/>
    <w:rsid w:val="00E75C67"/>
    <w:rsid w:val="00E871FF"/>
    <w:rsid w:val="00EB0905"/>
    <w:rsid w:val="00EB0C9B"/>
    <w:rsid w:val="00EB46F1"/>
    <w:rsid w:val="00EC30C1"/>
    <w:rsid w:val="00EE3A4A"/>
    <w:rsid w:val="00EE5080"/>
    <w:rsid w:val="00EF3173"/>
    <w:rsid w:val="00EF78B2"/>
    <w:rsid w:val="00F10CEB"/>
    <w:rsid w:val="00F110D3"/>
    <w:rsid w:val="00F12751"/>
    <w:rsid w:val="00F1571F"/>
    <w:rsid w:val="00F23F06"/>
    <w:rsid w:val="00F35AE7"/>
    <w:rsid w:val="00F3770D"/>
    <w:rsid w:val="00F452FA"/>
    <w:rsid w:val="00F60797"/>
    <w:rsid w:val="00F8006E"/>
    <w:rsid w:val="00F84282"/>
    <w:rsid w:val="00F956DD"/>
    <w:rsid w:val="00FB1654"/>
    <w:rsid w:val="00FB6BED"/>
    <w:rsid w:val="00FB73AF"/>
    <w:rsid w:val="00FC4555"/>
    <w:rsid w:val="00FC4C03"/>
    <w:rsid w:val="00FE000B"/>
    <w:rsid w:val="00FE5787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F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59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9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944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EB09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09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B09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09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551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661-15B6-422F-A036-92FC184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1593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ilyess gladiator</cp:lastModifiedBy>
  <cp:revision>44</cp:revision>
  <cp:lastPrinted>2016-09-01T20:24:00Z</cp:lastPrinted>
  <dcterms:created xsi:type="dcterms:W3CDTF">2011-11-07T10:28:00Z</dcterms:created>
  <dcterms:modified xsi:type="dcterms:W3CDTF">2017-08-19T23:09:00Z</dcterms:modified>
</cp:coreProperties>
</file>